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17EC92" w14:textId="4ED970A7" w:rsidR="00857136" w:rsidRPr="00877830" w:rsidRDefault="00857136" w:rsidP="00CB1DD7">
      <w:pPr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</w:p>
    <w:p w14:paraId="23DB43A1" w14:textId="67145D1D" w:rsidR="00857136" w:rsidRPr="00E73CD9" w:rsidRDefault="005F1778" w:rsidP="00857136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>8</w:t>
      </w:r>
      <w:r w:rsidR="00A02DD9" w:rsidRPr="00E73CD9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="00B23B6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กันยายน</w:t>
      </w:r>
      <w:r w:rsidR="000402A2" w:rsidRPr="00E73CD9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E73CD9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2DBE3FDF" w14:textId="73AF5A4E" w:rsidR="00857136" w:rsidRPr="005F1778" w:rsidRDefault="00857136" w:rsidP="00857136">
      <w:pPr>
        <w:jc w:val="center"/>
        <w:rPr>
          <w:rFonts w:ascii="TH Sarabun New" w:eastAsia="TH SarabunPSK" w:hAnsi="TH Sarabun New" w:cs="TH Sarabun New"/>
          <w:sz w:val="32"/>
          <w:szCs w:val="32"/>
          <w:highlight w:val="yellow"/>
          <w:lang w:val="en-US" w:bidi="th-TH"/>
        </w:rPr>
      </w:pPr>
    </w:p>
    <w:p w14:paraId="76A51351" w14:textId="0253CF1D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C608FD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ชิญเข้าร่วมการประชุม</w:t>
      </w:r>
      <w:r w:rsidR="000402A2"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ทีม 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</w:p>
    <w:p w14:paraId="35E30B4E" w14:textId="510A2EBA" w:rsidR="00857136" w:rsidRPr="00C608FD" w:rsidRDefault="00857136" w:rsidP="00857136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623572FF" w14:textId="56320C1C" w:rsidR="00857136" w:rsidRPr="00C608FD" w:rsidRDefault="00857136" w:rsidP="00857136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C608FD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7897B4D" w14:textId="6F8E36DF" w:rsidR="00857136" w:rsidRPr="00C608FD" w:rsidRDefault="00857136" w:rsidP="00857136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2. รายงานการประชุม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 w:rsidR="005F1778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0</w:t>
      </w:r>
      <w:r w:rsidR="00A02DD9"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304C0A92" w14:textId="06AD9969" w:rsidR="00857136" w:rsidRPr="00C608FD" w:rsidRDefault="00857136" w:rsidP="00857136">
      <w:pPr>
        <w:pStyle w:val="a5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เน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C608FD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C608FD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C608FD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hAnsi="TH Sarabun New" w:cs="TH Sarabun New"/>
          <w:sz w:val="32"/>
          <w:szCs w:val="32"/>
          <w:cs/>
        </w:rPr>
        <w:t>ก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C608FD">
        <w:rPr>
          <w:rFonts w:ascii="TH Sarabun New" w:hAnsi="TH Sarabun New" w:cs="TH Sarabun New"/>
          <w:sz w:val="32"/>
          <w:szCs w:val="32"/>
          <w:cs/>
        </w:rPr>
        <w:t>ง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5F1778" w:rsidRPr="00C608FD">
        <w:rPr>
          <w:rFonts w:ascii="TH Sarabun New" w:hAnsi="TH Sarabun New" w:cs="TH Sarabun New" w:hint="cs"/>
          <w:sz w:val="32"/>
          <w:szCs w:val="32"/>
          <w:cs/>
        </w:rPr>
        <w:t>10</w:t>
      </w:r>
      <w:r w:rsidR="00A02DD9" w:rsidRPr="00C608FD">
        <w:rPr>
          <w:rFonts w:ascii="TH Sarabun New" w:hAnsi="TH Sarabun New" w:cs="TH Sarabun New"/>
          <w:sz w:val="32"/>
          <w:szCs w:val="32"/>
        </w:rPr>
        <w:t>/2564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0" w:name="_Hlk45305108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พุธ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ท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="005F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8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 xml:space="preserve"> </w:t>
      </w:r>
      <w:r w:rsidR="00B23B6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กันยายน</w:t>
      </w:r>
      <w:r w:rsidR="009F0C72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 xml:space="preserve"> 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="00B23B62" w:rsidRPr="00C608FD">
        <w:rPr>
          <w:rFonts w:ascii="TH Sarabun New" w:eastAsia="TH SarabunPSK" w:hAnsi="TH Sarabun New" w:cs="TH Sarabun New"/>
          <w:sz w:val="32"/>
          <w:szCs w:val="32"/>
        </w:rPr>
        <w:t>2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– </w:t>
      </w:r>
      <w:r w:rsidR="009F0C7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="00B23B62" w:rsidRPr="00C608FD">
        <w:rPr>
          <w:rFonts w:ascii="TH Sarabun New" w:eastAsia="TH SarabunPSK" w:hAnsi="TH Sarabun New" w:cs="TH Sarabun New"/>
          <w:sz w:val="32"/>
          <w:szCs w:val="32"/>
          <w:lang w:bidi="th"/>
        </w:rPr>
        <w:t>2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.</w:t>
      </w:r>
      <w:r w:rsidR="009F0C72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="0077425D" w:rsidRPr="00C608FD">
        <w:rPr>
          <w:rFonts w:ascii="TH Sarabun New" w:eastAsia="TH SarabunPSK" w:hAnsi="TH Sarabun New" w:cs="TH Sarabun New"/>
          <w:sz w:val="32"/>
          <w:szCs w:val="32"/>
        </w:rPr>
        <w:t>0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น</w:t>
      </w:r>
      <w:r w:rsidRPr="00C608FD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0"/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านแอปพล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ิ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>เคช</w:t>
      </w:r>
      <w:r w:rsidR="00DB1778" w:rsidRPr="00C608FD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t xml:space="preserve">น </w:t>
      </w:r>
      <w:r w:rsidR="000402A2" w:rsidRPr="00C608FD">
        <w:rPr>
          <w:rFonts w:ascii="TH Sarabun New" w:eastAsia="TH SarabunPSK" w:hAnsi="TH Sarabun New" w:cs="TH Sarabun New"/>
          <w:sz w:val="32"/>
          <w:szCs w:val="32"/>
        </w:rPr>
        <w:t>Discord</w:t>
      </w:r>
      <w:r w:rsidRPr="00C608FD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C608FD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C608FD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C608FD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57136" w:rsidRPr="00C608FD" w14:paraId="12E7AFCB" w14:textId="77777777" w:rsidTr="006C36C0">
        <w:trPr>
          <w:trHeight w:val="419"/>
        </w:trPr>
        <w:tc>
          <w:tcPr>
            <w:tcW w:w="2843" w:type="dxa"/>
          </w:tcPr>
          <w:p w14:paraId="703E557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22616237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D01A370" w14:textId="40D5BCF7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57136" w:rsidRPr="00C608FD" w14:paraId="088D9E63" w14:textId="77777777" w:rsidTr="006C36C0">
        <w:trPr>
          <w:trHeight w:val="451"/>
        </w:trPr>
        <w:tc>
          <w:tcPr>
            <w:tcW w:w="2843" w:type="dxa"/>
          </w:tcPr>
          <w:p w14:paraId="5D4FC9BF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58FB9DC5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"/>
              </w:rPr>
            </w:pPr>
          </w:p>
        </w:tc>
        <w:tc>
          <w:tcPr>
            <w:tcW w:w="2845" w:type="dxa"/>
          </w:tcPr>
          <w:p w14:paraId="47E0724C" w14:textId="3994A544" w:rsidR="00857136" w:rsidRPr="00C608FD" w:rsidRDefault="00556792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6A54C274" wp14:editId="32737F7C">
                      <wp:simplePos x="0" y="0"/>
                      <wp:positionH relativeFrom="column">
                        <wp:posOffset>816610</wp:posOffset>
                      </wp:positionH>
                      <wp:positionV relativeFrom="paragraph">
                        <wp:posOffset>-102235</wp:posOffset>
                      </wp:positionV>
                      <wp:extent cx="65160" cy="78840"/>
                      <wp:effectExtent l="38100" t="38100" r="49530" b="35560"/>
                      <wp:wrapNone/>
                      <wp:docPr id="15" name="Ink 1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5160" cy="788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7723676B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5" o:spid="_x0000_s1026" type="#_x0000_t75" style="position:absolute;margin-left:63.95pt;margin-top:-8.4pt;width:5.85pt;height:6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">
                      <v:imagedata r:id="rId9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63360" behindDoc="0" locked="0" layoutInCell="1" allowOverlap="1" wp14:anchorId="0DC922CC" wp14:editId="4D7019A7">
                      <wp:simplePos x="0" y="0"/>
                      <wp:positionH relativeFrom="column">
                        <wp:posOffset>650875</wp:posOffset>
                      </wp:positionH>
                      <wp:positionV relativeFrom="paragraph">
                        <wp:posOffset>17145</wp:posOffset>
                      </wp:positionV>
                      <wp:extent cx="186480" cy="86040"/>
                      <wp:effectExtent l="38100" t="38100" r="42545" b="47625"/>
                      <wp:wrapNone/>
                      <wp:docPr id="14" name="Ink 1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6480" cy="860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6A09B03A" id="Ink 14" o:spid="_x0000_s1026" type="#_x0000_t75" style="position:absolute;margin-left:50.9pt;margin-top:1pt;width:15.4pt;height:7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">
                      <v:imagedata r:id="rId11" o:title=""/>
                    </v:shape>
                  </w:pict>
                </mc:Fallback>
              </mc:AlternateContent>
            </w:r>
            <w:r w:rsidRPr="00C608FD">
              <w:rPr>
                <w:rFonts w:ascii="TH Sarabun New" w:eastAsia="TH SarabunPSK" w:hAnsi="TH Sarabun New" w:cs="TH Sarabun New"/>
                <w:noProof/>
                <w:sz w:val="32"/>
                <w:szCs w:val="32"/>
                <w:lang w:bidi="th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28E24870" wp14:editId="74DC0C4D">
                      <wp:simplePos x="0" y="0"/>
                      <wp:positionH relativeFrom="column">
                        <wp:posOffset>470535</wp:posOffset>
                      </wp:positionH>
                      <wp:positionV relativeFrom="paragraph">
                        <wp:posOffset>-23495</wp:posOffset>
                      </wp:positionV>
                      <wp:extent cx="180700" cy="126720"/>
                      <wp:effectExtent l="38100" t="38100" r="48260" b="45085"/>
                      <wp:wrapNone/>
                      <wp:docPr id="16" name="Ink 1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80700" cy="1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301C56A4" id="Ink 16" o:spid="_x0000_s1026" type="#_x0000_t75" style="position:absolute;margin-left:36.7pt;margin-top:-2.2pt;width:14.95pt;height:10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">
                      <v:imagedata r:id="rId13" o:title=""/>
                    </v:shape>
                  </w:pict>
                </mc:Fallback>
              </mc:AlternateContent>
            </w:r>
            <w:r w:rsidR="00857136"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57136" w:rsidRPr="00C608FD" w14:paraId="1A4CCECB" w14:textId="77777777" w:rsidTr="006C36C0">
        <w:trPr>
          <w:trHeight w:val="1232"/>
        </w:trPr>
        <w:tc>
          <w:tcPr>
            <w:tcW w:w="2843" w:type="dxa"/>
          </w:tcPr>
          <w:p w14:paraId="3C01E819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3031E066" w14:textId="77777777" w:rsidR="00857136" w:rsidRPr="00C608FD" w:rsidRDefault="00857136" w:rsidP="006C36C0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047A7051" w14:textId="3115F239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C608FD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C608FD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68337CEF" w14:textId="0C710514" w:rsidR="00857136" w:rsidRPr="00C608FD" w:rsidRDefault="00857136" w:rsidP="006C36C0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C608FD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Pr="00C608FD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53F537DF" w14:textId="77777777" w:rsidR="005F1778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ดังนั้น จ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ึ</w:t>
      </w:r>
      <w:r w:rsidRPr="00C608FD">
        <w:rPr>
          <w:rFonts w:ascii="TH Sarabun New" w:hAnsi="TH Sarabun New" w:cs="TH Sarabun New"/>
          <w:sz w:val="32"/>
          <w:szCs w:val="32"/>
          <w:cs/>
        </w:rPr>
        <w:t>งขอเรียนเชิญสมาชิก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 w:rsidRPr="00C608FD">
        <w:rPr>
          <w:rFonts w:ascii="TH Sarabun New" w:hAnsi="TH Sarabun New" w:cs="TH Sarabun New"/>
          <w:sz w:val="32"/>
          <w:szCs w:val="32"/>
        </w:rPr>
        <w:t>4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 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ก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าน เข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้</w:t>
      </w:r>
      <w:r w:rsidRPr="00C608FD">
        <w:rPr>
          <w:rFonts w:ascii="TH Sarabun New" w:hAnsi="TH Sarabun New" w:cs="TH Sarabun New"/>
          <w:sz w:val="32"/>
          <w:szCs w:val="32"/>
          <w:cs/>
        </w:rPr>
        <w:t>าร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</w:t>
      </w:r>
      <w:r w:rsidRPr="00C608FD">
        <w:rPr>
          <w:rFonts w:ascii="TH Sarabun New" w:hAnsi="TH Sarabun New" w:cs="TH Sarabun New"/>
          <w:sz w:val="32"/>
          <w:szCs w:val="32"/>
          <w:cs/>
        </w:rPr>
        <w:t>วมการประช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C608FD">
        <w:rPr>
          <w:rFonts w:ascii="TH Sarabun New" w:hAnsi="TH Sarabun New" w:cs="TH Sarabun New"/>
          <w:sz w:val="32"/>
          <w:szCs w:val="32"/>
          <w:cs/>
        </w:rPr>
        <w:t>มตาม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C608FD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C608FD">
        <w:rPr>
          <w:rFonts w:ascii="TH Sarabun New" w:hAnsi="TH Sarabun New" w:cs="TH Sarabun New"/>
          <w:sz w:val="32"/>
          <w:szCs w:val="32"/>
          <w:cs/>
        </w:rPr>
        <w:t>ด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ั</w:t>
      </w:r>
      <w:r w:rsidRPr="00C608FD">
        <w:rPr>
          <w:rFonts w:ascii="TH Sarabun New" w:hAnsi="TH Sarabun New" w:cs="TH Sarabun New"/>
          <w:sz w:val="32"/>
          <w:szCs w:val="32"/>
          <w:cs/>
        </w:rPr>
        <w:t>งกล</w:t>
      </w:r>
      <w:r w:rsidRPr="00C608FD">
        <w:rPr>
          <w:rFonts w:ascii="TH Sarabun New" w:hAnsi="TH Sarabun New" w:cs="TH Sarabun New" w:hint="cs"/>
          <w:sz w:val="32"/>
          <w:szCs w:val="32"/>
          <w:cs/>
        </w:rPr>
        <w:t>่า</w:t>
      </w:r>
      <w:r w:rsidR="000402A2" w:rsidRPr="00C608FD">
        <w:rPr>
          <w:rFonts w:ascii="TH Sarabun New" w:hAnsi="TH Sarabun New" w:cs="TH Sarabun New" w:hint="cs"/>
          <w:sz w:val="32"/>
          <w:szCs w:val="32"/>
          <w:cs/>
        </w:rPr>
        <w:t>ว</w:t>
      </w:r>
      <w:r w:rsidRPr="00C608FD">
        <w:rPr>
          <w:rFonts w:ascii="TH Sarabun New" w:hAnsi="TH Sarabun New" w:cs="TH Sarabun New"/>
          <w:sz w:val="32"/>
          <w:szCs w:val="32"/>
          <w:cs/>
        </w:rPr>
        <w:t xml:space="preserve">ข้างต้นโดยพร้อมเพรียงกัน </w:t>
      </w:r>
    </w:p>
    <w:p w14:paraId="0FA5FFCA" w14:textId="20D62FD1" w:rsidR="00857136" w:rsidRPr="00C608FD" w:rsidRDefault="00857136" w:rsidP="005F1778">
      <w:pPr>
        <w:pStyle w:val="a5"/>
        <w:spacing w:before="0" w:beforeAutospacing="0" w:after="0" w:afterAutospacing="0"/>
        <w:ind w:firstLine="720"/>
        <w:rPr>
          <w:rFonts w:ascii="TH Sarabun New" w:hAnsi="TH Sarabun New" w:cs="TH Sarabun New"/>
          <w:sz w:val="32"/>
          <w:szCs w:val="32"/>
        </w:rPr>
      </w:pPr>
      <w:r w:rsidRPr="00C608FD">
        <w:rPr>
          <w:rFonts w:ascii="TH Sarabun New" w:hAnsi="TH Sarabun New" w:cs="TH Sarabun New"/>
          <w:sz w:val="32"/>
          <w:szCs w:val="32"/>
          <w:cs/>
        </w:rPr>
        <w:t>จึงเรียนมาเพื่อทราบ</w:t>
      </w:r>
    </w:p>
    <w:p w14:paraId="6E52AB24" w14:textId="37772E48" w:rsidR="00857136" w:rsidRPr="005F1778" w:rsidRDefault="00857136" w:rsidP="00857136">
      <w:pPr>
        <w:rPr>
          <w:rFonts w:ascii="TH Sarabun New" w:hAnsi="TH Sarabun New" w:cs="TH Sarabun New"/>
          <w:highlight w:val="yellow"/>
          <w:lang w:val="en-US" w:bidi="th-TH"/>
        </w:rPr>
      </w:pPr>
    </w:p>
    <w:p w14:paraId="6702BA74" w14:textId="3CFDE1A2" w:rsidR="00B23B62" w:rsidRPr="005F1778" w:rsidRDefault="00B23B62">
      <w:pPr>
        <w:spacing w:after="160" w:line="259" w:lineRule="auto"/>
        <w:rPr>
          <w:rFonts w:ascii="TH Sarabun New" w:hAnsi="TH Sarabun New" w:cs="TH Sarabun New"/>
          <w:highlight w:val="yellow"/>
          <w:lang w:val="en-US" w:bidi="th-TH"/>
        </w:rPr>
      </w:pPr>
      <w:r w:rsidRPr="005F1778">
        <w:rPr>
          <w:rFonts w:ascii="TH Sarabun New" w:hAnsi="TH Sarabun New" w:cs="TH Sarabun New"/>
          <w:highlight w:val="yellow"/>
          <w:lang w:val="en-US" w:bidi="th-TH"/>
        </w:rPr>
        <w:br w:type="page"/>
      </w:r>
    </w:p>
    <w:p w14:paraId="72C5DB11" w14:textId="77777777" w:rsidR="00857136" w:rsidRPr="001D7D80" w:rsidRDefault="00857136" w:rsidP="00857136">
      <w:pPr>
        <w:rPr>
          <w:rFonts w:ascii="TH Sarabun New" w:hAnsi="TH Sarabun New" w:cs="TH Sarabun New"/>
          <w:lang w:val="en-US" w:bidi="th-TH"/>
        </w:rPr>
      </w:pPr>
    </w:p>
    <w:p w14:paraId="3D927286" w14:textId="77777777" w:rsidR="00CB1DD7" w:rsidRPr="001D7D80" w:rsidRDefault="00CB1DD7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lang w:bidi="th"/>
        </w:rPr>
      </w:pPr>
    </w:p>
    <w:p w14:paraId="1CB6643D" w14:textId="1D882BC6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ystem : </w:t>
      </w:r>
      <w:r w:rsidR="006C0313"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CDMS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br/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ครั้ง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/2564</w:t>
      </w:r>
    </w:p>
    <w:p w14:paraId="1C302B0A" w14:textId="297F23AD" w:rsidR="00857136" w:rsidRPr="001D7D80" w:rsidRDefault="000F4775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="009F0C72"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– 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</w:t>
      </w:r>
      <w:r w:rsidR="009F0C72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77425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0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7EEFDEEB" w14:textId="77777777" w:rsidR="00857136" w:rsidRPr="001D7D80" w:rsidRDefault="009944C0" w:rsidP="00857136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5505DFF1">
          <v:rect id="_x0000_s1026" style="position:absolute;left:0;text-align:left;margin-left:0;margin-top:4.8pt;width:6in;height:1.5pt;z-index:251659264;mso-position-horizontal-relative:text;mso-position-vertical-relative:text;mso-width-relative:page;mso-height-relative:page" o:hralign="center" o:hrstd="t" o:hr="t" fillcolor="#a0a0a0" stroked="f"/>
        </w:pict>
      </w:r>
    </w:p>
    <w:p w14:paraId="5347D7BA" w14:textId="77777777" w:rsidR="00857136" w:rsidRPr="001D7D80" w:rsidRDefault="00857136" w:rsidP="00EC359D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062BEC3E" w14:textId="1DD358F9" w:rsidR="00857136" w:rsidRPr="001D7D80" w:rsidRDefault="00DB177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5E12A8B0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CDE618D" w14:textId="1E6445BC" w:rsidR="00857136" w:rsidRPr="001D7D80" w:rsidRDefault="00F57508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2.1 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รับรองรายงานการประชุมทีม ครั้งที่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9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/2564</w:t>
      </w:r>
    </w:p>
    <w:p w14:paraId="4A510A21" w14:textId="77777777" w:rsidR="00857136" w:rsidRPr="001D7D80" w:rsidRDefault="00857136" w:rsidP="00857136">
      <w:pPr>
        <w:pStyle w:val="H1"/>
        <w:numPr>
          <w:ilvl w:val="0"/>
          <w:numId w:val="2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21FE7EC3" w14:textId="07B9C703" w:rsidR="00857136" w:rsidRPr="001D7D80" w:rsidRDefault="00857136" w:rsidP="00EC359D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cs/>
          <w:lang w:bidi="th-TH"/>
        </w:rPr>
      </w:pPr>
      <w:r w:rsidRPr="001D7D80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3B51D276" w14:textId="77777777" w:rsidR="00857136" w:rsidRPr="001D7D80" w:rsidRDefault="00857136" w:rsidP="00857136">
      <w:pPr>
        <w:pStyle w:val="H1"/>
        <w:rPr>
          <w:cs/>
          <w:lang w:bidi="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4D03C79E" w14:textId="0868F7F8" w:rsidR="00857136" w:rsidRPr="001D7D80" w:rsidRDefault="00840D4C" w:rsidP="00857136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1" w:name="_Hlk81604149"/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"/>
        </w:rPr>
        <w:t xml:space="preserve">4.1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ที่ </w:t>
      </w:r>
      <w:r w:rsidR="001D7D80"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2</w:t>
      </w:r>
    </w:p>
    <w:bookmarkEnd w:id="1"/>
    <w:p w14:paraId="250DCE91" w14:textId="77777777" w:rsidR="00857136" w:rsidRPr="001D7D80" w:rsidRDefault="00857136" w:rsidP="00857136">
      <w:pPr>
        <w:pStyle w:val="H1"/>
        <w:rPr>
          <w:cs/>
          <w:lang w:bidi="th-TH"/>
        </w:rPr>
      </w:pP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1D7D80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1D7D80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1DBA662C" w14:textId="445FB83B" w:rsidR="00857136" w:rsidRPr="001D7D80" w:rsidRDefault="001D7D80" w:rsidP="00857136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-</w:t>
      </w:r>
      <w:r w:rsidRPr="001D7D80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ไม่มี</w:t>
      </w:r>
      <w:r w:rsidRPr="001D7D80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-</w:t>
      </w:r>
    </w:p>
    <w:p w14:paraId="3259A8B0" w14:textId="74E12FA2" w:rsidR="00EC359D" w:rsidRPr="005F1778" w:rsidRDefault="00EC359D">
      <w:pPr>
        <w:spacing w:after="160" w:line="259" w:lineRule="auto"/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</w:pPr>
      <w:r w:rsidRPr="005F1778"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cs/>
          <w:lang w:bidi="th"/>
        </w:rPr>
        <w:br w:type="page"/>
      </w:r>
    </w:p>
    <w:p w14:paraId="7DED50AF" w14:textId="77777777" w:rsidR="00CB1DD7" w:rsidRPr="005F1778" w:rsidRDefault="00CB1DD7" w:rsidP="00EC359D">
      <w:pPr>
        <w:rPr>
          <w:rFonts w:ascii="TH Sarabun New" w:eastAsia="TH SarabunPSK" w:hAnsi="TH Sarabun New" w:cs="TH Sarabun New"/>
          <w:b/>
          <w:bCs/>
          <w:sz w:val="32"/>
          <w:szCs w:val="32"/>
          <w:highlight w:val="yellow"/>
          <w:lang w:bidi="th"/>
        </w:rPr>
      </w:pPr>
    </w:p>
    <w:p w14:paraId="2D73262E" w14:textId="0C03FDA9" w:rsidR="00857136" w:rsidRPr="001D7D80" w:rsidRDefault="00857136" w:rsidP="00857136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การประชุม</w:t>
      </w:r>
      <w:r w:rsidRPr="001D7D80"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 w:rsidRPr="001D7D80"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cs/>
          <w:lang w:bidi="th"/>
        </w:rPr>
        <w:t>ระบบ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จัดการตู้คอนเทนเนอร์ C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ontainer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D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rop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M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anagement </w:t>
      </w:r>
      <w:r w:rsidR="00A41C16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S</w:t>
      </w:r>
      <w:r w:rsidR="00A41C16" w:rsidRPr="001D7D80">
        <w:rPr>
          <w:rFonts w:ascii="TH Sarabun New" w:hAnsi="TH Sarabun New" w:cs="TH Sarabun New"/>
          <w:b/>
          <w:bCs/>
          <w:spacing w:val="-2"/>
          <w:sz w:val="32"/>
          <w:szCs w:val="32"/>
          <w:lang w:bidi="th-TH"/>
        </w:rPr>
        <w:t xml:space="preserve">ystem : </w:t>
      </w:r>
      <w:r w:rsidR="0050155C" w:rsidRPr="001D7D80">
        <w:rPr>
          <w:rFonts w:ascii="TH Sarabun New" w:hAnsi="TH Sarabun New" w:cs="TH Sarabun New" w:hint="cs"/>
          <w:b/>
          <w:bCs/>
          <w:spacing w:val="-2"/>
          <w:sz w:val="32"/>
          <w:szCs w:val="32"/>
          <w:cs/>
          <w:lang w:bidi="th-TH"/>
        </w:rPr>
        <w:t>CDMS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br/>
      </w:r>
      <w:r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cs/>
          <w:lang w:bidi="th"/>
        </w:rPr>
        <w:t>ครั้งที่</w:t>
      </w:r>
      <w:r w:rsidR="0050155C" w:rsidRPr="001D7D80">
        <w:rPr>
          <w:rFonts w:ascii="TH Sarabun New" w:eastAsia="TH SarabunPSK" w:hAnsi="TH Sarabun New" w:cs="TH Sarabun New" w:hint="cs"/>
          <w:b/>
          <w:bCs/>
          <w:spacing w:val="-2"/>
          <w:sz w:val="32"/>
          <w:szCs w:val="32"/>
          <w:cs/>
          <w:lang w:bidi="th"/>
        </w:rPr>
        <w:t xml:space="preserve"> </w:t>
      </w:r>
      <w:r w:rsidR="001D7D80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10</w:t>
      </w:r>
      <w:r w:rsidR="00A02DD9" w:rsidRPr="001D7D80">
        <w:rPr>
          <w:rFonts w:ascii="TH Sarabun New" w:eastAsia="TH SarabunPSK" w:hAnsi="TH Sarabun New" w:cs="TH Sarabun New"/>
          <w:b/>
          <w:bCs/>
          <w:spacing w:val="-2"/>
          <w:sz w:val="32"/>
          <w:szCs w:val="32"/>
          <w:lang w:val="en-US" w:bidi="th"/>
        </w:rPr>
        <w:t>/2564</w:t>
      </w:r>
    </w:p>
    <w:p w14:paraId="358C78B2" w14:textId="1B9E7870" w:rsidR="00857136" w:rsidRPr="001D7D80" w:rsidRDefault="009F0C72" w:rsidP="00857136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EC359D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1D7D80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EC359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1D7D80" w:rsidRPr="001D7D80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 </w:t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57136"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4F16BA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Discord</w:t>
      </w:r>
    </w:p>
    <w:p w14:paraId="68FF112A" w14:textId="77777777" w:rsidR="00857136" w:rsidRPr="005F1778" w:rsidRDefault="009944C0" w:rsidP="00857136">
      <w:pPr>
        <w:jc w:val="center"/>
        <w:rPr>
          <w:rFonts w:ascii="TH Sarabun New" w:eastAsia="TH SarabunPSK" w:hAnsi="TH Sarabun New" w:cs="TH Sarabun New"/>
          <w:sz w:val="28"/>
          <w:szCs w:val="28"/>
          <w:highlight w:val="yellow"/>
          <w:cs/>
          <w:lang w:bidi="th"/>
        </w:rPr>
      </w:pPr>
      <w:r>
        <w:rPr>
          <w:rFonts w:ascii="TH Sarabun New" w:hAnsi="TH Sarabun New" w:cs="TH Sarabun New"/>
          <w:b/>
        </w:rPr>
        <w:pict w14:anchorId="5D6D01CE">
          <v:rect id="_x0000_i1025" style="width:0;height:1.5pt" o:hralign="center" o:hrstd="t" o:hr="t" fillcolor="#a0a0a0" stroked="f"/>
        </w:pict>
      </w:r>
    </w:p>
    <w:p w14:paraId="1C42638F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jc w:val="center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57136" w:rsidRPr="001D7D80" w14:paraId="461D375A" w14:textId="77777777" w:rsidTr="001B1CD7">
        <w:trPr>
          <w:jc w:val="center"/>
        </w:trPr>
        <w:tc>
          <w:tcPr>
            <w:tcW w:w="258" w:type="pct"/>
            <w:hideMark/>
          </w:tcPr>
          <w:p w14:paraId="39F21C9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840D80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0AAC5D5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1185691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57136" w:rsidRPr="001D7D80" w14:paraId="3358BFFD" w14:textId="77777777" w:rsidTr="001B1CD7">
        <w:trPr>
          <w:jc w:val="center"/>
        </w:trPr>
        <w:tc>
          <w:tcPr>
            <w:tcW w:w="258" w:type="pct"/>
            <w:hideMark/>
          </w:tcPr>
          <w:p w14:paraId="69E140A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17B038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6743A50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91F5DA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57136" w:rsidRPr="001D7D80" w14:paraId="01652C2F" w14:textId="77777777" w:rsidTr="001B1CD7">
        <w:trPr>
          <w:jc w:val="center"/>
        </w:trPr>
        <w:tc>
          <w:tcPr>
            <w:tcW w:w="258" w:type="pct"/>
            <w:hideMark/>
          </w:tcPr>
          <w:p w14:paraId="6ECA0B1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5818B52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46EA18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1DA9426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57136" w:rsidRPr="001D7D80" w14:paraId="028D2014" w14:textId="77777777" w:rsidTr="001B1CD7">
        <w:trPr>
          <w:jc w:val="center"/>
        </w:trPr>
        <w:tc>
          <w:tcPr>
            <w:tcW w:w="258" w:type="pct"/>
            <w:hideMark/>
          </w:tcPr>
          <w:p w14:paraId="215CB4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7C84AF5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0948A8F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4385E41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57136" w:rsidRPr="001D7D80" w14:paraId="2D94671D" w14:textId="77777777" w:rsidTr="001B1CD7">
        <w:trPr>
          <w:jc w:val="center"/>
        </w:trPr>
        <w:tc>
          <w:tcPr>
            <w:tcW w:w="258" w:type="pct"/>
          </w:tcPr>
          <w:p w14:paraId="7B14562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563B4E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3C48E81A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3FD0AC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57136" w:rsidRPr="001D7D80" w14:paraId="033055A3" w14:textId="77777777" w:rsidTr="001B1CD7">
        <w:trPr>
          <w:jc w:val="center"/>
        </w:trPr>
        <w:tc>
          <w:tcPr>
            <w:tcW w:w="258" w:type="pct"/>
            <w:hideMark/>
          </w:tcPr>
          <w:p w14:paraId="31449B0D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2FFD218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1CFD2AA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375998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57136" w:rsidRPr="001D7D80" w14:paraId="7A49D022" w14:textId="77777777" w:rsidTr="001B1CD7">
        <w:trPr>
          <w:jc w:val="center"/>
        </w:trPr>
        <w:tc>
          <w:tcPr>
            <w:tcW w:w="258" w:type="pct"/>
          </w:tcPr>
          <w:p w14:paraId="70520CC7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16C121D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0A3BDCB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590423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76528D12" w14:textId="77777777" w:rsidTr="001B1CD7">
        <w:trPr>
          <w:jc w:val="center"/>
        </w:trPr>
        <w:tc>
          <w:tcPr>
            <w:tcW w:w="258" w:type="pct"/>
          </w:tcPr>
          <w:p w14:paraId="7CC2AE7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53AC37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10CE278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4FCFEA0B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57136" w:rsidRPr="001D7D80" w14:paraId="00768418" w14:textId="77777777" w:rsidTr="001B1CD7">
        <w:trPr>
          <w:jc w:val="center"/>
        </w:trPr>
        <w:tc>
          <w:tcPr>
            <w:tcW w:w="258" w:type="pct"/>
          </w:tcPr>
          <w:p w14:paraId="57FAED0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5063877F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1551F33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03EB99C3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57136" w:rsidRPr="001D7D80" w14:paraId="26F41DCE" w14:textId="77777777" w:rsidTr="001B1CD7">
        <w:trPr>
          <w:jc w:val="center"/>
        </w:trPr>
        <w:tc>
          <w:tcPr>
            <w:tcW w:w="258" w:type="pct"/>
          </w:tcPr>
          <w:p w14:paraId="5DB62D50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30F5306E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94FAD2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10B265B2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57136" w:rsidRPr="001D7D80" w14:paraId="1C6D424E" w14:textId="77777777" w:rsidTr="001B1CD7">
        <w:trPr>
          <w:jc w:val="center"/>
        </w:trPr>
        <w:tc>
          <w:tcPr>
            <w:tcW w:w="258" w:type="pct"/>
          </w:tcPr>
          <w:p w14:paraId="7E282DE4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66757DA9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4462A3B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1D7D80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172FB631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26956F46" w14:textId="77777777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57136" w:rsidRPr="001D7D80" w14:paraId="3EFB73C5" w14:textId="77777777" w:rsidTr="006C36C0">
        <w:tc>
          <w:tcPr>
            <w:tcW w:w="270" w:type="pct"/>
          </w:tcPr>
          <w:p w14:paraId="4DDA881A" w14:textId="77777777" w:rsidR="00857136" w:rsidRPr="001D7D80" w:rsidRDefault="00857136" w:rsidP="006C36C0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53A425B6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1D7D8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5B478FE8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63689A7C" w14:textId="77777777" w:rsidR="00857136" w:rsidRPr="001D7D80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476365A6" w14:textId="1C837663" w:rsidR="00857136" w:rsidRPr="001D7D80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="00174C7D" w:rsidRPr="001D7D80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1D7D8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1D7D8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4B3F703D" w14:textId="77777777" w:rsidR="00857136" w:rsidRPr="001D7D80" w:rsidRDefault="00857136" w:rsidP="00857136">
      <w:pPr>
        <w:pStyle w:val="a0"/>
        <w:ind w:firstLine="54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เม</w:t>
      </w:r>
      <w:r w:rsidRPr="001D7D80">
        <w:rPr>
          <w:rFonts w:ascii="TH Sarabun New" w:hAnsi="TH Sarabun New" w:cs="TH Sarabun New" w:hint="cs"/>
          <w:cs/>
        </w:rPr>
        <w:t>ื่</w:t>
      </w:r>
      <w:r w:rsidRPr="001D7D80">
        <w:rPr>
          <w:rFonts w:ascii="TH Sarabun New" w:hAnsi="TH Sarabun New" w:cs="TH Sarabun New"/>
          <w:cs/>
        </w:rPr>
        <w:t>อถึงกำหนดเวลาในการประชุม</w:t>
      </w:r>
      <w:r w:rsidRPr="001D7D80">
        <w:rPr>
          <w:rFonts w:ascii="TH Sarabun New" w:hAnsi="TH Sarabun New" w:cs="TH Sarabun New" w:hint="cs"/>
          <w:cs/>
        </w:rPr>
        <w:t xml:space="preserve"> </w:t>
      </w:r>
      <w:r w:rsidRPr="001D7D8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1D7D80">
        <w:rPr>
          <w:rFonts w:ascii="TH Sarabun New" w:hAnsi="TH Sarabun New" w:cs="TH Sarabun New"/>
        </w:rPr>
        <w:br/>
      </w:r>
      <w:r w:rsidRPr="001D7D8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5BC1B351" w14:textId="77777777" w:rsidR="00857136" w:rsidRPr="001D7D80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1D7D8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46868E3" w14:textId="348C7CB8" w:rsidR="00F41983" w:rsidRPr="001D7D80" w:rsidRDefault="00F41983" w:rsidP="00F41983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1D7D80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1D7D80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60D23F41" w14:textId="7578FD25" w:rsidR="00F41983" w:rsidRPr="00EF2044" w:rsidRDefault="00857136" w:rsidP="00A804B8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0F8AA63" w14:textId="508677E4" w:rsidR="00B63394" w:rsidRPr="00EF2044" w:rsidRDefault="00B63394" w:rsidP="00B63394">
      <w:pPr>
        <w:pStyle w:val="H1"/>
        <w:numPr>
          <w:ilvl w:val="0"/>
          <w:numId w:val="0"/>
        </w:numPr>
        <w:ind w:left="923"/>
        <w:rPr>
          <w:rFonts w:ascii="TH Sarabun New" w:hAnsi="TH Sarabun New" w:cs="TH Sarabun New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2.1 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รับรองรายงานการประชุมทีม ครั้งที่ </w:t>
      </w:r>
      <w:r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8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-TH"/>
        </w:rPr>
        <w:t>/2564</w:t>
      </w:r>
    </w:p>
    <w:p w14:paraId="76B4F19D" w14:textId="7AB0C6A9" w:rsidR="00174C7D" w:rsidRPr="00EF2044" w:rsidRDefault="001D7D80" w:rsidP="001D7D80">
      <w:pPr>
        <w:pStyle w:val="H1"/>
        <w:numPr>
          <w:ilvl w:val="0"/>
          <w:numId w:val="0"/>
        </w:numPr>
        <w:ind w:firstLine="1350"/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</w:pP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ที่ประชุมรับรอง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รายงานการประชุมทีม ครั้งที่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>9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/2564 ซึ่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งเขียนโดย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นา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ยวิรัตน์ สา</w:t>
      </w:r>
      <w:r w:rsidR="00B63394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>กร</w:t>
      </w:r>
      <w:r w:rsidR="00174C7D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 </w:t>
      </w:r>
    </w:p>
    <w:p w14:paraId="6FBF35B6" w14:textId="77777777" w:rsidR="00C90E88" w:rsidRPr="00EF2044" w:rsidRDefault="00C90E88" w:rsidP="00C90E8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157C6FB8" w14:textId="0FA9D5D7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lastRenderedPageBreak/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="001D7D80" w:rsidRPr="00EF2044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61D6AF32" w14:textId="10D240AD" w:rsidR="00C90E88" w:rsidRPr="00EF2044" w:rsidRDefault="00C90E88" w:rsidP="00C90E8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</w:t>
      </w:r>
      <w:r w:rsidR="001D7D80"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มรับรอง</w:t>
      </w:r>
    </w:p>
    <w:p w14:paraId="4D6CEE12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66F60094" w14:textId="34779C7C" w:rsidR="00857136" w:rsidRPr="00EF2044" w:rsidRDefault="00857136" w:rsidP="00857136">
      <w:pPr>
        <w:pStyle w:val="--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-ไม่มี-</w:t>
      </w:r>
    </w:p>
    <w:p w14:paraId="06811805" w14:textId="77777777" w:rsidR="00857136" w:rsidRPr="00EF2044" w:rsidRDefault="00857136" w:rsidP="00857136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4C68DE8F" w14:textId="64B3227E" w:rsidR="00F41983" w:rsidRPr="00EF2044" w:rsidRDefault="00F41983" w:rsidP="00F41983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bookmarkStart w:id="3" w:name="_Hlk81603982"/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 xml:space="preserve">4.1 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วางแผนการทำงานใน </w:t>
      </w:r>
      <w:r w:rsidR="001D7D80" w:rsidRPr="00EF2044">
        <w:rPr>
          <w:rFonts w:ascii="TH Sarabun New" w:hAnsi="TH Sarabun New" w:cs="TH Sarabun New"/>
          <w:sz w:val="32"/>
          <w:szCs w:val="32"/>
          <w:lang w:val="en-US" w:bidi="th-TH"/>
        </w:rPr>
        <w:t xml:space="preserve">Cycle 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 xml:space="preserve">ที่ </w:t>
      </w:r>
      <w:r w:rsidR="001D7D80" w:rsidRPr="00EF2044">
        <w:rPr>
          <w:rFonts w:ascii="TH Sarabun New" w:hAnsi="TH Sarabun New" w:cs="TH Sarabun New"/>
          <w:sz w:val="32"/>
          <w:szCs w:val="32"/>
          <w:lang w:val="en-US" w:bidi="th-TH"/>
        </w:rPr>
        <w:t>2</w:t>
      </w:r>
    </w:p>
    <w:p w14:paraId="680D6983" w14:textId="598B69A7" w:rsidR="000C6743" w:rsidRPr="00EF2044" w:rsidRDefault="000C6743" w:rsidP="00174C7D">
      <w:pPr>
        <w:pStyle w:val="H1"/>
        <w:numPr>
          <w:ilvl w:val="0"/>
          <w:numId w:val="0"/>
        </w:numPr>
        <w:ind w:firstLine="126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cs/>
          <w:lang w:val="en-US" w:bidi="th-TH"/>
        </w:rPr>
      </w:pPr>
      <w:bookmarkStart w:id="4" w:name="_Hlk81603785"/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วางแผนการทำงาน งานที่ต้องทำทั้งหมดใน </w:t>
      </w:r>
      <w:r w:rsidR="001D7D80" w:rsidRPr="00EF2044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Cycle </w:t>
      </w:r>
      <w:r w:rsidR="001D7D80" w:rsidRPr="00EF2044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ที่ พร้อมทั้งระบุวันที่ทำงาน และผู้รับผิดชอบงานทั้งหมด</w:t>
      </w:r>
    </w:p>
    <w:bookmarkEnd w:id="4"/>
    <w:p w14:paraId="12A36022" w14:textId="77777777" w:rsidR="00A804B8" w:rsidRPr="00EF2044" w:rsidRDefault="00A804B8" w:rsidP="00A804B8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EF2044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EF2044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EF2044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20ABA6A9" w14:textId="6598F70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EF2044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EF2044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="001D7D80" w:rsidRPr="00EF2044">
        <w:rPr>
          <w:rFonts w:ascii="TH Sarabun New" w:hAnsi="TH Sarabun New" w:cs="TH Sarabun New" w:hint="cs"/>
          <w:sz w:val="32"/>
          <w:szCs w:val="32"/>
          <w:cs/>
          <w:lang w:val="en-US" w:bidi="th-TH"/>
        </w:rPr>
        <w:t>เสนอเพื่อพิจารณา</w:t>
      </w:r>
    </w:p>
    <w:p w14:paraId="57146E3E" w14:textId="4901AFBA" w:rsidR="00A804B8" w:rsidRPr="00EF2044" w:rsidRDefault="00A804B8" w:rsidP="00A804B8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bookmarkEnd w:id="3"/>
    <w:p w14:paraId="3DA28AA1" w14:textId="7889BC94" w:rsidR="00857136" w:rsidRPr="00EF2044" w:rsidRDefault="00857136" w:rsidP="00F41983">
      <w:pPr>
        <w:pStyle w:val="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EF2044">
        <w:rPr>
          <w:rFonts w:ascii="TH Sarabun New" w:hAnsi="TH Sarabun New" w:cs="TH Sarabun New"/>
          <w:cs/>
        </w:rPr>
        <w:t>วาระที่ 5  เรื่องอื่น ๆ</w:t>
      </w:r>
    </w:p>
    <w:p w14:paraId="58817638" w14:textId="5A1E6C38" w:rsidR="004868F9" w:rsidRPr="00EF2044" w:rsidRDefault="001D7D80" w:rsidP="004868F9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  <w:r w:rsidRPr="00EF2044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ไม่มี</w:t>
      </w:r>
      <w:r w:rsidRPr="00EF2044">
        <w:rPr>
          <w:rFonts w:ascii="TH Sarabun New" w:hAnsi="TH Sarabun New" w:cs="TH Sarabun New"/>
          <w:color w:val="000000" w:themeColor="text1"/>
          <w:sz w:val="32"/>
          <w:szCs w:val="32"/>
          <w:lang w:val="en-US" w:bidi="th-TH"/>
        </w:rPr>
        <w:t>-</w:t>
      </w:r>
    </w:p>
    <w:p w14:paraId="4E331F0D" w14:textId="16D606D3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="00174C7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2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.</w:t>
      </w:r>
      <w:r w:rsidR="009F0C72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="0077425D" w:rsidRPr="00EF2044"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  <w:t>0</w:t>
      </w:r>
      <w:r w:rsidRPr="00EF2044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EF2044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1A3B1004" w14:textId="6172D44C" w:rsidR="00857136" w:rsidRPr="005F1778" w:rsidRDefault="00857136" w:rsidP="00174C7D">
      <w:pPr>
        <w:pStyle w:val="--"/>
        <w:ind w:firstLine="0"/>
        <w:rPr>
          <w:rFonts w:ascii="TH Sarabun New" w:hAnsi="TH Sarabun New" w:cs="TH Sarabun New"/>
          <w:highlight w:val="yellow"/>
        </w:rPr>
      </w:pPr>
    </w:p>
    <w:tbl>
      <w:tblPr>
        <w:tblStyle w:val="aa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57136" w:rsidRPr="00EF2044" w14:paraId="2F93FF7A" w14:textId="77777777" w:rsidTr="006C36C0">
        <w:tc>
          <w:tcPr>
            <w:tcW w:w="2765" w:type="dxa"/>
          </w:tcPr>
          <w:p w14:paraId="66E21835" w14:textId="5F07F1B9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0AC79049" w14:textId="0D474C3E" w:rsidR="00857136" w:rsidRPr="00EF2044" w:rsidRDefault="00110DBA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5888" behindDoc="0" locked="0" layoutInCell="1" allowOverlap="1" wp14:anchorId="44149A6D" wp14:editId="21CD8FE4">
                      <wp:simplePos x="0" y="0"/>
                      <wp:positionH relativeFrom="margin">
                        <wp:posOffset>622300</wp:posOffset>
                      </wp:positionH>
                      <wp:positionV relativeFrom="paragraph">
                        <wp:posOffset>-67945</wp:posOffset>
                      </wp:positionV>
                      <wp:extent cx="372975" cy="151130"/>
                      <wp:effectExtent l="38100" t="38100" r="46355" b="39370"/>
                      <wp:wrapNone/>
                      <wp:docPr id="11" name="Ink 1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2975" cy="15113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0C806FD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1" o:spid="_x0000_s1026" type="#_x0000_t75" style="position:absolute;margin-left:48.65pt;margin-top:-5.7pt;width:30.05pt;height:12.6pt;z-index:2516858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">
                      <v:imagedata r:id="rId18" o:title=""/>
                      <w10:wrap anchorx="margin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24F6EAA2" w14:textId="2F0C47F7" w:rsidR="00857136" w:rsidRPr="00EF2044" w:rsidRDefault="00556792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Cs/>
                <w:noProof/>
                <w:color w:val="000000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670528" behindDoc="0" locked="0" layoutInCell="1" allowOverlap="1" wp14:anchorId="4DB12D48" wp14:editId="1C61811F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-181610</wp:posOffset>
                      </wp:positionV>
                      <wp:extent cx="88920" cy="245880"/>
                      <wp:effectExtent l="38100" t="38100" r="44450" b="40005"/>
                      <wp:wrapNone/>
                      <wp:docPr id="21" name="Ink 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88920" cy="24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506486EE" id="Ink 21" o:spid="_x0000_s1026" type="#_x0000_t75" style="position:absolute;margin-left:61.5pt;margin-top:-14.65pt;width:7.7pt;height:20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">
                      <v:imagedata r:id="rId20" o:title=""/>
                    </v:shape>
                  </w:pict>
                </mc:Fallback>
              </mc:AlternateContent>
            </w:r>
            <w:r w:rsidR="00857136"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57136" w:rsidRPr="00EF2044" w14:paraId="2D8E70ED" w14:textId="77777777" w:rsidTr="006C36C0">
        <w:tc>
          <w:tcPr>
            <w:tcW w:w="2765" w:type="dxa"/>
          </w:tcPr>
          <w:p w14:paraId="5BBCAEC1" w14:textId="3163361C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70890E3B" w14:textId="4742ECD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110DBA"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110DBA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54F3F1C2" w14:textId="69AEB38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57136" w:rsidRPr="00EF2044" w14:paraId="28B6B780" w14:textId="77777777" w:rsidTr="006C36C0">
        <w:tc>
          <w:tcPr>
            <w:tcW w:w="2765" w:type="dxa"/>
          </w:tcPr>
          <w:p w14:paraId="4C8EF895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23E346B8" w14:textId="77777777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11CCB78" w14:textId="4A2D9958" w:rsidR="00857136" w:rsidRPr="00EF2044" w:rsidRDefault="00857136" w:rsidP="006C36C0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04AA7B7A" w14:textId="04049067" w:rsidR="00857136" w:rsidRPr="00EF2044" w:rsidRDefault="00857136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1B4F9FDC" w14:textId="4538A95E" w:rsidR="00857136" w:rsidRPr="00EF2044" w:rsidRDefault="00110DBA" w:rsidP="00857136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EF2044">
        <w:rPr>
          <w:rFonts w:ascii="TH Sarabun New" w:hAnsi="TH Sarabun New" w:cs="TH Sarabun New"/>
          <w:noProof/>
          <w:sz w:val="32"/>
          <w:szCs w:val="32"/>
          <w:lang w:val="th-TH" w:bidi="th-TH"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6A73674A" wp14:editId="3A6F72D0">
                <wp:simplePos x="0" y="0"/>
                <wp:positionH relativeFrom="column">
                  <wp:posOffset>697865</wp:posOffset>
                </wp:positionH>
                <wp:positionV relativeFrom="paragraph">
                  <wp:posOffset>135255</wp:posOffset>
                </wp:positionV>
                <wp:extent cx="437515" cy="247015"/>
                <wp:effectExtent l="38100" t="38100" r="38735" b="3873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37515" cy="247015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41C52D4E" id="Ink 9" o:spid="_x0000_s1026" type="#_x0000_t75" style="position:absolute;margin-left:54.6pt;margin-top:10.3pt;width:35.15pt;height:20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">
                <v:imagedata r:id="rId22" o:title=""/>
              </v:shape>
            </w:pict>
          </mc:Fallback>
        </mc:AlternateContent>
      </w:r>
      <w:r w:rsidR="00556792" w:rsidRPr="00EF2044">
        <w:rPr>
          <w:rFonts w:ascii="TH Sarabun New" w:hAnsi="TH Sarabun New" w:cs="TH Sarabun New"/>
          <w:b/>
          <w:bCs/>
          <w:noProof/>
          <w:color w:val="000000"/>
          <w:sz w:val="32"/>
          <w:szCs w:val="32"/>
          <w:lang w:val="en-US" w:bidi="th-TH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6344385" wp14:editId="3B9F92E4">
                <wp:simplePos x="0" y="0"/>
                <wp:positionH relativeFrom="column">
                  <wp:posOffset>4062730</wp:posOffset>
                </wp:positionH>
                <wp:positionV relativeFrom="paragraph">
                  <wp:posOffset>167005</wp:posOffset>
                </wp:positionV>
                <wp:extent cx="273305" cy="171450"/>
                <wp:effectExtent l="38100" t="38100" r="31750" b="3810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73305" cy="171450"/>
                      </w14:xfrm>
                    </w14:contentPart>
                  </a:graphicData>
                </a:graphic>
              </wp:anchor>
            </w:drawing>
          </mc:Choice>
          <mc:Fallback xmlns:w16sdtdh="http://schemas.microsoft.com/office/word/2020/wordml/sdtdatahash">
            <w:pict>
              <v:shape w14:anchorId="2C9E87EA" id="Ink 20" o:spid="_x0000_s1026" type="#_x0000_t75" style="position:absolute;margin-left:319.55pt;margin-top:12.8pt;width:22.2pt;height:14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">
                <v:imagedata r:id="rId24" o:title=""/>
              </v:shape>
            </w:pict>
          </mc:Fallback>
        </mc:AlternateContent>
      </w:r>
    </w:p>
    <w:p w14:paraId="70CECB69" w14:textId="77777777" w:rsidR="00857136" w:rsidRPr="00EF2044" w:rsidRDefault="00857136" w:rsidP="0085713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 w:rsidRPr="00EF2044"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57136" w:rsidRPr="005F1778" w14:paraId="69C90D02" w14:textId="77777777" w:rsidTr="006C36C0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5E6EAF" w14:textId="77777777" w:rsidR="00857136" w:rsidRPr="00EF2044" w:rsidRDefault="00857136" w:rsidP="006C36C0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lastRenderedPageBreak/>
              <w:t>เอกสารเช็คชื่อการเข้าร่วมประชุม</w:t>
            </w:r>
          </w:p>
        </w:tc>
      </w:tr>
      <w:tr w:rsidR="00857136" w:rsidRPr="00EF2044" w14:paraId="529C0FA5" w14:textId="77777777" w:rsidTr="006C36C0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04F2F8" w14:textId="77777777" w:rsidR="00857136" w:rsidRPr="00EF2044" w:rsidRDefault="00857136" w:rsidP="006C36C0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15EA0DDB" w14:textId="77777777" w:rsidR="00857136" w:rsidRPr="00EF2044" w:rsidRDefault="00857136" w:rsidP="006C36C0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EF2044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4DB6F8" w14:textId="68706E14" w:rsidR="00A41C16" w:rsidRPr="00EF2044" w:rsidRDefault="00A41C16" w:rsidP="00A41C16">
            <w:pPr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EF2044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การจัดการตู้คอนเทนเนอร์</w:t>
            </w:r>
            <w:r w:rsidRPr="00EF2044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 xml:space="preserve"> </w:t>
            </w:r>
          </w:p>
          <w:p w14:paraId="70A705F2" w14:textId="40834D7F" w:rsidR="00857136" w:rsidRPr="00EF2044" w:rsidRDefault="00857136" w:rsidP="006C36C0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C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ontainer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rop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M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anagement </w:t>
            </w:r>
            <w:r w:rsidR="00A41C16" w:rsidRPr="00EF2044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S</w:t>
            </w:r>
            <w:r w:rsidR="00A41C16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ystem : </w:t>
            </w:r>
            <w:r w:rsidR="00194661" w:rsidRPr="00EF2044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CDMS</w:t>
            </w:r>
            <w:r w:rsidRPr="00EF2044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) </w:t>
            </w:r>
          </w:p>
        </w:tc>
      </w:tr>
    </w:tbl>
    <w:p w14:paraId="48111B29" w14:textId="4103AFCB" w:rsidR="00857136" w:rsidRPr="009E59AC" w:rsidRDefault="009F0C72" w:rsidP="00857136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วั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น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พุธ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8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 </w:t>
      </w:r>
      <w:r w:rsidR="000878A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กันยายน</w:t>
      </w:r>
      <w:r w:rsidRPr="009E59AC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พ.ศ. 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0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.00 – 2</w:t>
      </w:r>
      <w:r w:rsidR="000878A4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2</w:t>
      </w:r>
      <w:r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.00 </w:t>
      </w:r>
      <w:r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</w:t>
      </w:r>
      <w:r w:rsidR="00857136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ครั้งที่ </w:t>
      </w:r>
      <w:r w:rsidR="00EF2044" w:rsidRPr="009E59AC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10</w:t>
      </w:r>
      <w:r w:rsidR="00A02DD9" w:rsidRPr="009E59AC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57136" w:rsidRPr="009E59AC" w14:paraId="14B4F13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4BD527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3D0A2B" w14:textId="77777777" w:rsidR="00857136" w:rsidRPr="009E59AC" w:rsidRDefault="00857136" w:rsidP="006C36C0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BBD4AA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A2458" w14:textId="77777777" w:rsidR="00857136" w:rsidRPr="009E59AC" w:rsidRDefault="00857136" w:rsidP="006C36C0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B132B6" w14:textId="77777777" w:rsidR="00857136" w:rsidRPr="009E59AC" w:rsidRDefault="00857136" w:rsidP="006C36C0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36F35BCA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52EE6" w14:textId="77777777" w:rsidR="00857136" w:rsidRPr="009E59AC" w:rsidRDefault="00857136" w:rsidP="006C36C0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A804B8" w:rsidRPr="009E59AC" w14:paraId="1C3B31B2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96A5A4" w14:textId="77777777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5D7C8A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7F8CA1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2D5CD" w14:textId="0E135FCC" w:rsidR="00A804B8" w:rsidRPr="009E59AC" w:rsidRDefault="00A804B8" w:rsidP="00A804B8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10464" behindDoc="0" locked="0" layoutInCell="1" allowOverlap="1" wp14:anchorId="1CA76ABD" wp14:editId="04319A1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13335</wp:posOffset>
                      </wp:positionV>
                      <wp:extent cx="399620" cy="188595"/>
                      <wp:effectExtent l="38100" t="38100" r="38735" b="40005"/>
                      <wp:wrapNone/>
                      <wp:docPr id="27" name="Ink 2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type w14:anchorId="45D2177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27" o:spid="_x0000_s1026" type="#_x0000_t75" style="position:absolute;margin-left:-.75pt;margin-top:-1.4pt;width:32.15pt;height:15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">
                      <v:imagedata r:id="rId26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110717" w14:textId="77B5F51A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9F397" w14:textId="6B3F553D" w:rsidR="00A804B8" w:rsidRPr="009E59AC" w:rsidRDefault="00A804B8" w:rsidP="00A804B8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12D9D3" w14:textId="77777777" w:rsidR="00A804B8" w:rsidRPr="009E59AC" w:rsidRDefault="00A804B8" w:rsidP="00A804B8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1CE5C9A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E3C6D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90F55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21F3D6" w14:textId="77777777" w:rsidR="000878A4" w:rsidRPr="009E59AC" w:rsidRDefault="000878A4" w:rsidP="000878A4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9426AB" w14:textId="3920AF65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24800" behindDoc="0" locked="0" layoutInCell="1" allowOverlap="1" wp14:anchorId="35F58438" wp14:editId="4DD73534">
                      <wp:simplePos x="0" y="0"/>
                      <wp:positionH relativeFrom="column">
                        <wp:posOffset>21590</wp:posOffset>
                      </wp:positionH>
                      <wp:positionV relativeFrom="paragraph">
                        <wp:posOffset>40640</wp:posOffset>
                      </wp:positionV>
                      <wp:extent cx="373345" cy="201295"/>
                      <wp:effectExtent l="38100" t="38100" r="46355" b="46355"/>
                      <wp:wrapNone/>
                      <wp:docPr id="79" name="Ink 79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73345" cy="2012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6C04A0C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79" o:spid="_x0000_s1026" type="#_x0000_t75" style="position:absolute;margin-left:1.35pt;margin-top:2.85pt;width:30.15pt;height:16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">
                      <v:imagedata r:id="rId28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445D" w14:textId="0D6D6970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F7803F" w14:textId="1A88CEAC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FFD046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3AC357A8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6A6D3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EAB03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77E7DB" w14:textId="77777777" w:rsidR="000878A4" w:rsidRPr="009E59AC" w:rsidRDefault="000878A4" w:rsidP="000878A4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069248" w14:textId="62867319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37088" behindDoc="0" locked="0" layoutInCell="1" allowOverlap="1" wp14:anchorId="5AFA7114" wp14:editId="54D0F4C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477365" cy="155575"/>
                      <wp:effectExtent l="38100" t="38100" r="37465" b="34925"/>
                      <wp:wrapNone/>
                      <wp:docPr id="87" name="Ink 8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2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7365" cy="15557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D9484D7" id="Ink 87" o:spid="_x0000_s1026" type="#_x0000_t75" style="position:absolute;margin-left:-.4pt;margin-top:2.65pt;width:38.3pt;height:12.9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">
                      <v:imagedata r:id="rId30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268B4D" w14:textId="00BF95DA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AFD31" w14:textId="3972B612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8FF553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2B2A1838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068E16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85DBD3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4F14FA" w14:textId="77777777" w:rsidR="000878A4" w:rsidRPr="009E59AC" w:rsidRDefault="000878A4" w:rsidP="000878A4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E4A72B" w14:textId="25369EEB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48352" behindDoc="0" locked="0" layoutInCell="1" allowOverlap="1" wp14:anchorId="3B7B76C3" wp14:editId="0A87E51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1910</wp:posOffset>
                      </wp:positionV>
                      <wp:extent cx="487064" cy="227380"/>
                      <wp:effectExtent l="38100" t="38100" r="46355" b="39370"/>
                      <wp:wrapNone/>
                      <wp:docPr id="23" name="Ink 2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064" cy="22738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34FC91" id="Ink 23" o:spid="_x0000_s1026" type="#_x0000_t75" style="position:absolute;margin-left:-.4pt;margin-top:2.95pt;width:39.05pt;height:18.6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">
                      <v:imagedata r:id="rId32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EDE946" w14:textId="691C99FE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AF54D" w14:textId="50E48058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4160C5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1D1EA3D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FEE18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8DC8B6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59DE96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BCECB2" w14:textId="6CDEEA99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58592" behindDoc="0" locked="0" layoutInCell="1" allowOverlap="1" wp14:anchorId="3EDACF31" wp14:editId="6B4B5BF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9370</wp:posOffset>
                      </wp:positionV>
                      <wp:extent cx="437515" cy="277690"/>
                      <wp:effectExtent l="38100" t="38100" r="38735" b="46355"/>
                      <wp:wrapNone/>
                      <wp:docPr id="24" name="Ink 2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7515" cy="277690"/>
                            </w14:xfrm>
                          </w14:contentPart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2C365B" id="Ink 24" o:spid="_x0000_s1026" type="#_x0000_t75" style="position:absolute;margin-left:-.4pt;margin-top:2.75pt;width:35.15pt;height:22.55pt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">
                      <v:imagedata r:id="rId34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D13816" w14:textId="588CB7FF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619284" w14:textId="094C8B68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3E826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109CE4B0" w14:textId="77777777" w:rsidTr="00BA57D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7F11B1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696CF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43F12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D44E09" w14:textId="3B0B5FD4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w:drawing>
                <wp:anchor distT="0" distB="0" distL="114300" distR="114300" simplePos="0" relativeHeight="251766784" behindDoc="0" locked="0" layoutInCell="1" allowOverlap="1" wp14:anchorId="3E68230E" wp14:editId="22EF167C">
                  <wp:simplePos x="0" y="0"/>
                  <wp:positionH relativeFrom="column">
                    <wp:posOffset>-5080</wp:posOffset>
                  </wp:positionH>
                  <wp:positionV relativeFrom="paragraph">
                    <wp:posOffset>80010</wp:posOffset>
                  </wp:positionV>
                  <wp:extent cx="590550" cy="335280"/>
                  <wp:effectExtent l="0" t="0" r="0" b="7620"/>
                  <wp:wrapNone/>
                  <wp:docPr id="8" name="Picture 8" descr="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35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28777" w14:textId="05C4C06D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38BB0" w14:textId="297B99B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2C643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57A17B6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0070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3B3FC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CA895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DC3465" w14:textId="7D269F7B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74976" behindDoc="0" locked="0" layoutInCell="1" allowOverlap="1" wp14:anchorId="4DC11F87" wp14:editId="04E362FA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005</wp:posOffset>
                      </wp:positionV>
                      <wp:extent cx="423165" cy="142240"/>
                      <wp:effectExtent l="38100" t="38100" r="15240" b="48260"/>
                      <wp:wrapNone/>
                      <wp:docPr id="74" name="Ink 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3165" cy="142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6AC85C" id="Ink 74" o:spid="_x0000_s1026" type="#_x0000_t75" style="position:absolute;margin-left:-.4pt;margin-top:2.8pt;width:34pt;height:11.9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">
                      <v:imagedata r:id="rId37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D2DF7B" w14:textId="4ABFCB82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454E3" w14:textId="6816B8E3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C9752F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632E0627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088EB6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57C9F7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EBC726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43BC0C" w14:textId="5F0B8374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82144" behindDoc="0" locked="0" layoutInCell="1" allowOverlap="1" wp14:anchorId="57BEE3D6" wp14:editId="51377BC2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6830</wp:posOffset>
                      </wp:positionV>
                      <wp:extent cx="409030" cy="111125"/>
                      <wp:effectExtent l="38100" t="38100" r="48260" b="41275"/>
                      <wp:wrapNone/>
                      <wp:docPr id="50" name="Ink 5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09030" cy="11112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7DDAF0C" id="Ink 50" o:spid="_x0000_s1026" type="#_x0000_t75" style="position:absolute;margin-left:-.4pt;margin-top:2.55pt;width:32.9pt;height:9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">
                      <v:imagedata r:id="rId39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91D786" w14:textId="01FB552E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60E3D" w14:textId="3AEF1B69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45D1CFD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1E78F1CD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AEE3C0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6437F0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C296FB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26D5C7" w14:textId="46FFF488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4432" behindDoc="0" locked="0" layoutInCell="1" allowOverlap="1" wp14:anchorId="6454EBFB" wp14:editId="28EDEF93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0640</wp:posOffset>
                      </wp:positionV>
                      <wp:extent cx="487435" cy="127635"/>
                      <wp:effectExtent l="38100" t="38100" r="27305" b="43815"/>
                      <wp:wrapNone/>
                      <wp:docPr id="68" name="Ink 6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87435" cy="1276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9E30FE8" id="Ink 68" o:spid="_x0000_s1026" type="#_x0000_t75" style="position:absolute;margin-left:-.4pt;margin-top:2.85pt;width:39.1pt;height:10.7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">
                      <v:imagedata r:id="rId41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E40EC8" w14:textId="5DBF9BCE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17E02D" w14:textId="21FF6482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1029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08A0568B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E11785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1F2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C92E0E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F8C327" w14:textId="0F5FECAE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5456" behindDoc="0" locked="0" layoutInCell="1" allowOverlap="1" wp14:anchorId="6E078741" wp14:editId="31DCC3B9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38100</wp:posOffset>
                      </wp:positionV>
                      <wp:extent cx="354125" cy="148240"/>
                      <wp:effectExtent l="38100" t="38100" r="27305" b="42545"/>
                      <wp:wrapNone/>
                      <wp:docPr id="32" name="Ink 3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54125" cy="14824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08A7E2" id="Ink 32" o:spid="_x0000_s1026" type="#_x0000_t75" style="position:absolute;margin-left:-.4pt;margin-top:2.65pt;width:28.6pt;height:12.3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">
                      <v:imagedata r:id="rId43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637094" w14:textId="2E9419DF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2CD8F" w14:textId="1AC910BE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F4C117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9E59AC" w14:paraId="21B59936" w14:textId="77777777" w:rsidTr="006C36C0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4B50B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42105B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7A5717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6BD3A4" w14:textId="0CB1A5AD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28"/>
                <w:szCs w:val="28"/>
                <w:lang w:val="en-US" w:bidi="th-TH"/>
              </w:rPr>
              <mc:AlternateContent>
                <mc:Choice Requires="wpi">
                  <w:drawing>
                    <wp:anchor distT="0" distB="0" distL="114300" distR="114300" simplePos="0" relativeHeight="251797504" behindDoc="0" locked="0" layoutInCell="1" allowOverlap="1" wp14:anchorId="162D906D" wp14:editId="6D0A7060">
                      <wp:simplePos x="0" y="0"/>
                      <wp:positionH relativeFrom="column">
                        <wp:posOffset>-635</wp:posOffset>
                      </wp:positionH>
                      <wp:positionV relativeFrom="paragraph">
                        <wp:posOffset>42545</wp:posOffset>
                      </wp:positionV>
                      <wp:extent cx="421075" cy="170520"/>
                      <wp:effectExtent l="38100" t="38100" r="17145" b="39370"/>
                      <wp:wrapNone/>
                      <wp:docPr id="44" name="Ink 4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21075" cy="1705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4753A9B" id="Ink 44" o:spid="_x0000_s1026" type="#_x0000_t75" style="position:absolute;margin-left:-.4pt;margin-top:3pt;width:33.85pt;height:14.1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">
                      <v:imagedata r:id="rId45" o:title=""/>
                    </v:shape>
                  </w:pict>
                </mc:Fallback>
              </mc:AlternateConten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A2FC96" w14:textId="68C27283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107AC" w14:textId="02B1597B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500AA8" w14:textId="7968E3BD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0878A4" w:rsidRPr="005F1778" w14:paraId="03AFD5BF" w14:textId="77777777" w:rsidTr="006C36C0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C37FB6" w14:textId="77777777" w:rsidR="000878A4" w:rsidRPr="009E59AC" w:rsidRDefault="000878A4" w:rsidP="000878A4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753D1" w14:textId="77777777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5D274593" w14:textId="2B739BF2" w:rsidR="000878A4" w:rsidRPr="009E59AC" w:rsidRDefault="000878A4" w:rsidP="000878A4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noProof/>
                <w:sz w:val="32"/>
                <w:szCs w:val="32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796480" behindDoc="0" locked="0" layoutInCell="1" allowOverlap="1" wp14:anchorId="1E49F21A" wp14:editId="61CBFE67">
                      <wp:simplePos x="0" y="0"/>
                      <wp:positionH relativeFrom="column">
                        <wp:posOffset>1208744</wp:posOffset>
                      </wp:positionH>
                      <wp:positionV relativeFrom="paragraph">
                        <wp:posOffset>131610</wp:posOffset>
                      </wp:positionV>
                      <wp:extent cx="399620" cy="188595"/>
                      <wp:effectExtent l="38100" t="38100" r="38735" b="40005"/>
                      <wp:wrapNone/>
                      <wp:docPr id="17" name="Ink 17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6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99620" cy="18859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0A260E5" id="Ink 17" o:spid="_x0000_s1026" type="#_x0000_t75" style="position:absolute;margin-left:94.85pt;margin-top:10pt;width:32.15pt;height:15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">
                      <v:imagedata r:id="rId47" o:title=""/>
                    </v:shape>
                  </w:pict>
                </mc:Fallback>
              </mc:AlternateContent>
            </w:r>
          </w:p>
          <w:p w14:paraId="46A511A3" w14:textId="6CDB12F8" w:rsidR="000878A4" w:rsidRPr="009E59AC" w:rsidRDefault="000878A4" w:rsidP="000878A4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9E59AC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45A27002" w14:textId="77777777" w:rsidR="000878A4" w:rsidRPr="009E59AC" w:rsidRDefault="000878A4" w:rsidP="000878A4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Pr="009E59AC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9E59AC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0BA7ABC6" w14:textId="77777777" w:rsidR="00857136" w:rsidRPr="005F1778" w:rsidRDefault="00857136" w:rsidP="000878A4">
      <w:pPr>
        <w:spacing w:before="120"/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br w:type="page"/>
      </w:r>
    </w:p>
    <w:p w14:paraId="3A7584ED" w14:textId="77777777" w:rsidR="00857136" w:rsidRPr="005F1778" w:rsidRDefault="00857136" w:rsidP="00857136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highlight w:val="yellow"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lastRenderedPageBreak/>
        <w:t>หัวข้อการประชุม</w:t>
      </w:r>
      <w:r w:rsidRPr="005F1778"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  <w:t xml:space="preserve"> </w:t>
      </w:r>
    </w:p>
    <w:p w14:paraId="01318810" w14:textId="38922A5C" w:rsidR="006E5881" w:rsidRPr="005F1778" w:rsidRDefault="009E59AC" w:rsidP="00857136">
      <w:pPr>
        <w:pStyle w:val="a4"/>
        <w:numPr>
          <w:ilvl w:val="0"/>
          <w:numId w:val="4"/>
        </w:numPr>
        <w:spacing w:before="120"/>
        <w:ind w:firstLine="490"/>
        <w:rPr>
          <w:sz w:val="32"/>
          <w:szCs w:val="32"/>
          <w:highlight w:val="yellow"/>
          <w:lang w:val="en-US" w:bidi="th-TH"/>
        </w:rPr>
      </w:pPr>
      <w:r w:rsidRPr="009E59AC">
        <w:rPr>
          <w:rFonts w:hint="cs"/>
          <w:sz w:val="32"/>
          <w:szCs w:val="32"/>
          <w:cs/>
          <w:lang w:val="en-US" w:bidi="th-TH"/>
        </w:rPr>
        <w:t>วางแผนการทำงานใน</w:t>
      </w:r>
      <w:r w:rsidRPr="009E59AC">
        <w:rPr>
          <w:sz w:val="32"/>
          <w:szCs w:val="32"/>
          <w:cs/>
          <w:lang w:val="en-US" w:bidi="th-TH"/>
        </w:rPr>
        <w:t xml:space="preserve"> </w:t>
      </w:r>
      <w:r w:rsidRPr="009E59AC">
        <w:rPr>
          <w:sz w:val="32"/>
          <w:szCs w:val="32"/>
          <w:lang w:val="en-US"/>
        </w:rPr>
        <w:t xml:space="preserve">Cycle </w:t>
      </w:r>
      <w:r w:rsidRPr="009E59AC">
        <w:rPr>
          <w:rFonts w:hint="cs"/>
          <w:sz w:val="32"/>
          <w:szCs w:val="32"/>
          <w:cs/>
          <w:lang w:val="en-US" w:bidi="th-TH"/>
        </w:rPr>
        <w:t>ที่</w:t>
      </w:r>
      <w:r w:rsidRPr="009E59AC">
        <w:rPr>
          <w:sz w:val="32"/>
          <w:szCs w:val="32"/>
          <w:cs/>
          <w:lang w:val="en-US" w:bidi="th-TH"/>
        </w:rPr>
        <w:t xml:space="preserve"> 2</w:t>
      </w:r>
    </w:p>
    <w:p w14:paraId="4BED9104" w14:textId="2D86DB8B" w:rsidR="00857136" w:rsidRPr="005F1778" w:rsidRDefault="00857136" w:rsidP="00857136">
      <w:pPr>
        <w:ind w:hanging="1134"/>
        <w:rPr>
          <w:rFonts w:ascii="TH Sarabun New" w:hAnsi="TH Sarabun New" w:cs="TH Sarabun New" w:hint="cs"/>
          <w:color w:val="000000"/>
          <w:sz w:val="32"/>
          <w:szCs w:val="32"/>
          <w:highlight w:val="yellow"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t>ข้อสรุปการประชุม</w:t>
      </w:r>
    </w:p>
    <w:p w14:paraId="04747E0D" w14:textId="608BAB08" w:rsidR="006C36C0" w:rsidRPr="005F1778" w:rsidRDefault="00D4188B" w:rsidP="009E59AC">
      <w:pPr>
        <w:pStyle w:val="a4"/>
        <w:ind w:left="-1134" w:right="-625" w:firstLine="1134"/>
        <w:jc w:val="thaiDistribute"/>
        <w:rPr>
          <w:color w:val="000000" w:themeColor="text1"/>
          <w:sz w:val="32"/>
          <w:szCs w:val="32"/>
          <w:highlight w:val="yellow"/>
          <w:lang w:val="en-US" w:bidi="th-TH"/>
        </w:rPr>
      </w:pPr>
      <w:r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 xml:space="preserve">สมาชิกทีม </w:t>
      </w:r>
      <w:r w:rsidRPr="005F1778">
        <w:rPr>
          <w:color w:val="000000" w:themeColor="text1"/>
          <w:sz w:val="32"/>
          <w:szCs w:val="32"/>
          <w:highlight w:val="yellow"/>
          <w:lang w:val="en-US" w:bidi="th-TH"/>
        </w:rPr>
        <w:t xml:space="preserve">4 </w:t>
      </w:r>
      <w:r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นัดประชุมเพื่อ</w:t>
      </w:r>
      <w:r w:rsidR="006E5881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ร่วมกันอภิปราย</w:t>
      </w:r>
      <w:r w:rsidR="00080DFE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 xml:space="preserve"> </w:t>
      </w:r>
      <w:r w:rsidR="006E5881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กล่าวถึงประเด็นปัญหา และอุปสรรคในการทำงานท</w:t>
      </w:r>
      <w:r w:rsidR="00080DFE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ี่</w:t>
      </w:r>
      <w:r w:rsidR="006E5881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เกิดขึ้น</w:t>
      </w:r>
      <w:r w:rsidR="00080DFE" w:rsidRPr="005F1778">
        <w:rPr>
          <w:color w:val="000000" w:themeColor="text1"/>
          <w:sz w:val="32"/>
          <w:szCs w:val="32"/>
          <w:highlight w:val="yellow"/>
          <w:cs/>
          <w:lang w:val="en-US" w:bidi="th-TH"/>
        </w:rPr>
        <w:br/>
      </w:r>
      <w:r w:rsidR="006E5881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ใน</w:t>
      </w:r>
      <w:r w:rsidR="00080DFE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การทำงาน</w:t>
      </w:r>
      <w:r w:rsidR="006E5881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 xml:space="preserve"> </w:t>
      </w:r>
      <w:r w:rsidR="006E5881" w:rsidRPr="005F1778">
        <w:rPr>
          <w:color w:val="000000" w:themeColor="text1"/>
          <w:sz w:val="32"/>
          <w:szCs w:val="32"/>
          <w:highlight w:val="yellow"/>
          <w:lang w:val="en-US" w:bidi="th-TH"/>
        </w:rPr>
        <w:t xml:space="preserve">Cycle </w:t>
      </w:r>
      <w:r w:rsidR="006E5881" w:rsidRPr="005F1778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ที</w:t>
      </w:r>
      <w:r w:rsidR="009E59AC">
        <w:rPr>
          <w:rFonts w:hint="cs"/>
          <w:color w:val="000000" w:themeColor="text1"/>
          <w:sz w:val="32"/>
          <w:szCs w:val="32"/>
          <w:highlight w:val="yellow"/>
          <w:cs/>
          <w:lang w:val="en-US" w:bidi="th-TH"/>
        </w:rPr>
        <w:t>่</w:t>
      </w:r>
    </w:p>
    <w:p w14:paraId="21C58AB5" w14:textId="3ED42A32" w:rsidR="00857136" w:rsidRPr="005F1778" w:rsidRDefault="00857136" w:rsidP="00857136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  <w:r w:rsidRPr="005F1778">
        <w:rPr>
          <w:rFonts w:ascii="TH Sarabun New" w:hAnsi="TH Sarabun New" w:cs="TH Sarabun New"/>
          <w:b/>
          <w:bCs/>
          <w:color w:val="000000"/>
          <w:sz w:val="32"/>
          <w:szCs w:val="32"/>
          <w:highlight w:val="yellow"/>
          <w:cs/>
          <w:lang w:val="en-US" w:bidi="th-TH"/>
        </w:rPr>
        <w:t>ความคิดเห็น</w:t>
      </w:r>
      <w:r w:rsidRPr="005F1778"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3267184C" w14:textId="7C46DA94" w:rsidR="00857136" w:rsidRPr="005F1778" w:rsidRDefault="00857136" w:rsidP="00857136">
      <w:pPr>
        <w:rPr>
          <w:rFonts w:ascii="TH Sarabun New" w:hAnsi="TH Sarabun New" w:cs="TH Sarabun New"/>
          <w:color w:val="000000"/>
          <w:sz w:val="32"/>
          <w:szCs w:val="32"/>
          <w:highlight w:val="yellow"/>
          <w:cs/>
          <w:lang w:val="en-US" w:bidi="th-TH"/>
        </w:rPr>
      </w:pPr>
    </w:p>
    <w:tbl>
      <w:tblPr>
        <w:tblStyle w:val="aa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57136" w:rsidRPr="005F1778" w14:paraId="2CE9BCA6" w14:textId="77777777" w:rsidTr="006C36C0">
        <w:tc>
          <w:tcPr>
            <w:tcW w:w="4148" w:type="dxa"/>
          </w:tcPr>
          <w:p w14:paraId="381BED95" w14:textId="2529E87D" w:rsidR="00857136" w:rsidRPr="005F1778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</w:pPr>
          </w:p>
        </w:tc>
        <w:tc>
          <w:tcPr>
            <w:tcW w:w="4148" w:type="dxa"/>
          </w:tcPr>
          <w:p w14:paraId="22763C08" w14:textId="5CAA49DD" w:rsidR="00857136" w:rsidRPr="005F1778" w:rsidRDefault="00556792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  <w:r w:rsidRPr="005F1778">
              <w:rPr>
                <w:noProof/>
                <w:highlight w:val="yellow"/>
              </w:rPr>
              <mc:AlternateContent>
                <mc:Choice Requires="wpi">
                  <w:drawing>
                    <wp:anchor distT="0" distB="0" distL="114300" distR="114300" simplePos="0" relativeHeight="251682816" behindDoc="0" locked="0" layoutInCell="1" allowOverlap="1" wp14:anchorId="79B53EA7" wp14:editId="21327825">
                      <wp:simplePos x="0" y="0"/>
                      <wp:positionH relativeFrom="column">
                        <wp:posOffset>1369060</wp:posOffset>
                      </wp:positionH>
                      <wp:positionV relativeFrom="paragraph">
                        <wp:posOffset>-144319</wp:posOffset>
                      </wp:positionV>
                      <wp:extent cx="70920" cy="94320"/>
                      <wp:effectExtent l="38100" t="38100" r="43815" b="39370"/>
                      <wp:wrapNone/>
                      <wp:docPr id="35" name="Ink 3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48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70920" cy="9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12282B9C" id="Ink 35" o:spid="_x0000_s1026" type="#_x0000_t75" style="position:absolute;margin-left:107.45pt;margin-top:-11.7pt;width:6.3pt;height:8.1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">
                      <v:imagedata r:id="rId49" o:title=""/>
                    </v:shape>
                  </w:pict>
                </mc:Fallback>
              </mc:AlternateContent>
            </w:r>
            <w:r w:rsidRPr="005F177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1792" behindDoc="0" locked="0" layoutInCell="1" allowOverlap="1" wp14:anchorId="2447EC79" wp14:editId="1EDD398E">
                      <wp:simplePos x="0" y="0"/>
                      <wp:positionH relativeFrom="column">
                        <wp:posOffset>1287859</wp:posOffset>
                      </wp:positionH>
                      <wp:positionV relativeFrom="paragraph">
                        <wp:posOffset>11567</wp:posOffset>
                      </wp:positionV>
                      <wp:extent cx="95760" cy="65880"/>
                      <wp:effectExtent l="38100" t="38100" r="38100" b="48895"/>
                      <wp:wrapNone/>
                      <wp:docPr id="34" name="Ink 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5760" cy="658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71EBB2D7" id="Ink 34" o:spid="_x0000_s1026" type="#_x0000_t75" style="position:absolute;margin-left:101.05pt;margin-top:.55pt;width:8.25pt;height:5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">
                      <v:imagedata r:id="rId51" o:title=""/>
                    </v:shape>
                  </w:pict>
                </mc:Fallback>
              </mc:AlternateContent>
            </w:r>
            <w:r w:rsidRPr="005F1778"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  <w:highlight w:val="yellow"/>
                <w:lang w:val="th-TH" w:bidi="th-TH"/>
              </w:rPr>
              <mc:AlternateContent>
                <mc:Choice Requires="wpi">
                  <w:drawing>
                    <wp:anchor distT="0" distB="0" distL="114300" distR="114300" simplePos="0" relativeHeight="251680768" behindDoc="0" locked="0" layoutInCell="1" allowOverlap="1" wp14:anchorId="55A886C6" wp14:editId="71AB0776">
                      <wp:simplePos x="0" y="0"/>
                      <wp:positionH relativeFrom="column">
                        <wp:posOffset>1009015</wp:posOffset>
                      </wp:positionH>
                      <wp:positionV relativeFrom="paragraph">
                        <wp:posOffset>-75565</wp:posOffset>
                      </wp:positionV>
                      <wp:extent cx="269110" cy="170815"/>
                      <wp:effectExtent l="38100" t="38100" r="17145" b="38735"/>
                      <wp:wrapNone/>
                      <wp:docPr id="31" name="Ink 3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9110" cy="1708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 xmlns:w16sdtdh="http://schemas.microsoft.com/office/word/2020/wordml/sdtdatahash">
                  <w:pict>
                    <v:shape w14:anchorId="4D37ABE7" id="Ink 31" o:spid="_x0000_s1026" type="#_x0000_t75" style="position:absolute;margin-left:79.1pt;margin-top:-6.3pt;width:21.9pt;height:14.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">
                      <v:imagedata r:id="rId53" o:title=""/>
                    </v:shape>
                  </w:pict>
                </mc:Fallback>
              </mc:AlternateContent>
            </w:r>
            <w:r w:rsidR="00857136" w:rsidRPr="005F1778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57136" w:rsidRPr="005F1778" w14:paraId="2CB7334B" w14:textId="77777777" w:rsidTr="006C36C0">
        <w:tc>
          <w:tcPr>
            <w:tcW w:w="4148" w:type="dxa"/>
          </w:tcPr>
          <w:p w14:paraId="1DF6F98F" w14:textId="53C8DBC0" w:rsidR="00857136" w:rsidRPr="005F1778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26D0A0D8" w14:textId="5F7415A5" w:rsidR="00857136" w:rsidRPr="005F1778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  <w:r w:rsidRPr="005F1778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(</w:t>
            </w:r>
            <w:r w:rsidRPr="005F1778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นาย</w:t>
            </w:r>
            <w:r w:rsidRPr="005F1778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  <w:lang w:bidi="th"/>
              </w:rPr>
              <w:t>วิรัตน์ สากร</w:t>
            </w:r>
            <w:r w:rsidRPr="005F1778"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cs/>
                <w:lang w:val="en-US" w:bidi="th-TH"/>
              </w:rPr>
              <w:t>)</w:t>
            </w:r>
          </w:p>
        </w:tc>
      </w:tr>
      <w:tr w:rsidR="00857136" w:rsidRPr="00877830" w14:paraId="1299E8FB" w14:textId="77777777" w:rsidTr="006C36C0">
        <w:tc>
          <w:tcPr>
            <w:tcW w:w="4148" w:type="dxa"/>
          </w:tcPr>
          <w:p w14:paraId="0B37A043" w14:textId="5BA33482" w:rsidR="00857136" w:rsidRPr="005F1778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highlight w:val="yellow"/>
                <w:lang w:val="en-US" w:bidi="th-TH"/>
              </w:rPr>
            </w:pPr>
          </w:p>
        </w:tc>
        <w:tc>
          <w:tcPr>
            <w:tcW w:w="4148" w:type="dxa"/>
          </w:tcPr>
          <w:p w14:paraId="700BDFE9" w14:textId="46101DB9" w:rsidR="00857136" w:rsidRPr="00877830" w:rsidRDefault="00857136" w:rsidP="006C36C0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5F1778">
              <w:rPr>
                <w:rFonts w:ascii="TH Sarabun New" w:hAnsi="TH Sarabun New" w:cs="TH Sarabun New"/>
                <w:sz w:val="32"/>
                <w:szCs w:val="32"/>
                <w:highlight w:val="yellow"/>
                <w:cs/>
                <w:lang w:bidi="th"/>
              </w:rPr>
              <w:t>หัวหน้า</w:t>
            </w:r>
            <w:r w:rsidRPr="005F1778">
              <w:rPr>
                <w:rFonts w:ascii="TH Sarabun New" w:hAnsi="TH Sarabun New" w:cs="TH Sarabun New" w:hint="cs"/>
                <w:sz w:val="32"/>
                <w:szCs w:val="32"/>
                <w:highlight w:val="yellow"/>
                <w:cs/>
                <w:lang w:bidi="th"/>
              </w:rPr>
              <w:t>ทีม</w:t>
            </w:r>
          </w:p>
        </w:tc>
      </w:tr>
    </w:tbl>
    <w:p w14:paraId="75D4F3A8" w14:textId="0A363560" w:rsidR="00534B6A" w:rsidRDefault="00534B6A" w:rsidP="004868F9"/>
    <w:sectPr w:rsidR="00534B6A" w:rsidSect="006C36C0">
      <w:headerReference w:type="default" r:id="rId54"/>
      <w:footerReference w:type="default" r:id="rId55"/>
      <w:headerReference w:type="first" r:id="rId56"/>
      <w:footerReference w:type="first" r:id="rId57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D7853F" w14:textId="77777777" w:rsidR="009944C0" w:rsidRDefault="009944C0">
      <w:r>
        <w:separator/>
      </w:r>
    </w:p>
  </w:endnote>
  <w:endnote w:type="continuationSeparator" w:id="0">
    <w:p w14:paraId="02AA10B0" w14:textId="77777777" w:rsidR="009944C0" w:rsidRDefault="009944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panose1 w:val="00000500000000000000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C31E60" w14:textId="77777777" w:rsidR="006C36C0" w:rsidRPr="00BA64B7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2848" behindDoc="1" locked="0" layoutInCell="1" allowOverlap="1" wp14:anchorId="01D5816D" wp14:editId="76D2D8E2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3632" behindDoc="0" locked="0" layoutInCell="1" allowOverlap="1" wp14:anchorId="11D74F57" wp14:editId="0C0B831E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6CA8B" w14:textId="77777777" w:rsidR="006C36C0" w:rsidRPr="00220BC9" w:rsidRDefault="006C36C0" w:rsidP="006C36C0">
    <w:pPr>
      <w:pStyle w:val="a8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61824" behindDoc="1" locked="0" layoutInCell="1" allowOverlap="1" wp14:anchorId="3F846C99" wp14:editId="5646FA47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C42DA89" w14:textId="77777777" w:rsidR="009944C0" w:rsidRDefault="009944C0">
      <w:r>
        <w:separator/>
      </w:r>
    </w:p>
  </w:footnote>
  <w:footnote w:type="continuationSeparator" w:id="0">
    <w:p w14:paraId="3D69EA37" w14:textId="77777777" w:rsidR="009944C0" w:rsidRDefault="009944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80264F" w14:textId="36F38DFD" w:rsidR="006C36C0" w:rsidRPr="00890190" w:rsidRDefault="006C36C0" w:rsidP="006C36C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70016" behindDoc="0" locked="0" layoutInCell="1" allowOverlap="1" wp14:anchorId="389B02AB" wp14:editId="7633836A">
          <wp:simplePos x="0" y="0"/>
          <wp:positionH relativeFrom="column">
            <wp:posOffset>-1467293</wp:posOffset>
          </wp:positionH>
          <wp:positionV relativeFrom="paragraph">
            <wp:posOffset>-499731</wp:posOffset>
          </wp:positionV>
          <wp:extent cx="7740502" cy="1393190"/>
          <wp:effectExtent l="0" t="0" r="0" b="0"/>
          <wp:wrapNone/>
          <wp:docPr id="25" name="รูปภาพ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502" cy="13931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bidi="th-TH"/>
      </w:rPr>
      <w:drawing>
        <wp:anchor distT="0" distB="0" distL="114300" distR="114300" simplePos="0" relativeHeight="251658752" behindDoc="0" locked="0" layoutInCell="1" allowOverlap="1" wp14:anchorId="57F20B79" wp14:editId="22F8F9A7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97FDC6" w14:textId="61105F47" w:rsidR="006C36C0" w:rsidRDefault="006C36C0">
    <w:pPr>
      <w:pStyle w:val="a6"/>
      <w:rPr>
        <w:cs/>
        <w:lang w:bidi="th"/>
      </w:rPr>
    </w:pPr>
    <w:r>
      <w:rPr>
        <w:noProof/>
      </w:rPr>
      <w:drawing>
        <wp:anchor distT="0" distB="0" distL="114300" distR="114300" simplePos="0" relativeHeight="251667968" behindDoc="0" locked="0" layoutInCell="1" allowOverlap="1" wp14:anchorId="4C2400DB" wp14:editId="0EA24DC1">
          <wp:simplePos x="0" y="0"/>
          <wp:positionH relativeFrom="column">
            <wp:posOffset>-1360008</wp:posOffset>
          </wp:positionH>
          <wp:positionV relativeFrom="paragraph">
            <wp:posOffset>-446405</wp:posOffset>
          </wp:positionV>
          <wp:extent cx="7590524" cy="1350645"/>
          <wp:effectExtent l="0" t="0" r="0" b="1905"/>
          <wp:wrapNone/>
          <wp:docPr id="22" name="รูปภาพ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V.1.2.2 [2021-07-12] Header รายงานการประชุม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90524" cy="1350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24FD6784" wp14:editId="08523945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5680" behindDoc="0" locked="0" layoutInCell="1" allowOverlap="1" wp14:anchorId="42FE86AF" wp14:editId="3981B187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176E7C5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2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4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136"/>
    <w:rsid w:val="000315BB"/>
    <w:rsid w:val="00037ADF"/>
    <w:rsid w:val="000402A2"/>
    <w:rsid w:val="00043852"/>
    <w:rsid w:val="00052DAB"/>
    <w:rsid w:val="000677DD"/>
    <w:rsid w:val="00080DFE"/>
    <w:rsid w:val="000878A4"/>
    <w:rsid w:val="00092075"/>
    <w:rsid w:val="000C649A"/>
    <w:rsid w:val="000C6743"/>
    <w:rsid w:val="000D57A0"/>
    <w:rsid w:val="000E2979"/>
    <w:rsid w:val="000F4775"/>
    <w:rsid w:val="00102231"/>
    <w:rsid w:val="00110DBA"/>
    <w:rsid w:val="00120AC3"/>
    <w:rsid w:val="001633D4"/>
    <w:rsid w:val="00174C7D"/>
    <w:rsid w:val="00176D7A"/>
    <w:rsid w:val="00194661"/>
    <w:rsid w:val="001950D7"/>
    <w:rsid w:val="001A2149"/>
    <w:rsid w:val="001B1CD7"/>
    <w:rsid w:val="001C351D"/>
    <w:rsid w:val="001C3891"/>
    <w:rsid w:val="001D1852"/>
    <w:rsid w:val="001D56D3"/>
    <w:rsid w:val="001D7D80"/>
    <w:rsid w:val="001F09D4"/>
    <w:rsid w:val="001F2519"/>
    <w:rsid w:val="001F28B2"/>
    <w:rsid w:val="001F3747"/>
    <w:rsid w:val="00224296"/>
    <w:rsid w:val="00231A42"/>
    <w:rsid w:val="00276742"/>
    <w:rsid w:val="002850E3"/>
    <w:rsid w:val="002B5607"/>
    <w:rsid w:val="002D4441"/>
    <w:rsid w:val="00311826"/>
    <w:rsid w:val="0033440B"/>
    <w:rsid w:val="003462D5"/>
    <w:rsid w:val="0037153F"/>
    <w:rsid w:val="00376872"/>
    <w:rsid w:val="003C05E2"/>
    <w:rsid w:val="003F2409"/>
    <w:rsid w:val="00416B97"/>
    <w:rsid w:val="0045145F"/>
    <w:rsid w:val="00452C29"/>
    <w:rsid w:val="00461D08"/>
    <w:rsid w:val="00470EB2"/>
    <w:rsid w:val="004868F9"/>
    <w:rsid w:val="004C6530"/>
    <w:rsid w:val="004D0284"/>
    <w:rsid w:val="004F16BA"/>
    <w:rsid w:val="0050155C"/>
    <w:rsid w:val="00534B6A"/>
    <w:rsid w:val="00545B89"/>
    <w:rsid w:val="00556792"/>
    <w:rsid w:val="00590727"/>
    <w:rsid w:val="005C1C44"/>
    <w:rsid w:val="005D3CB0"/>
    <w:rsid w:val="005F1778"/>
    <w:rsid w:val="00623833"/>
    <w:rsid w:val="0062670F"/>
    <w:rsid w:val="00632900"/>
    <w:rsid w:val="00661B46"/>
    <w:rsid w:val="006C0313"/>
    <w:rsid w:val="006C36C0"/>
    <w:rsid w:val="006E5881"/>
    <w:rsid w:val="007366BD"/>
    <w:rsid w:val="00736FE9"/>
    <w:rsid w:val="0077425D"/>
    <w:rsid w:val="0078112B"/>
    <w:rsid w:val="00792E99"/>
    <w:rsid w:val="007B231F"/>
    <w:rsid w:val="007D616E"/>
    <w:rsid w:val="007F21DB"/>
    <w:rsid w:val="008355BF"/>
    <w:rsid w:val="00840D4C"/>
    <w:rsid w:val="00841204"/>
    <w:rsid w:val="00857136"/>
    <w:rsid w:val="008802ED"/>
    <w:rsid w:val="008C61E3"/>
    <w:rsid w:val="008E5AD1"/>
    <w:rsid w:val="009377B6"/>
    <w:rsid w:val="00943B06"/>
    <w:rsid w:val="0096363E"/>
    <w:rsid w:val="009944C0"/>
    <w:rsid w:val="009A379A"/>
    <w:rsid w:val="009E59AC"/>
    <w:rsid w:val="009E5DEA"/>
    <w:rsid w:val="009F0C72"/>
    <w:rsid w:val="00A02DD9"/>
    <w:rsid w:val="00A40284"/>
    <w:rsid w:val="00A41C16"/>
    <w:rsid w:val="00A625C0"/>
    <w:rsid w:val="00A804B8"/>
    <w:rsid w:val="00AA0243"/>
    <w:rsid w:val="00AD419F"/>
    <w:rsid w:val="00AE43E1"/>
    <w:rsid w:val="00B23B62"/>
    <w:rsid w:val="00B41653"/>
    <w:rsid w:val="00B4268A"/>
    <w:rsid w:val="00B435AB"/>
    <w:rsid w:val="00B6105F"/>
    <w:rsid w:val="00B63394"/>
    <w:rsid w:val="00B7072D"/>
    <w:rsid w:val="00BA57D0"/>
    <w:rsid w:val="00BD7DCA"/>
    <w:rsid w:val="00BE5780"/>
    <w:rsid w:val="00C366F9"/>
    <w:rsid w:val="00C608FD"/>
    <w:rsid w:val="00C90E88"/>
    <w:rsid w:val="00C93B02"/>
    <w:rsid w:val="00C93B2B"/>
    <w:rsid w:val="00CA521B"/>
    <w:rsid w:val="00CB1DD7"/>
    <w:rsid w:val="00CB2039"/>
    <w:rsid w:val="00CC5200"/>
    <w:rsid w:val="00CF1B74"/>
    <w:rsid w:val="00D040B3"/>
    <w:rsid w:val="00D314FF"/>
    <w:rsid w:val="00D4188B"/>
    <w:rsid w:val="00D51D68"/>
    <w:rsid w:val="00DB1778"/>
    <w:rsid w:val="00E04EE0"/>
    <w:rsid w:val="00E7114A"/>
    <w:rsid w:val="00E73CD9"/>
    <w:rsid w:val="00E94678"/>
    <w:rsid w:val="00EC359D"/>
    <w:rsid w:val="00EF2044"/>
    <w:rsid w:val="00F33425"/>
    <w:rsid w:val="00F41983"/>
    <w:rsid w:val="00F53C77"/>
    <w:rsid w:val="00F57508"/>
    <w:rsid w:val="00F76364"/>
    <w:rsid w:val="00F90F81"/>
    <w:rsid w:val="00FA2DDB"/>
    <w:rsid w:val="00FD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EE828C"/>
  <w15:chartTrackingRefBased/>
  <w15:docId w15:val="{C942C0E3-81E0-4C05-B488-31E734F22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1">
    <w:name w:val="heading 1"/>
    <w:aliases w:val="รายงาน H1"/>
    <w:basedOn w:val="a0"/>
    <w:next w:val="a"/>
    <w:link w:val="10"/>
    <w:uiPriority w:val="9"/>
    <w:qFormat/>
    <w:rsid w:val="00857136"/>
    <w:pPr>
      <w:tabs>
        <w:tab w:val="num" w:pos="360"/>
      </w:tabs>
      <w:outlineLvl w:val="0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หัวเรื่อง 1 อักขระ"/>
    <w:aliases w:val="รายงาน H1 อักขระ"/>
    <w:basedOn w:val="a1"/>
    <w:link w:val="1"/>
    <w:uiPriority w:val="9"/>
    <w:rsid w:val="00857136"/>
    <w:rPr>
      <w:rFonts w:ascii="TH SarabunPSK" w:eastAsia="Times New Roman" w:hAnsi="TH SarabunPSK" w:cs="TH SarabunPSK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57136"/>
    <w:pPr>
      <w:ind w:left="720"/>
      <w:contextualSpacing/>
    </w:pPr>
    <w:rPr>
      <w:rFonts w:ascii="TH Sarabun New" w:eastAsia="TH Sarabun New" w:hAnsi="TH Sarabun New" w:cs="TH Sarabun New"/>
    </w:rPr>
  </w:style>
  <w:style w:type="paragraph" w:styleId="a5">
    <w:name w:val="Normal (Web)"/>
    <w:basedOn w:val="a"/>
    <w:uiPriority w:val="99"/>
    <w:unhideWhenUsed/>
    <w:rsid w:val="00857136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a6">
    <w:name w:val="header"/>
    <w:basedOn w:val="a"/>
    <w:link w:val="a7"/>
    <w:uiPriority w:val="99"/>
    <w:unhideWhenUsed/>
    <w:rsid w:val="00857136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a7">
    <w:name w:val="หัวกระดาษ อักขระ"/>
    <w:basedOn w:val="a1"/>
    <w:link w:val="a6"/>
    <w:uiPriority w:val="99"/>
    <w:rsid w:val="00857136"/>
  </w:style>
  <w:style w:type="paragraph" w:styleId="a8">
    <w:name w:val="footer"/>
    <w:basedOn w:val="a"/>
    <w:link w:val="a9"/>
    <w:uiPriority w:val="99"/>
    <w:unhideWhenUsed/>
    <w:rsid w:val="00857136"/>
    <w:pPr>
      <w:tabs>
        <w:tab w:val="center" w:pos="4680"/>
        <w:tab w:val="right" w:pos="9360"/>
      </w:tabs>
    </w:pPr>
  </w:style>
  <w:style w:type="character" w:customStyle="1" w:styleId="a9">
    <w:name w:val="ท้ายกระดาษ อักขระ"/>
    <w:basedOn w:val="a1"/>
    <w:link w:val="a8"/>
    <w:uiPriority w:val="99"/>
    <w:rsid w:val="00857136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a4"/>
    <w:link w:val="H1Char"/>
    <w:qFormat/>
    <w:rsid w:val="00857136"/>
    <w:pPr>
      <w:numPr>
        <w:numId w:val="1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a1"/>
    <w:link w:val="H1"/>
    <w:rsid w:val="00857136"/>
    <w:rPr>
      <w:rFonts w:ascii="TH SarabunPSK" w:eastAsia="Times New Roman" w:hAnsi="TH SarabunPSK" w:cs="TH SarabunPSK"/>
      <w:b/>
      <w:bCs/>
      <w:sz w:val="20"/>
      <w:szCs w:val="20"/>
      <w:lang w:val="th" w:bidi="ar-SA"/>
    </w:rPr>
  </w:style>
  <w:style w:type="table" w:styleId="aa">
    <w:name w:val="Table Grid"/>
    <w:basedOn w:val="a2"/>
    <w:uiPriority w:val="39"/>
    <w:rsid w:val="0085713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a"/>
    <w:link w:val="--Char"/>
    <w:qFormat/>
    <w:rsid w:val="00857136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0">
    <w:name w:val="ย่อหน้า"/>
    <w:basedOn w:val="a"/>
    <w:link w:val="Char"/>
    <w:qFormat/>
    <w:rsid w:val="00857136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a1"/>
    <w:link w:val="--"/>
    <w:rsid w:val="00857136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a1"/>
    <w:link w:val="a0"/>
    <w:rsid w:val="00857136"/>
    <w:rPr>
      <w:rFonts w:ascii="TH SarabunPSK" w:eastAsia="Times New Roman" w:hAnsi="TH SarabunPSK" w:cs="TH SarabunPSK"/>
      <w:sz w:val="32"/>
      <w:szCs w:val="32"/>
    </w:rPr>
  </w:style>
  <w:style w:type="paragraph" w:customStyle="1" w:styleId="ab">
    <w:name w:val="เสนอโดย"/>
    <w:basedOn w:val="a"/>
    <w:link w:val="Char0"/>
    <w:rsid w:val="00857136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a1"/>
    <w:link w:val="ab"/>
    <w:rsid w:val="00857136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5">
    <w:name w:val="Plain Table 5"/>
    <w:basedOn w:val="a2"/>
    <w:uiPriority w:val="45"/>
    <w:rsid w:val="00857136"/>
    <w:pPr>
      <w:spacing w:after="0" w:line="240" w:lineRule="auto"/>
    </w:pPr>
    <w:rPr>
      <w:rFonts w:eastAsia="TH SarabunPSK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48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emf"/><Relationship Id="rId26" Type="http://schemas.openxmlformats.org/officeDocument/2006/relationships/image" Target="media/image8.emf"/><Relationship Id="rId39" Type="http://schemas.openxmlformats.org/officeDocument/2006/relationships/image" Target="media/image10.png"/><Relationship Id="rId21" Type="http://schemas.openxmlformats.org/officeDocument/2006/relationships/customXml" Target="ink/ink6.xml"/><Relationship Id="rId34" Type="http://schemas.openxmlformats.org/officeDocument/2006/relationships/image" Target="media/image7.png"/><Relationship Id="rId42" Type="http://schemas.openxmlformats.org/officeDocument/2006/relationships/customXml" Target="ink/ink16.xml"/><Relationship Id="rId47" Type="http://schemas.openxmlformats.org/officeDocument/2006/relationships/image" Target="media/image14.png"/><Relationship Id="rId50" Type="http://schemas.openxmlformats.org/officeDocument/2006/relationships/customXml" Target="ink/ink20.xml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11" Type="http://schemas.openxmlformats.org/officeDocument/2006/relationships/image" Target="media/image2.png"/><Relationship Id="rId24" Type="http://schemas.openxmlformats.org/officeDocument/2006/relationships/image" Target="media/image70.png"/><Relationship Id="rId32" Type="http://schemas.openxmlformats.org/officeDocument/2006/relationships/image" Target="media/image6.png"/><Relationship Id="rId37" Type="http://schemas.openxmlformats.org/officeDocument/2006/relationships/image" Target="media/image9.png"/><Relationship Id="rId40" Type="http://schemas.openxmlformats.org/officeDocument/2006/relationships/customXml" Target="ink/ink15.xml"/><Relationship Id="rId45" Type="http://schemas.openxmlformats.org/officeDocument/2006/relationships/image" Target="media/image13.png"/><Relationship Id="rId53" Type="http://schemas.openxmlformats.org/officeDocument/2006/relationships/image" Target="media/image110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customXml" Target="ink/ink11.xml"/><Relationship Id="rId44" Type="http://schemas.openxmlformats.org/officeDocument/2006/relationships/customXml" Target="ink/ink17.xml"/><Relationship Id="rId52" Type="http://schemas.openxmlformats.org/officeDocument/2006/relationships/customXml" Target="ink/ink2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image" Target="media/image7.emf"/><Relationship Id="rId27" Type="http://schemas.openxmlformats.org/officeDocument/2006/relationships/customXml" Target="ink/ink9.xml"/><Relationship Id="rId30" Type="http://schemas.openxmlformats.org/officeDocument/2006/relationships/image" Target="media/image5.png"/><Relationship Id="rId35" Type="http://schemas.openxmlformats.org/officeDocument/2006/relationships/image" Target="media/image8.PNG"/><Relationship Id="rId43" Type="http://schemas.openxmlformats.org/officeDocument/2006/relationships/image" Target="media/image12.png"/><Relationship Id="rId48" Type="http://schemas.openxmlformats.org/officeDocument/2006/relationships/customXml" Target="ink/ink19.xml"/><Relationship Id="rId56" Type="http://schemas.openxmlformats.org/officeDocument/2006/relationships/header" Target="header2.xml"/><Relationship Id="rId8" Type="http://schemas.openxmlformats.org/officeDocument/2006/relationships/customXml" Target="ink/ink1.xml"/><Relationship Id="rId51" Type="http://schemas.openxmlformats.org/officeDocument/2006/relationships/image" Target="media/image100.pn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25" Type="http://schemas.openxmlformats.org/officeDocument/2006/relationships/customXml" Target="ink/ink8.xml"/><Relationship Id="rId33" Type="http://schemas.openxmlformats.org/officeDocument/2006/relationships/customXml" Target="ink/ink12.xml"/><Relationship Id="rId38" Type="http://schemas.openxmlformats.org/officeDocument/2006/relationships/customXml" Target="ink/ink14.xml"/><Relationship Id="rId46" Type="http://schemas.openxmlformats.org/officeDocument/2006/relationships/customXml" Target="ink/ink18.xml"/><Relationship Id="rId59" Type="http://schemas.openxmlformats.org/officeDocument/2006/relationships/theme" Target="theme/theme1.xml"/><Relationship Id="rId20" Type="http://schemas.openxmlformats.org/officeDocument/2006/relationships/image" Target="media/image60.png"/><Relationship Id="rId41" Type="http://schemas.openxmlformats.org/officeDocument/2006/relationships/image" Target="media/image1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7.xml"/><Relationship Id="rId28" Type="http://schemas.openxmlformats.org/officeDocument/2006/relationships/image" Target="media/image4.png"/><Relationship Id="rId36" Type="http://schemas.openxmlformats.org/officeDocument/2006/relationships/customXml" Target="ink/ink13.xml"/><Relationship Id="rId49" Type="http://schemas.openxmlformats.org/officeDocument/2006/relationships/image" Target="media/image90.PNG"/><Relationship Id="rId57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9.383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1 178,'-5'26,"-1"-13,6-13,0 0,0 0,0 0,0 0,0 0,-1 0,1 1,0-1,0 0,0 0,0 0,0 0,-1 0,1 0,0 0,0 0,0 1,0-1,0 0,-1 0,1 0,0 0,0 0,0 0,-1 0,1 0,0 0,0 0,0 0,0 0,-1 0,1 0,0 0,0-1,0 1,0 0,0 0,-1 0,1 0,0 0,0 0,0 0,0 0,0-1,-1 1,1 0,0 0,0 0,0 0,0-2,-1 1,1 0,-1-1,1 1,0 0,0-1,0 1,0-1,0 1,0 0,0-1,1 1,-1 0,0-1,1 1,-1 0,1-1,-1 1,1 0,0 0,-1 0,1-1,0 1,1-1,26-33,-22 27,13-16,2 0,0 1,1 1,2 1,1 1,-17 14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8.351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186 361,'1'-27,"3"42,3 47,-7-54,-1-14,0-33,7-11,-5 48,-1 0,1 0,-1 0,1 0,0 0,0 1,0-1,0 0,0 0,0 1,0-1,0 0,1 1,-1-1,1 1,-1 0,1 0,1-2,-2 3,-1 0,1 0,0-1,-1 1,1 0,0 0,-1 0,1 0,0 0,0 0,-1 0,1 0,0 0,-1 0,1 0,0 0,0 0,-1 1,1-1,0 0,-1 0,1 1,-1-1,1 1,0-1,-1 0,1 1,-1-1,1 1,-1 0,12 23,-6 29,-7 6,2-109,2-35,-8-53,5 136,0 0,-1 0,0 0,1 0,-1 0,0 1,0-1,0 0,0 0,0 1,0-1,-1 1,1-1,-1 1,1 0,-1-1,1 1,-1 0,0 0,1 0,-1 0,0 0,0 0,0 1,0-1,0 1,0-1,1 1,-1 0,0 0,-1 0,-12-2,0 1,1 1,-1 1,-3 1,-6-1,-6 4,-19 2,47-7,1 0,-1 0,1 0,-1 0,1 0,0 0,-1 0,1-1,-1 1,1-1,0 1,-1-1,1 1,0-1,-1 0,1 1,0-1,0 0,0 0,0 0,0 0,0 0,0 0,0 0,0 0,0-1,1 1,0 0,0 0,-1 0,1 0,0 0,0 0,0 0,1 0,-1 0,0 0,0 0,0 0,1 0,-1 0,1 0,-1 0,1 0,-1 0,1 0,-1 1,1-1,0 0,-1 0,1 1,0-1,0 0,0 1,-1-1,1 1,0-1,0 1,0-1,0 1,0-1,0 1,0 0,0 0,0 0,0-1,0 1,0 0,1 0,45-5,-36 7,0 1,0 0,-1 0,1 1,-1 0,0 1,0 0,0 1,-1 0,0 0,0 1,0 0,-1 1,0 0,2 4,10 11</inkml:trace>
  <inkml:trace contextRef="#ctx0" brushRef="#br0" timeOffset="668.2">322 287,'0'4,"1"1,0-1,0 1,1-1,-1 1,1-1,0 0,0 0,0 1,1-1,-1-1,0 1,0 0,0 0,0 0,-1 0,0 1,1-1,-2 0,1 1,0 3,-1-8,0 0,0 1,0-1,0 0,1 0,-1 0,0 1,0-1,0 0,0 0,0 0,0 1,0-1,0 0,0 0,-1 0,1 1,0-1,0 0,0 0,0 0,0 1,0-1,0 0,0 0,0 0,-1 0,1 0,0 1,0-1,0 0,0 0,0 0,-1 0,1 0,0 0,0 0,0 1,-1-1,1 0,0 0,0 0,0 0,-1 0,1 0,0 0,0 0,0 0,-1 0,1 0,0 0,0 0,0 0,-12-11,-6-17,17 27,0 0,1 0,-1-1,0 1,1 0,0 0,-1-1,1 1,0-1,-1 1,1 0,0-1,0 1,0-1,0 1,0 0,1-2,0 3,-1-1,1 1,0-1,0 1,0 0,-1 0,1-1,0 1,0 0,0 0,0 0,-1 0,1 0,0 0,0 0,0 0,0 0,0 1,-1-1,1 0,0 1,0-1,0 0,-1 1,1-1,0 1,0-1,1 1,1 0,-1-1,1 1,-1-1,1 0,-1 0,1 0,-1 0,1 0,-1 0,1-1,-1 1,0-1,1 0,-1 0,1 0,-1 0,0 0,0 0,0-1,0 1,0-1,0 1,0-1,0 0,0 0,-1 0,1 0,0-1,0 1,1 0,-1 0,1 0,-1 0,1 0,0 0,0 1,-1-1,1 1,0 0,0 0,1 0,1 0,-4 1,-1 0,1 0,0 0,-1 0,1 0,-1 0,1 0,-1 1,1-1,-1 0,1 0,-1 1,1-1,-1 0,1 0,-1 1,1-1,-1 1,1-1,-1 0,0 1,1-1,-1 1,0-1,0 1,1-1,-1 1,0-1,0 1,1 0,1 24,-8 21,3-32</inkml:trace>
  <inkml:trace contextRef="#ctx0" brushRef="#br0" timeOffset="1517.3">511 322,'25'-5,"-24"5,0-1,1 1,-1-1,0 1,0-1,1 1,-1 0,1-1,-1 1,0 0,1 0,-1 0,0 0,1 0,-1 0,0 1,1-1,-1 0,0 1,1-1,-1 1,0-1,0 1,1 0,-1-1,0 1,0 0,0 0,0 0,0 0,0 0,0 0,0 0,-1 0,1 0,0 1,-1-1,1 0,0 1,0 2,1-1,-1 1,0-1,0 1,-1 0,1-1,-1 1,0 0,0 0,0-1,0 3,0-5,0-1,0 1,0 0,0 0,-1-1,1 1,0 0,0 0,0-1,-1 1,1 0,0 0,-1-1,1 1,-1 0,1-1,-1 1,1-1,-1 1,1-1,-1 1,0-1,1 1,-1-1,1 1,-1-1,0 0,0 1,1-1,-1 0,0 0,0 1,1-1,-1 0,0 0,0 0,0 0,1 0,-1 0,0 0,0-1,1 1,-1 0,0 0,0 0,1-1,-1 1,0 0,1-1,-1 1,0-1,1 1,-1-1,0 1,1-1,-1 0,0 1,0-1,0 1,0-1,-1 0,1 1,0-1,0 0,1 0,-1 1,0-1,0 0,0 0,0 0,1 0,-1 0,1-1,-1 1,1 0,-1 0,1 0,-1 0,1-1,0 1,0 0,0 0,-1-1,1 1,1 0,-1 0,0-1,0 1,0 0,1 0,-1 0,0-1,1 1,-1 0,1 0,-1 0,1 0,0 0,0 0,-1 0,1 0,0 0,1 0,0-1,0 0,0 0,0 0,0 1,0-1,1 1,-1 0,0 0,1 0,-1 0,1 0,0 0,-1 1,1-1,0 1,-1 0,1-1,0 1,0 1,-1-1,1 0,0 1,1-1,0 1,0-1,0 0,0 0,0-1,0 1,0-1,-1 0,1 0,0 0,0 0,-1-1,1 1,-1-1,1 0,-1 0,0 0,3-3,-3 3,0-1,0 1,0 0,0 0,1 0,-1 1,1-1,-1 1,1 0,-1 0,1 0,0 0,-1 1,1-1,0 1,0 0,-1 0,1 1,0-1,0 1,-1-1,1 1,-2 1,-1-1,1 1,0 0,-1-1,0 1,1 0,-1 0,0 0,0 0,0 0,0 0,0 0,-1 0,1 0,-1 0,1 1,-1-1,0 0,0 0,0 1,0-1,0 0,0 0,-1 1,0 1,1-4,-1 0,1 0,-1 0,1 0,-1 0,0 0,1 0,-1 0,1 0,-1 0,1 0,-1-1,1 1,-1 0,1 0,-1 0,1-1,0 1,-1 0,1-1,-1 1,1 0,0-1,-1 1,1-1,0 1,-1 0,1-1,0 1,0-1,-1 1,-20-22,16 16,-13-9,0 1,-1 0,0 2,-1 0,0 1,-19-6,-34-20,73 37,-1 0,1 0,0 0,0 0,-1 0,1 0,0 0,-1 0,1 0,0-1,0 1,-1 0,1 0,0 0,0 0,-1 0,1-1,0 1,0 0,-1 0,1-1,0 1,0 0,0 0,0 0,-1-1,1 1,0 0,0-1,0 1,0 0,0 0,0-1,0 1,0 0,0-1,0 1,0 0,0 0,0-1,0 1,0 0,0-1,0 1,0 0,0 0,0-1,1 1,17-5,33 4,-47 1,3 0,9 0,-1 0,1 1,-1 0,0 1,1 1,-1 1,0 0,10 5,-14-4</inkml:trace>
  <inkml:trace contextRef="#ctx0" brushRef="#br0" timeOffset="2017.31">774 248,'2'0,"-1"0,1 0,-1 1,1-1,-1 1,1-1,-1 1,0-1,1 1,-1 0,0 0,0-1,1 1,-1 0,0 0,0 0,0 0,0 1,0-1,0 0,-1 0,1 1,0 0,15 37,-7-15,-9-24,1 0,0 1,-1-1,1 0,0 0,-1 0,1 0,0 1,-1-1,1 0,0 0,-1-1,1 1,0 0,0 0,-1 0,1 0,0 0,-1-1,1 1,-1 0,1-1,0 1,-1 0,1-1,-1 1,1-1,-1 1,1-1,-1 1,26-19,-20 14,-5 4,1 0,-1-1,0 1,1 0,-1 1,1-1,0 0,-1 0,1 1,0-1,-1 1,1-1,0 1,0 0,0-1,-1 1,1 0,0 0,0 1,0-1,-1 0,1 0,0 1,-1-1,1 1,0 0,-1-1,1 1,0 0,-1 0,1 0,-1 0,0 0,1 1,-1-1,0 0,0 0,1 1,-1-1,0 1,0 0,24 20,-24-22,-1 0,1 0,0 0,-1 0,1 0,-1 0,1 0,0 0,-1 0,1-1,-1 1,1 0,0 0,-1 0,1-1,-1 1,1 0,-1-1,1 1,-1-1,1 1,-1-1,1 1,-1-1,0 1,1-1,-1 1,0-1,1 1,-1-1,0 1,0-1,1 0,-1 0,12-26,-9 21,15-23,-11 22</inkml:trace>
  <inkml:trace contextRef="#ctx0" brushRef="#br0" timeOffset="2432.57">1089 273,'21'2,"-16"4,-25 14,0-3,19-15,-1-1,1 1,0-1,-1 0,1 1,-1-1,0 0,1 0,-1 0,0 0,1 0,-1 0,0-1,0 1,0 0,0-1,0 0,0 1,0-1,0 0,1-1,-1 0,1 0,0 0,0 0,0 0,0 0,0 0,0 0,0 0,0-1,0 1,0 0,1-1,-1 1,1 0,-1-1,1 1,-1-1,1 1,0-1,0 1,0-1,0 1,0-1,0 1,0-1,0 0,0-1,1-1,-1 1,1-1,-1 1,1-1,0 1,0-1,1 1,-1 0,1 0,0-1,0 1,0 0,0 1,0-1,0 0,1 1,0-1,-1 1,1 0,0-1,0 2,0-1,0 0,1 0,-1 1,0 0,1 0,-1 0,1 0,-1 0,1 1,-1-1,1 1,-1 0,1 0,0 1,-1-1,1 1,-1-1,1 1,-1 0,0 1,1-1,-1 0,0 1,0 0,3 2,-1 0,-1 0,0 0,0 1,-1-1,1 1,-1 0,0 0,0 0,-1 1,0-1,0 1,0-1,0 1,-1 0,0-1,0 5,2 4</inkml:trace>
  <inkml:trace contextRef="#ctx0" brushRef="#br0" timeOffset="2785.81">1114 223,'2'-5,"0"2,0-1,0 0,1 0,-1 1,1-1,0 1,0 0,1 0,-1 0,0 0,3-1,13-14,12-21,-20 24,-1 1,2 0,0 1,0 0,2 1,-1 0,1 1,1 1,-4 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06.97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69 530,'3'13,"0"1,1-1,0 0,1 0,1 0,4 9,-4-106,-6 79,0-9,0 0,-1 0,0 0,-1 0,0 0,-1 0,-1-2,3 14,0-1,0 1,0 0,0 0,-1-1,1 1,-1 0,1 0,-1 1,0-1,1 0,-1 1,0-1,0 1,0-1,0 1,0 0,0 0,0 0,-1 0,1 1,0-1,0 1,-1-1,1 1,0 0,0 0,-1 0,1 1,0-1,0 0,-1 1,1 0,0-1,0 1,0 0,0 1,0-1,0 0,0 1,0-1,-6 3,0 0,0 1,1 0,-1 1,1 0,0 0,1 0,-1 1,1 0,0 1,1 0,0 0,0 0,0 1,1-1,0 1,0 1,1-1,0 2,2-10,1-1,0 1,0 0,0 0,0 0,0-1,0 1,0 0,0 0,0 0,1-1,-1 1,0 0,0 0,1 0,-1-1,0 1,1 0,-1-1,0 1,1 0,-1-1,1 1,-1-1,1 1,-1-1,1 1,0-1,0 1,9 6</inkml:trace>
  <inkml:trace contextRef="#ctx0" brushRef="#br0" timeOffset="1">356 516,'-2'43,"2"-42,0 0,0 1,0-1,0 0,0 0,0 1,1-1,-1 0,0 0,1 0,-1 0,1 0,-1 1,1-1,-1 0,1 0,0-1,-1 1,1 0,0 0,0 0,0-1,1 0,-1 0,0 0,0-1,1 1,-1 0,0-1,0 1,0-1,1 0,-1 1,0-1,0 0,0 0,0 0,0 0,0 0,0 0,0 0,0 0,-1 0,1-1,0 1,-1 0,1-1,1-1,0 0,0-1,0 1,-1-1,1 1,-1-1,0 0,0 0,0 0,0 1,0-1,-1 0,0 0,1 0,-1 0,-1 0,1 0,0 0,-1 0,0 0,0 0,0 0,0 0,0 0,-1 1,1-1,-1 1,0-1,0 1,0 0,0 0,-1 0,1 0,-1 0,1 1,-4-3,2 1,0-1,-1 1,0 0,0 0,0 0,0 1,0 0,-1 0,1 1,-1 0,0 0,1 0,-1 1,0 0,0 0,0 1,0-1,0 2,0-1,0 1,-2 1,27-8,1 1,-1 1,1 1,0 1,0 1,2 2,51-5,-71 3,1 0,-1 1,1-1,-1 0,0-1,0 1,1 0,-1-1,0 1,0-1,0 0,0 0,-1 0,1 0,0 0,-1 0,1-1,-1 1,1-1,-1 1,0-1,0 1,0-1,4-10</inkml:trace>
  <inkml:trace contextRef="#ctx0" brushRef="#br0" timeOffset="2">607 502,'-2'1,"1"0,-1 0,0-1,1 1,-1 1,1-1,0 0,-1 0,1 1,0-1,0 1,-1-1,1 1,0 0,0-1,0 1,1 0,-1 0,0 0,1-1,-1 1,1 0,-1 0,1 0,0 0,0 0,0 0,0 0,0 1,0-1,0 0,0 0,1 0,-1 0,1-1,-1 1,1 0,0 0,0 0,-1 0,1-1,0 1,1 0,-1-1,0 1,1 0,-2-3,1 1,0 0,0-1,0 1,-1-1,1 1,0-1,0 1,-1-1,1 1,0-1,-1 0,1 0,-1 1,1-1,-1 0,1 0,-1 0,1 1,-1-1,0 0,1 0,-1 0,0 0,0 0,0 0,0 0,1 0,-1 0,0 0,0 0,-1 0,1 0,0 0,0 0,0 0,-1-1,3-43,-2 38,0 0,-1 0,0 0,0 1,0-1,-1 0,0 1,0-1,0 1,-1 0,0 0,0 0,0 0,-1 0,1 1,-1 0,0 0,-1 0,1 0,-1 1,0 0,0 0,0 0,0 1,0 0,-1 0,1 0,-1 1,0 0,1 1,-5-2,73-56,-56 50,-1-1,1-1,-2 1,1-1,-2-1,1 1,-1-1,-1 1,2-9,-3 16,-1 0,0 0,0-1,-1 1,1 0,-1-1,0 1,0-1,0 1,0 0,-1-1,1 1,-1 0,0-1,0 1,-1 0,1 0,-1 0,0 0,1 0,-1 0,-1 1,1-1,0 1,-1 0,0-1,0 1,-1 0,3 1,-1 1,1 0,-1 0,1 1,-1-1,1 0,-1 1,0-1,1 1,-1-1,0 1,1 0,-1 0,0 0,1 0,-1 0,0 0,1 1,-1-1,0 1,1-1,-1 1,0 0,1 0,-1 0,1 0,-1 0,1 0,0 0,-1 0,1 1,0-1,0 0,0 1,0-1,-1 2,2-2,-1 0,1 1,-1-1,1 0,0 1,-1-1,1 1,0-1,0 1,0-1,0 1,0-1,0 1,0-1,0 1,0-1,1 1,-1-1,1 1,-1-1,1 0,-1 1,1-1,0 0,-1 1,1-1,0 0,0 0,0 0,0 0,0 0,0 0,0 0,0 0,0 0,0-1,0 1,1 0,-1-1,0 1,0-1,1 0,-1 1,0-1,0 0,1 0,0 0,3 1,1 0,-1 0,0-1,1 0,-1 0,1-1,-1 0,1 0,-1 0,0-1,1 1,-1-2,0 1,0-1,0 1,0-2,2-1,3-3,0 0,-1-1,0-1,0 0,0 0,-1-1,2-4,-2 2</inkml:trace>
  <inkml:trace contextRef="#ctx0" brushRef="#br0" timeOffset="3">727 423,'3'0,"0"1,-1 0,1 0,0 0,0 1,0-1,-1 1,1-1,-1 1,1 0,-1 0,0 1,1-1,-1 0,0 1,0 0,-1-1,1 1,0 0,-1 0,1 0,-1 0,0 0,0 1,0-1,0 0,-1 0,1 1,-1 2,1-4,0 1,0-1,-1 1,1-1,-1 1,0 0,0-1,0 1,0 0,0-1,0 1,-1-1,1 1,-1 0,1-1,-1 1,0-1,0 1,0-1,0 0,0 0,-1 1,1-1,-1 0,1 0,-1 0,1-1,-1 1,0 0,0-1,0 1,0-1,0 0,0 1,0-1,-1 0,2-1,-1 0,1 0,-1 0,0 0,1 0,-1 0,1-1,-1 1,1 0,0-1,-1 0,1 1,-1-1,1 0,0 0,-1 0,1 0,0 0,0 0,0 0,0 0,0-1,0 1,0 0,-1-2,0-1,-1-1,1 0,0 0,0 0,1 0,-1 0,1-1,0 1,0-3,0 3,0 0,0 0,1 0,-1 0,1 0,0 0,1 0,-1-1,1 1,0 0,0 0,0 1,0-1,1 0,0 0,0 1,0-1,0 1,1 0,0-1,-2 4,0 1,0 0,0-1,0 1,0 0,1 0,-1 0,0 0,0 0,0 0,0 0,1 0,-1 0,0 1,0-1,0 0,0 1,0-1,0 1,0 0,0-1,0 1,0 0,0 0,0 0,0 0,0 0,0 0,-1 0,1 0,0 0,-1 0,1 0,-1 1,1-1,-1 0,1 0,-1 1,0-1,0 1,22 26,-21-28,0 1,0-1,0 0,0 1,0-1,0 0,0 0,0 0,0 0,0 0,1 0,-1-1,0 1,0 0,0-1,0 1,0 0,0-1,0 0,0 1,-1-1,1 0,0 1,0-1,0 0,0 0,-1 0,1 0,0 0,-1 0,1-1,16-24,-14 21,-1 0,1 1,0-1,0 0,0 1,0 0,1 0,0 0,-1 0,1 1,0 0,1 0,3-3,-7 7,0-1,-1 1,1 0,0-1,0 1,-1-1,1 1,0 0,-1 0,1 0,0-1,-1 1,1 0,-1 0,1 0,-1 0,0 0,1 0,-1 0,0 0,0 0,1 0,-1 0,0 0,0 0,0 1,0-1,0 0,0 0,-1 0,1 0,0 45,0-40,-2 29,1-23,0-1,1 1,0-1,0 1,1-1,0 1,1-1,0 0,2 7,2-5</inkml:trace>
  <inkml:trace contextRef="#ctx0" brushRef="#br0" timeOffset="4">965 380,'1'1,"0"-1,0 1,0 0,0 0,-1-1,1 1,0 0,0 0,-1 0,1 0,-1 0,1 0,-1 0,1 0,-1 0,1 0,-1 0,0 0,1 0,-1 1,0-1,0 0,0 0,0 0,0 1,0-1,0 1,1 46,-1-35,0-11,0 0,0-1,0 1,0 0,0 0,0 0,1-1,-1 1,0 0,1-1,-1 1,1 0,-1-1,1 1,0 0,0-1,0 1,-1-1,1 0,1 1,-1-1,0 0,0 0,0 0,0 0,1 0,-1 0,0 0,1 0,-1 0,1-1,-1 1,1-1,-1 1,1-1,1 0,4 0,1-2,-1 1,0-2,1 1,-1-1,0 0,4-3,44-14,-53 19,-1 1,1-1,0 1,0 0,-1 0,1 0,0 0,0 0,-1 1,1-1,0 1,0-1,-1 1,1 0,0-1,-1 1,1 0,-1 0,1 0,-1 1,0-1,1 0,-1 1,1 1,-1-1,0 0,-1 1,1-1,-1 0,1 1,-1-1,0 1,0-1,0 1,0-1,0 1,-1-1,1 0,-1 1,1-1,-1 0,0 1,0-1,0 0,0 0,0 0,0 0,0 0,-1 0,1 0,-1 0,1-1,-1 1,1 0,-1-1,0 0,0 1,0-1,0 0,-1 0,2 1,0-1,0 0,0 0,-1 0,1 0,0-1,-1 1,1 0,-1-1,1 1,-1-1,1 1,0-1,-1 0,1 0,-1 0,1 0,-1 0,1 0,-1 0,1 0,-1-1,1 1,-1-1,1 1,-1-1,1 0,0 0,-1 1,1-1,0 0,0 0,-1-1,1 1,0 0,0 0,0-1,0 1,1 0,-1-1,0 1,0-1,1 1,-1-1,1 0,-1 1,1-1,-1 0,1 1,0-1,0 0,0 0,0 0,-3-39,3-1,3-34,-3-74,0 149,0 0,0 0,0 0,0-1,0 1,-1 0,1 0,0 0,-1 0,1 0,-1-1,1 1,-1 0,0 0,1 0,-1 1,0-1,1 0,-1 0,0 0,0 1,0-1,0 0,0 1,0-1,0 1,0-1,0 1,0-1,0 1,0 0,0 0,0 0,0 0,0 0,0 0,0 0,0 0,0 0,0 0,0 1,0-1,0 0,0 1,0-1,0 1,0-1,0 1,0 0,0-1,1 1,-1 0,0 0,0 0,1 0,-1-1,0 1,1 0,-1 1,1-1,-1 0,-3 8</inkml:trace>
  <inkml:trace contextRef="#ctx0" brushRef="#br0" timeOffset="5">1046 119,'4'1,"0"0,-1 1,1-1,-1 1,0 0,1 0,-1 1,0-1,0 1,0 0,-1 0,1 0,0 0,-1 0,0 1,1 1,7 26,-10-30,0 0,-1 0,1 0,0-1,-1 1,1 0,0 0,-1 0,1 0,-1-1,1 1,-1 0,1-1,-1 1,0 0,1-1,-1 1,0-1,1 1,-1-1,0 1,0-1,0 0,1 0,-1 1,0-1,0 0,0 0,1 0,-1 0,0 0,0 0,-1 1,1-1,-1 0,1 0,-1 0,1 0,-1 0,1 0,-1 0,1 0,-1-1,1 1,-1-1,1 1,-1-1,1 0,-1 0,1 0,0 1,0-1,-1-1,1 1,0 0,0 0,0 0,0-1,0 1,0-1,0 1,1-1,-1 1,0-1,1 1,-1-1,1 0,-1 0,1 1,0-1,-1 0,1 1,0-1,0 0,0 0,0 0,1 1,-1-1,0 0,1-3,-1 0,1 0,0 0,0 1,0-1,1 0,0 1,-1-1,1 1,1 0,-1 0,0 0,1 0,0 0,0 1,2-4,2 4,-1-1,1 1,0 0,0 1,0-1,0 2,0-1,1 1,-1 0,0 1,0 0,1 0,-1 1,0 0,0 1,8 2,-8-2,0 0,1-1,0 0,-1 0,1-1,0 0,-1 0,1-1,-1 0,1-1,-1 0,1 0,-1-1,0 0,0 0,1-2,-6 4,-1 0,1-1,-1 1,0 0,1-1,-1 0,0 1,0-1,0 0,0 0,0 0,-1 1,1-1,0 0,-1 0,1-1,1-8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24.7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526,'0'3,"1"0,0 0,-1 0,1 0,0 0,0 0,0 0,1-1,-1 1,1 0,1 1,-2-1,1-1,-1 1,1-1,-1 1,0 0,1 0,-1 0,-1 0,1 0,0 0,-1 0,1 0,-1 0,0 2,1-3,-1-1,0 0,0 1,0-1,0 0,-1 1,1-1,0 0,0 0,-1 1,1-1,-1 0,1 0,-1 0,1 0,-1 1,1-1,-1 0,0 0,0 0,0 0,1-1,-1 1,0 0,0 0,0 0,0-1,0 1,0-1,0 1,0-1,0 1,-1-1,1 0,0 0,0 1,0-1,0 0,0 0,-1 0,1 0,0-1,0 1,-1 0,0-1,0 0,0 0,0 0,0-1,0 1,0-1,0 1,0-1,1 1,-1-1,1 0,-1 0,1 0,-1 0,1 0,0-1,0 1,0 0,0-1,0 1,1-1,-1 1,0-1,0-9,0 0,1-1,0 1,1 0,0 0,0-1,1 1,1 0,0 0,0 0,-1 5,0 0,0 1,1-1,0 1,0-1,0 1,1 0,-1 0,1 0,1 1,-1 0,1 0,-1 0,1 0,1 1,-1 0,4-2,-7 5,-1 0,0 1,1-1,-1 1,0 0,1-1,-1 1,0 0,1 0,-1 0,1 0,-1 0,0 0,1 0,-1 1,1-1,-1 0,0 1,1 0,-1-1,0 1,0 0,1-1,-1 1,0 0,1 2,1 0,-1 0,0-1,0 2,0-1,0 0,0 0,-1 1,1-1,0 4,3 9,-1 1,-1-1,0 1,-1 6,-1-22,1 14,0 1,-1-1,0 1,-1 0,-1-1,0 1,-1-1,-1 8,3-26,1-3,1-1,-1 0,1 1,0-1,1 1,0 0,-1 0,3-4,40-42,-43 49,0 1,0 0,0 0,1 0,-1 0,0 0,1 1,-1-1,1 1,-1 0,1 0,-1 0,1 0,0 0,0 1,-1-1,1 1,0 0,0 0,-1 0,3 1,-4 0,0 0,1 0,-1 0,0 0,0 1,1-1,-1 1,0-1,0 1,-1-1,1 1,0 0,0-1,-1 1,1 0,-1 0,1 0,-1-1,0 1,1 0,-1 0,0 0,0 0,0 0,-1 0,1-1,0 1,0 0,-1 0,1 0,-1 0,0-1,1 1,-1 0,0-1,0 1,0-1,0 1,-1 1,1-2,0 0,1 0,-1 0,0 0,1 0,-1 0,0 0,0 0,0 0,0 0,0 0,0-1,0 1,0 0,0-1,-1 1,1-1,0 1,0-1,0 0,-1 1,1-1,-1-1,1 1,0-1,0 0,0 1,0-1,-1 0,1 0,0 0,0 0,1 0,-1 0,0 0,0-1,0 1,1 0,-1 0,0-1,1 1,-1 0,1-1,-1 1,1-1,0 1,0-1,-1 1,1-1,0 1,-2-18,0 0,1 0,1 0,1 0,0 0,2-4,-1-4,0 0,-3-27,1 47,-1-1,0 1,0-1,-1 1,0 0,0-1,0 1,-1 0,0 1,0-1,-1 0,-2-2,4 6,0 1,0 0,0 0,0 0,-1 1,1-1,0 1,-1-1,1 1,-1 0,1 0,-1 0,0 0,1 0,-1 1,0 0,1-1,-1 1,0 0,0 0,2 0,-1 1,1-1,0 0,-1 0,1 0,0 1,-1-1,1 1,0-1,0 1,-1 0,1 0,0-1,0 1,0 0,0 0,0 0,0 0,0 0,0 1,0-1,1 0,-1 0,0 1,1-1,-1 0,0 1,1-1,0 1,-1-1,1 1,0-1,0 1,-1-1,1 1,0-1,0 1,1-1,-1 1,0 0,0-1,0 0,0 1,1-1,-1 0,0 0,1 0,-1 0,0 0,1 1,-1-1,1 0,0 0,-1 0,1 0,0-1,-1 1,1 0,0 0,0 0,0-1,0 1,-1 0,1-1,0 1,0-1,1 1,0 0,1-1,0 1,0-1,0 0,-1 0,1 0,0 0,0 0,-1 0,3-2,3 0,0 0,-1-1,0 0,1 0,-1-1,0 0,2-2,0-1,-1 0,1 0,-1 0,0-1,-1-1,0 0,0 0,-1 0,0-1,0 0,3-7,-8 14</inkml:trace>
  <inkml:trace contextRef="#ctx0" brushRef="#br0" timeOffset="1">398 446,'0'1,"1"0,-1 0,0 0,0 0,0 0,-1-1,1 1,0 0,0 0,0 0,0-1,-1 1,1 0,0 0,-1-1,1 1,-1 0,1 0,0-1,-1 1,1-1,-1 1,0 0,1-1,-1 1,1-1,-1 1,0-1,1 0,-1 1,0-1,1 0,-1 0,0 1,0-1,1 0,-1 0,0 0,0 0,1 0,-1 0,0 0,0 0,1 0,-1-1,0 1,1 0,-1 0,0-1,0 1,1-1,-1 1,1 0,-2-1,1 0,0 1,0 0,0-1,0 1,1-1,-1 0,0 1,0-1,0 0,0 1,0-1,1 0,-1 0,0 0,1 0,-1 0,0 1,1-2,-1 1,1 0,0 0,-1 0,1 0,0 0,-1 0,1 0,0-1,0 1,0 0,0 0,0 0,0 0,0-1,0 1,0 0,23 35,-19-26,0 1,0 0,0 0,-1 0,-1 0,1 4,9 25,-12-38,0 0,0 0,0 0,0 0,0 0,0 0,0 0,0-1,0 1,0 0,0 0,0 0,0 0,0 0,0 0,0 0,0 0,0 0,0 0,0-1,0 1,0 0,0 0,0 0,0 0,0 0,0 0,0 0,1 0,-1 0,0 0,0 0,0 0,0 0,0 0,0 0,0 0,0 0,0 0,0 0,1 0,-1 0,0 0,0 0,0 0,0 0,0 0,0 0,0 0,0 0,0 0,0 0,0 0,0 0,1 0,-1 0,0 0,0 0,0 1,3-18,-1-18,2-6,-3 33,0 1,0-1,-1 1,0-1,0 0,0 1,-2-7,2 12,-1 0,0 0,1 0,-1 1,0-1,0 0,0 1,0-1,-1 0,1 1,0-1,0 1,-1 0,1 0,-1-1,1 1,-1 0,1 0,-1 1,0-1,1 0,-1 0,0 1,0 0,1-1,-1 1,0 0,0 0,0 0,1 0,-2 0,-16 0,11 0,-1 0,1 0,0-1,0 0,0-1,-3-1,110 5,-96-1,0-1,1 0,-1 0,0 0,1 0,-1 0,0-1,0 0,1 1,-1-1,0-1,0 1,0 0,0-1,0 0,0 0,-1 0,1 0,0 0,-1-1,0 1,1-1,-1 0,0 0,0 0,0 0,0 0,3-5</inkml:trace>
  <inkml:trace contextRef="#ctx0" brushRef="#br0" timeOffset="2">429 627,'-2'3,"1"-13,1 10,0-1,0 1,0 0,0-1,0 1,0-1,0 1,0 0,0-1,0 1,0 0,0-1,0 1,0 0,0-1,0 1,1 0,-1-1,0 1,0 0,0-1,1 1,-1 0,0 0,0-1,0 1,1 0,-1 0,0-1,1 1,-1 0,0 0,0 0,1 0,-1 0,0-1,1 1,-1 0,0 0,1 0,-1 0,0 0,1 0,-1 0,0 0,1 0,-1 0,0 0,0 1,1-1,-1 0,0 0,1 0,-1 0,0 0,1 1,-1-1,0 0,0 0,1 1,-1-1,0 0,0 0,0 1,1-1,-1 0,0 1,0-1,3 4,-1 1,0-1,0 1,0 0,-1-1,1 1,-1 0,0 0,0 0,-1 0,1 0,-1 0,0 0,0 0,0 0,-1 1,0-1,0 0,0-1,0 1,0 0,0-4,0 0,1 0,-1 0,0 0,0-1,0 1,1 0,-1-1,0 1,0 0,0-1,0 1,0-1,0 0,0 1,0-1,0 0,0 0,0 1,0-1,0 0,-1 0,1-1,0 1,0 0,0 0,0 0,0-1,0 1,0-1,-29-24,2 0,27 24,0 1,0-1,0 1,0-1,0 1,0-1,0 1,-1 0,1 0,0 0,0 0,0 0,0 0,0 0,-1 0,1 0,0 0,0 1,0-1,0 0,0 1,0-1,0 1,0 0,0-1,-3 4,0 1,1-1,0 1,-1-1,1 1,1 0,-1 0,1 1,0-1,0 0,0 1,1 0,-1-1,1 1,1 0,-1 3,3-19,0 0,1 0,0 1,1-1,-1 1,2 0,-1 0,6-7,-8 13,-1 1,1-1,-1 1,0-1,1 1,-1-1,0 0,-1 0,1 0,0 1,-1-1,0 0,1 0,-1 0,0 0,0 0,-1-2,-1-4</inkml:trace>
  <inkml:trace contextRef="#ctx0" brushRef="#br0" timeOffset="3">529 401,'0'1,"0"0,0 0,0 0,0 0,0 0,0 0,0 0,0 0,-1 0,1 0,0 0,-1-1,1 1,-1 0,1 0,-1 0,1 0,-1-1,1 1,-1 0,0 0,1-1,-1 1,0-1,0 1,1-1,-1 1,0-1,0 1,0-1,1 0,-1 0,1 0,-1 0,1 0,0 0,-1 0,1 0,-1-1,1 1,-1 0,1 0,-1 0,1-1,-1 1,1 0,0 0,-1-1,1 1,-1-1,1 1,0 0,-1-1,1 1,0-1,0 1,-1-1,1 1,0-1,0 1,0-1,-1 1,1-1,0 1,0-1,0 1,0-1,0 1,0-1,0 1,0-1,0 0,0 1,0-1,0 1,1-1,-1 1,0 0,0-1,0 1,-1 0,1 0,0 0,0 0,0 0,0-1,0 1,0 0,0 0,0 0,0 0,0 0,0-1,0 1,0 0,0 0,0 0,0 0,0-1,0 1,0 0,0 0,1 0,-1 0,0 0,0-1,0 1,0 0,0 0,0 0,0 0,0 0,0 0,1 0,-1 0,0-1,0 1,0 0,0 0,0 0,0 0,1 0,-1 0,0 0,0 0,0 0,0 0,0 0,1 0,-1 0,0 0,0 0,0 0,0 0,0 0,1 0,-1 0,0 0,8 12,4 18,-10 2,-2-26,0 1,0-1,1 0,0 1,0-1,1 1,-1-1,1 0,-1-5,-1-1,0 1,1 0,-1-1,1 1,-1 0,1-1,-1 1,1-1,-1 1,1-1,-1 1,1-1,-1 0,1 1,0-1,-1 0,1 0,0 1,-1-1,1 0,0 0,-1 0,1 0,0 0,1 0,0-1,1 1,-1-1,0 0,0 0,0 0,0 0,0 0,0 0,-1-1,1 1,1-2,3-2,2-2,0 0,1 1,-1 0,1 0,4-1,-12 7,0-1,-1 1,1 0,0-1,0 1,0 0,-1 0,1 0,0 0,0 0,0 0,0 0,-1 0,1 0,0 0,0 0,0 0,-1 1,1-1,0 0,0 1,-1-1,1 1,0-1,0 1,0 1,0 0,-1 0,1-1,0 1,-1 0,1 0,-1 0,0 0,0 0,0 0,0 0,0 0,0 0,0 0,0 0,-1 0,1-1,-1 2,1-1,0 0,0 0,-1-1,1 1,0 0,-1 0,0-1,1 1,-1 0,0-1,0 1,1-1,-1 1,0-1,-1 0,1 1,0-1,0 0,0 0,-1 0,1 0,-1 1,-9-7,6-20,7-58,0 65,-1 0,-1 0,0 0,-1 0,-1 0,0 0,-1 0,-3-9,5 24,-1 0,1 1,-1-1,0 0,0 1,0 0,0-1,0 1,0 0,0 0,0 0,-1 1,1-1,-1 1,1-1,1 2,0-1,0 1,1 0,-1-1,0 1,0 0,0-1,1 1,-1 0,0 0,0 0,0 0,0 0,1 0,-1 0,0 0,0 1,0-1,1 0,-1 0,0 1,0-1,1 1,-1-1,0 0,0 1,1 0,-1-1,0 1,1-1,-1 1,1 0,-1 0,1-1,-1 1,1 0,-1 0,1 0,0-1,0 1,-1 0,1 0,0 0,0 0,0 0,-1 0,1 0,0 0,0 0,1 0,-1 0,-1 0,1 1,0-1,0 1,-1-1,1 1,0-1,1 1,-1 0,0-1,0 1,0-1,1 1,-1-1,1 1,-1-1,1 0,-1 1,1-1,0 0,0 1,0-1,-1 0,1 0,0 0,0 0,0 0,0 0,1 0,-1 0,0 0,0-1,0 1,1 0,-1-1,0 1,1-1,-1 0,0 1,1-1,-1 0,1 0,-1 0,0 0,1 0,-1 0,0-1,1 1,3-1,0 0,-1 0,1-1,0 1,-1-1,1 0,-1-1,0 1,0-1,0 0,0 0,0 0,1-2,10-14,-1-1,0 0,8-18,-18 30</inkml:trace>
  <inkml:trace contextRef="#ctx0" brushRef="#br0" timeOffset="4">783 445,'0'0,"-1"-1,1 0,0 1,-1-1,1 1,0-1,-1 1,1-1,-1 1,1-1,-1 1,1-1,-1 1,1 0,-1-1,0 1,1 0,-1-1,1 1,-1 0,0 0,1 0,-1 0,1 0,-1 0,0 0,1 0,-1 0,0 0,1 0,-1 0,0 0,1 0,-1 1,1-1,-1 0,0 1,1-1,-1 0,1 1,-1-1,1 1,-1-1,1 1,0-1,-1 1,1-1,-1 1,1 0,0-1,-1 1,1-1,0 1,0 0,-1-1,1 1,0 0,0 0,0-1,0 1,0 0,0-1,0 1,0 0,0 0,0-1,0 1,1 0,-1-1,0 1,-10-21,10 20,0 0,0-1,0 1,0-1,0 1,0 0,0-1,0 1,0-1,1 1,-1 0,0-1,0 1,0 0,0-1,1 1,-1 0,0-1,0 1,1 0,-1-1,0 1,1 0,-1 0,0 0,1-1,-1 1,0 0,1 0,-1 0,0 0,1 0,-1 0,0-1,1 1,-1 0,1 0,-1 0,0 1,1-1,-1 0,0 0,1 0,-1 0,0 0,1 0,-1 1,2 0,-1 0,1 0,-1 1,0-1,0 1,0-1,1 1,-1-1,0 1,-1 0,1-1,0 1,0 0,-1 0,1 0,-1 0,1 0,-1 0,0 0,0 0,0 0,6 46,-6-47,0 1,0-1,0 0,0 0,0 0,0 0,0 0,0 1,0-1,0 0,0 0,1 0,-1 0,0 0,1 0,-1 0,1 0,-1 0,1 0,-1 0,1 0,0 0,-1 0,1 0,0-1,0 1,0 0,-1-1,1 1,0 0,0-1,0 1,0-1,0 0,0 1,1-1,2-1,0 0,0 0,-1-1,1 0,0 0,0 0,-1 0,1-1,-1 0,3 0,-4 2,-1 0,1 0,-1 1,1-1,-1 0,1 1,0 0,-1-1,1 1,0 0,-1 0,1 0,0 0,-1 1,1-1,0 0,-1 1,1-1,-1 1,1 0,0-1,-1 1,0 0,1 0,-1 0,1 0,-1 1,0-1,0 0,0 0,1 1,-1-1,0 1,-1 0,1-1,0 1,0-1,-1 1,1 0,0 0,-1 0,0-1,1 1,-1 0,0 0,0 0,0 0,0 0,0-1,0 1,-1 0,1 0,0 0,-1 0,1-1,-1 1,0 0,1-1,-1 1,0 0,0-1,0 1,0-1,0 1,0-1,-1 1,1-2,1 1,0-1,0 0,-1 1,1-1,0 0,-1 1,1-1,0 0,-1 0,1 1,-1-1,1 0,0 0,-1 0,1 0,-1 0,1 0,0 1,-1-1,1 0,-1 0,1 0,-1-1,1 1,0 0,-1 0,1 0,-1 0,1 0,0-1,-1 1,1 0,-1 0,1 0,0-1,-1 1,1 0,0-1,-11-21,3-27,6 18,1 17,0 0,0 0,2 0,-1 0,2 0,-1 0,2-3,-1 13</inkml:trace>
  <inkml:trace contextRef="#ctx0" brushRef="#br0" timeOffset="5">986 422,'-23'-5,"23"6,7 14,-5-6,0 1,-1-1,1 0,-2 0,1 1,-1-1,0 0,-1 5,0-2,2-19,0-1,1 1,-1 1,1-1,0 0,1 0,0 1,0-1,0 1,2-3,-3 6,-1 0,1 0,0 0,0 1,0-1,0 1,0 0,0-1,1 1,-1 0,1 0,-1 1,1-1,0 1,-1-1,1 1,0 0,0 0,0 0,0 1,0-1,0 1,0 0,3 0,-5 0,1 1,-1 0,0 0,1 0,-1 0,0 0,0 0,1 0,-1 0,0 0,0 1,0-1,-1 1,1-1,0 0,0 1,-1 0,1-1,0 1,-1-1,0 1,1 0,-1-1,0 1,0 0,1 0,3 59,-2-36,0 40,-2-61</inkml:trace>
  <inkml:trace contextRef="#ctx0" brushRef="#br0" timeOffset="6">1098 170,'1'1,"0"-1,0 1,1-1,-1 1,0 0,0 0,0-1,0 1,-1 0,1 0,0 0,0 0,0 0,-1 0,1 1,0-1,-1 0,1 0,-1 0,1 1,-1-1,0 0,1 1,-1-1,0 0,0 1,0-1,0 1,0-1,0 0,0 1,0-1,-1 0,1 1,0-1,-1 0,1 1,-1-1,1 0,-1 0,1 1,0-1,-1 1,1-1,-1 0,1 0,-1 1,1-1,-1 0,0 0,0 1,1-1,-1 0,0 0,0 0,0 0,0-1,0 1,0 0,0-1,1 0,-1 0,0 0,1 0,-1 0,1 0,-1 0,0-1,1 1,-1 0,0 0,1 0,-1-1,1 1,-1 0,0-1,1 1,-1-1,1 1,-1-1,1 1,-1-1,1 1,-1-1,1 1,0-1,-1 1,1-1,0 0,-1 1,1-1,0 0,0 0,0 1,-2-4,1 0,-1 1,1-1,0 0,1 0,-1 1,0-1,1 0,0 0,0 0,0 0,0 0,1 0,-1 0,1 1,0-1,0 0,0 0,0 1,0-1,1 1,0-1,0 1,0-2,1 1,-1 0,1 0,0 0,0 1,0-1,0 1,1 0,-1 0,1 0,0 0,-1 1,1-1,1 1,-1 0,0 1,0-1,0 1,3-1,-4 2,-1-1,1 0,0-1,0 1,-1 0,1-1,0 0,-1 1,0-1,1 0,-1-1,0 1,0 0,0-1,0 1,0-1,-1 0,1 0,-1 1,1-1,-1 0,0-1,0 1,0 0,-1 0,1 0,0-4,1-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20.80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1 319,'0'-2,"0"4,0 7,0-6,0-25,0 8,0 6,0 0,0 0,0 0,-1 0,-1 0,1 0,-2-4,2 10,-1-1,1 1,0 0,0 0,-1 0,0 0,1 0,-1 0,0 1,0-1,0 1,0-1,0 1,0-1,0 1,0 0,-1 0,1 0,0 1,-1-1,1 0,-1 1,1-1,-1 1,1 0,-2 0,-6 0,0 1,0-1,0 2,0-1,0 2,0-1,1 1,-1 1,1 0,0 0,0 0,1 1,-1 1,0 0,-10 8,1 0,0 1,1 1,1 0,-8 12,21-25,1 1,-1-1,1 1,0 0,0 0,0 0,1 0,-1 1,-3 15</inkml:trace>
  <inkml:trace contextRef="#ctx0" brushRef="#br0" timeOffset="701.65">453 331,'14'-3,"-22"-4,2 3,18 4,-5 0,0 1,-1-1,1 0,0 0,-1-1,1 0,4-1,-10 1,0 1,-1 0,1-1,0 1,0 0,0-1,0 1,0-1,-1 1,1-1,0 0,-1 1,1-1,0 0,-1 1,1-1,-1 0,1 0,-1 0,1 1,-1-1,1-1,-1 1,0-1,0 0,0 1,-1-1,1 1,0-1,-1 0,1 1,-1-1,1 1,-1-1,0 1,1 0,-1-1,0 1,0 0,0-1,-1 0,-3-4,-1 1,0-1,0 1,0 0,-5-3,5 4,0 1,1-2,0 1,0-1,0 1,1-1,0-1,3 6,1-1,0 0,0 1,0-1,0 0,0 1,0-1,0 0,0 1,0-1,0 0,0 1,1-1,-1 0,0 1,0-1,1 0,-1 1,0-1,1 1,-1-1,1 1,-1-1,1 1,-1-1,1 1,-1-1,1 1,-1 0,1-1,-1 1,1 0,0-1,-1 1,1 0,0 0,0-1,35-14,-20 9,-13 4,0 1,0-1,0 0,0 0,0 0,0-1,0 1,-1-1,1 1,-1-1,0 0,0 0,0 0,0 0,0 0,-1 0,1-1,-1 1,0-2,-1 3,0-1,0 1,0 0,0 0,-1-1,1 1,-1 0,1 0,-1 0,0 0,0 0,0 0,0 0,-1 0,1 0,0 0,-1 0,1 1,-1-1,0 1,0-1,1 1,-1 0,0-1,0 1,0 0,0 0,0 0,0 1,-1-1,1 0,-4 0,0 0,1 0,-1 0,0 0,0 1,0 0,1 0,-1 1,0 0,-2 0,7-1,-1 0,1 0,-1 0,1 1,-1-1,1 0,-1 1,1-1,-1 1,1-1,0 1,-1-1,1 1,0 0,0 0,-1 0,1 0,0 0,0 0,0 0,0 0,0 0,0 1,0-1,1 0,-1 0,0 1,1-1,-1 1,1-1,-1 1,1-1,0 1,0-1,-1 1,1-1,0 1,0-1,1 1,-1-1,0 1,1 0,0 0,1 0,-1-1,0 1,1 0,-1 0,1-1,0 1,0-1,-1 1,1-1,0 0,0 0,0 0,0 0,1 0,-1 0,0 0,0-1,0 1,1-1,-1 0,0 0,1 1,-1-1,0-1,1 1,-1 0,0-1,2 1,8-2,1 0,0-1,-1 0,11-4,-2-3,0 0,0-1,-1-1,-1-1,1-1,13-9,-23 16</inkml:trace>
  <inkml:trace contextRef="#ctx0" brushRef="#br0" timeOffset="1583.63">727 230,'-19'39,"18"-36,0-1,0 0,-1 0,1 0,0 0,-1 0,0 0,1 0,-1-1,0 1,0 0,0-1,0 0,0 1,0-1,0 0,0 0,-1 0,1 0,0-1,-3 2,4-3,-1 0,1 1,0-1,0 0,0 0,0 1,0-1,0 0,0 0,0 0,1 0,-1 0,0-1,0 1,1 0,-1 0,1 0,-1-1,1 1,0 0,-1 0,1-1,0 1,0 0,0-1,0 1,0 0,0-1,0 1,0 0,1-1,-1 1,0 0,1-1,0-2,-1 1,1-1,0 0,1 0,-1 0,1 1,-1-1,1 1,0-1,1 1,0-1,0 1,0 0,1 0,-1 1,1-1,0 1,0 0,0 0,0 0,0 1,1-1,-1 1,0 0,1 0,-1 1,1-1,-1 1,0 0,1 0,-1 0,1 1,-1 0,1-1,-1 2,0-1,0 0,1 1,-1 0,0 0,0 0,-1 0,1 1,0 0,-1 0,0 0,1 0,-1 0,0 0,-1 1,1 0,1 3,-3-7,-1 1,0-1,1 1,-1-1,0 1,1-1,-1 1,1-1,-1 1,0-1,1 1,-1-1,1 0,0 1,-1-1,1 0,-1 1,1-1,-1 0,1 0,0 0,-1 1,1-1,0 0,-1 0,1 0,-1 0,1 0,0 0,-1 0,1 0,0-1,-1 1,1 0,-1 0,18-21,9-50,-22 54,5-16,-8 24,1 1,-1-1,1 0,1 1,0 0,0 0,0 0,3-3,1 3</inkml:trace>
  <inkml:trace contextRef="#ctx0" brushRef="#br0" timeOffset="2199.13">930 307,'1'0,"0"0,0 0,-1 0,1 0,0 0,0 0,0 0,-1 0,1 0,0 0,0 0,-1-1,1 1,0 0,0-1,-1 1,1 0,0-1,-1 1,1-1,0 1,-1-1,1 1,-1-1,1 0,-1 1,1-1,-1 0,0 1,1-1,-1 0,0 0,1 1,-1-1,0 0,0 0,0 1,0-2,-7-34,6 34,0 0,0 0,1-1,-1 1,0 0,1 0,-1-1,1 1,0 0,-1-1,1 1,1 0,-1-1,0 1,0 0,1-1,-1 1,1 0,0 0,0-1,0 1,5-3,0 1,1 0,-1 0,1 1,0 0,0 0,0 1,1 0,-1 0,2 0,0 0</inkml:trace>
  <inkml:trace contextRef="#ctx0" brushRef="#br0" timeOffset="2562.17">1042 219,'6'-1,"0"0,-1 0,1 0,0-1,-1 1,0-2,6-1,-7 1,0 1,1 1,-1-1,1 1,-1-1,1 1,0 1,-1-1,1 0,1 1,-5 1,1 1,-1-1,1 0,-1 1,0-1,0 1,0-1,0 1,0 0,0-1,0 1,-1 0,1 0,0-1,-1 1,0 0,1 0,-1 0,0 0,0 0,0-1,0 1,0 0,-1 1,8 29,1-24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9.78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4 188,'0'-1,"0"-1,0 1,0 0,0 0,-1-1,1 1,0 0,0 0,-1 0,1-1,-1 1,1 0,-1 0,0 0,1 0,-1 0,0 0,0 0,1 0,-1 0,0 0,0 1,0-1,0 0,0 1,-1-1,1 0,0 1,0-1,0 1,1 0,-1 0,1 0,-1 0,1 0,-1 0,1 0,-1 0,1 0,-1 0,1 0,0 1,-1-1,1 0,-1 0,1 0,-1 1,1-1,0 0,-1 0,1 1,-1-1,1 0,0 1,0-1,-1 1,1-1,-3 22,8 11,-3 1,0 23,-2-71,1-1,1 1,0-1,1 1,2-6,-3 16,-1 0,1 0,-1 0,1 1,0-1,1 0,-1 1,0-1,1 1,3-3,-5 5,1 0,0-1,0 1,-1 0,1 0,0 0,0 1,0-1,0 0,0 1,0-1,0 1,0 0,0 0,0-1,1 1,-1 1,0-1,0 0,0 0,0 1,1 0,-1-1,0 1,0 0,0 0,0 0,0 0,0 0,0 0,0 1,0-1,0 1,-1-1,1 1,0 0,-1-1,0 1,1 0,-1 0,0 1,16 41,-16-38,1-1,0 0,-1 1,2-1,-1 0,1 0,-1 0,1-1,1 2,4-53,-6 36,-1 0,0 1,-1-1,0 0,-1 0,0 0,-1 1,0-1,-1-2,1 8,1 1,0 0,-1-1,0 1,0 0,-1 0,1 0,-1 0,1 0,-1 1,0-1,-1 1,1 0,-1 0,1 0,-1 0,0 1,0-1,0 1,0 0,-1 0,-3 0,8 1,-1 1,0-1,0 1,1 0,-1-1,0 1,0 0,0 0,0 0,1 0,-1-1,0 1,0 0,0 0,0 1,0-1,1 0,-1 0,0 0,0 1,0-1,0 0,1 1,-1-1,0 0,0 1,1-1,-1 1,0-1,1 1,-1 0,1-1,-1 1,1 0,-1-1,1 1,-1 0,1 0,-1-1,1 1,0 0,0 0,0 0,0 0,1 0,-1 0,0 1,1-1,-1 0,1 0,0 0,-1-1,1 1,-1 0,1 0,0 0,0 0,0-1,-1 1,1 0,0-1,0 1,0 0,0-1,0 1,0-1,0 0,0 1,1-1,-1 0,0 0,0 0,0 1,0-1,0 0,6 0,-1 1,0-1,1 0,-1-1,0 1,1-1,-1-1,0 1,0-1,0 0,5-2,61-37,-23 11,-49 36,-1 0,0 0,0-1,0 1,0-1,-1 1,0-1,-2 6,-3 3,2 1,0 0,0 1,1-1,1 1,0 9,2-23,1 1,0 0,0 0,0-1,0 1,0 0,0 0,1-1,-1 1,1 0,0-1,0 1,0-1,0 1,0-1,0 1,1-1,-1 0,1 0,0 0,0 0,-1 0,1 0,1 0,-1 0,0-1,0 1,1-1,-1 1,0-1,1 0,0 0,-1 0,1-1,-1 1,1-1,0 1,0-1,-1 0,1 0,2 0,-14-6,7 5,0 0,1 1,-1 0,0-1,0 1,0 0,1 0,-1 0,0 0,0 0,0 0,0 0,0 1,1-1,-2 1,1 0,0 1,0-1,0 0,0 1,0-1,1 1,-1 0,0 0,1-1,-1 1,1 0,0 0,0 1,-1-1,1 0,0 2,0-2,0 1,0-1,-1 0,1 1,-1-1,1 0,-1 0,0 0,0 0,0 0,-1 0,3-2,0 1,0-1,0 0,0 0,0 0,-1 0,1 0,0 0,0 0,0 0,0 0,0 0,0 0,0 0,-1 0,1 0,0 0,0 0,0 0,0 0,0 0,-1 0,1 0,0 0,0 0,0 0,0 0,0 0,0 0,0 0,-1 0,1 0,0 0,0 0,0 0,0 0,0 0,0 0,0-1,0 1,-1 0,1 0,0 0,0 0,0 0,0 0,0 0,0-1,0 1,0 0,0 0,0 0,0 0,0 0,0 0,0-1,0 1,1-12,5-13,-3 20,1-1,-1 0,1 1,0-1,0 1,1 0,0 0,0 1,0-1,0 1,0 0,1 1,0-1,0 1,0 0,3 0,-6 2,-1 0,1 0,0 1,0-1,-1 1,1 0,0 0,0 0,0 0,0 0,-1 1,1-1,0 1,0 0,-1 0,1 0,-1 0,1 0,0 0,-1 1,0-1,1 1,-1 0,0 0,0 0,0 0,0 0,0 0,-1 0,1 1,-1-1,1 0,-1 1,0 0,0-1,0 1,0 0,0 2,6 20,-5-19,1-19,0 1,4-7,0 0,1 0,0 1,8-12,-5 12,-2 0,0-1,-2 0,3-8,-7 17,1 2</inkml:trace>
  <inkml:trace contextRef="#ctx0" brushRef="#br0" timeOffset="651.99">524 200,'4'39,"1"-25,-4-15,-1 1,1 0,-1 0,1-1,-1 1,1 0,-1 0,1-1,-1 1,1-1,-1 1,1-1,-1 1,0 0,1-1,-1 1,0-1,0 0,1 1,-1-1,0 1,0-1,0 1,1-1,-1 0,0 1,0-1,0 1,1-5,1 0,-1 1,0-1,-1 0,1 0,-1 1,0-1,0 0,0 0,-1 0,0 1,0-1,0 0,0 1,-1-1,0 1,0-1,-1-1,2 4,0 0,0 1,0-1,-1 1,1-1,0 1,-1 0,1 0,-1 0,1-1,-1 1,1 1,-1-1,0 0,0 0,1 1,-1-1,0 1,-1-1,0 1,0 0,1 0,-1 1,0-1,1 1,-1-1,0 1,1 0,-1 0,1 0,0 0,-1 1,1-1,0 1,0-1,0 1,-2 2,-12 13,9-5</inkml:trace>
  <inkml:trace contextRef="#ctx0" brushRef="#br0" timeOffset="1199.08">676 238,'-1'0,"0"-1,1 1,-1 0,0 0,0 0,1 0,-1 0,0 0,0 0,1 0,-1 0,0 0,0 1,1-1,-1 0,0 0,1 1,-1-1,0 0,1 1,-1-1,0 1,1-1,-1 1,1-1,-1 1,1-1,-1 1,1 0,-1-1,1 1,0-1,-1 1,1 0,0 0,-1-1,8 3,8-13,-14 10,0-1,-1 0,1 0,0 0,-1 0,1 0,0 0,-1 0,0 0,1 0,-1 0,1 0,-1 0,0 0,0 0,0-1,0 1,1 0,-2 0,1 0,0 0,0 0,0-1,0 1,-1 0,1 0,0 0,-1 0,1 0,-1 0,0 0,1 0,-1 0,0 0,1 0,-1 1,0-2,-43-33,12 9,32 25,0 0,0 1,0-1,0 0,0 1,0-1,0 0,1 0,-1 1,0-1,0 0,1 1,-1-1,1 1,-1-1,0 0,1 1,-1-1,1 1,-1-1,1 1,-1-1,1 1,0-1,-1 1,1 0,0-1,-1 1,1 0,0 0,-1 0,1-1,0 1,-1 0,1 0,0 0,0 0,-1 0,1 0,38-9,-33 8,20-4,-15 5</inkml:trace>
  <inkml:trace contextRef="#ctx0" brushRef="#br0" timeOffset="1670.14">750 249,'25'-6,"-24"6,-1 0,0-1,1 1,-1 0,0-1,0 1,1 0,-1-1,0 1,0-1,1 1,-1-1,0 1,0-1,0 1,0 0,0-1,0 1,0-1,0 1,0-1,0 1,0-1,0 1,0-1,0 1,0-1,0 1,0-1,-2-2,0 0,0-1,0 1,0 0,-1 0,1 0,-1 0,0 1,0-1,0 1,2 1,1 0,-1 0,0 1,1-1,-1 0,1 0,-1 0,1 0,-1 0,1 0,-1 0,1 0,0 0,0 0,-1 0,1 0,0 0,0 0,0-1,0 1,0 0,1 0,-1 0,0 0,0 0,1 0,-1 0,1 0,-1 0,1 0,-1 0,1 0,-1 1,1-1,0 0,-1 0,1 0,0 1,0-1,34-27,-25 23</inkml:trace>
  <inkml:trace contextRef="#ctx0" brushRef="#br0" timeOffset="2450.42">851 211,'1'0,"1"0,-1 0,0 0,1 0,-1 1,1-1,-1 0,1 1,-1-1,0 1,0 0,1-1,-1 1,0 0,0 0,0 0,1 0,-1 0,0 0,-1 0,1 0,1 1,-2 1,-8-20,6 13,1 0,0 1,0-1,0 0,1 0,-1 0,1 0,0 0,0 0,0 0,1 0,-1 0,1 0,0 0,0 0,1 1,-1-1,1 0,0 1,-1-1,2 1,-1 0,0-1,1 1,-1 0,1 0,2-1,-5 3,1 1,-1 0,0 0,0 0,1-1,-1 1,0 0,0 0,1 0,-1 0,0 0,0-1,1 1,-1 0,0 0,1 0,-1 0,0 0,1 0,-1 0,0 0,0 0,1 0,-1 0,0 0,1 0,-1 1,0-1,0 0,1 0,-1 0,0 0,1 0,-1 0,0 1,0-1,0 0,1 0,-1 0,0 1,0-1,0 0,1 1,4 17,-4 24,-1-39,0-2,0 0,0 0,0 1,0-1,0 0,0 1,0-1,0 0,1 1,-1-1,1 0,-1 0,1 0,-1 1,1-1,-1 0,1 0,0 0,0 0,0 0,0 0,0 0,0 0,0-1,0 1,0 0,0-1,0 1,0 0,0-1,1 1,-1-1,0 0,0 1,1-1,-1 0,0 0,1 0,-1 0,0 0,1 0,-1 0,0 0,0-1,1 1,-1 0,0-1,1 0,13-3,0 0,-1-2,0 0,8-4,6-3,-21 11,-1 0,0 1,0-1,0 1,1 1,-1-1,4 1,-9 0,-1 0,1 0,0 0,0 0,-1 1,1-1,0 0,0 0,-1 0,1 1,0-1,-1 0,1 1,0-1,-1 0,1 1,-1-1,1 1,0-1,-1 1,1 0,-1-1,0 1,1-1,-1 1,0 1,0-1,0 0,0 1,0-1,0 1,0-1,-1 0,1 1,0-1,-1 0,1 0,-1 1,0-1,1 0,-1 0,0 0,0 1,0-1,-1 1,-40 40,40-40,0 0,-1 0,1-1,-1 1,0-1,1 1,-1-1,0 0,0 0,0 0,0 0,0-1,0 1,0-1,0 0,0 0,0 0,-1 0,3-1,-1 1,1-1,0 0,0 0,0 0,-1 0,1 0,0 0,0 0,0 0,1 0,-1 0,0-1,0 1,1 0,-1 0,0-1,1 1,0-1,-1 1,1 0,0-1,0 1,-1-1,1 1,0-1,0 1,1-1,-1 1,0-1,0 1,1-2,13-54,-11 48,27-120,-28 122,0 5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15.11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79,'-18'62,"13"-43,-1 3,1 0,1 1,1 4,2-22,1 0,0 0,0 0,0 0,1 0,-1 0,1-1,0 1,1 0,-1 0,1 0,0-1,0 1,0-1,1 0,3 5,-5-8,1 1,0 0,0-1,0 1,0-1,1 0,-1 0,0 0,0 0,1 0,-1 0,1 0,-1-1,1 1,-1-1,1 0,-1 0,1 0,-1 0,1 0,-1-1,1 1,-1-1,0 1,1-1,-1 0,0 0,1 0,0-1,11-6</inkml:trace>
  <inkml:trace contextRef="#ctx0" brushRef="#br0" timeOffset="934.25">155 143,'-1'0,"0"0,1 0,-1 0,0 0,1-1,-1 1,1 0,-1 0,0 0,1-1,-1 1,1 0,-1-1,1 1,-1 0,1-1,-1 1,1-1,-1 1,1-1,-1 1,1-1,0 1,-1-1,1 1,0-1,0 0,-1 1,1-1,0 1,0-1,0 0,0 1,0-1,0 0,0 1,0-1,0 0,0 1,0-1,0 0,0 1,0-1,1 0,4-5,2 19,-7-6,1-1,-1 1,-1-1,1 1,-1-1,0 0,0 1,-1-1,0 0,0 0,-1 0,-1 3,-7 22,10-30,1 0,-1 0,1 0,0 0,0 0,-1 0,1 0,0 0,0 0,0 0,0 0,0 0,1 0,-1 0,0 0,0 0,1 0,-1 0,0 0,1 0,-1 0,1 0,-1 0,1 0,-1 0,1-1,0 1,0 0,0 0,1 0,0 0,0 0,0 0,0 0,1-1,-1 1,0-1,0 1,1-1,-1 0,0 0,1 0,-1 0,6 0,0-1,0 0,0 0,0-1,0 0,0-1,3-1,-6 1,-1 1,0-1,1 0,-1-1,0 1,-1-1,1 0,-1 0,1 0,-1 0,0 0,-1-1,1 1,-1-1,0 0,0 0,0 0,-1 0,1 0,0-5,-1 0,0 0,0 0,-1-1,0 1,0 0,-2 0,1 0,-2-5,0 4</inkml:trace>
  <inkml:trace contextRef="#ctx0" brushRef="#br0" timeOffset="1786.04">393 192,'11'30,"-5"-21,-6-23,-2 3,1 0,0-1,0 0,2 1,-1-1,3-10,-2 19,-1-1,1 1,0-1,0 1,0 0,0-1,1 1,-1 0,1 0,0 0,0 0,0 0,0 0,1 1,-1-1,1 1,-1 0,1-1,0 1,0 0,0 0,0 1,0-1,2 0,-4 2,0 0,-1 0,1 0,0 0,-1 0,1 0,0 0,-1 0,1 0,-1 0,1 0,0 0,-1 0,1 0,0 1,-1-1,1 0,-1 1,1-1,-1 0,1 1,-1-1,1 1,-1-1,1 0,-1 1,1-1,-1 1,0 0,1-1,9 25,-4 26,-6-44,0-1,1 1,-1-1,2 1,-1-1,1 0,0 0,1 2,-3-6,1-1,0 0,-1 0,1 0,0 1,0-1,0 0,0 0,0 0,0-1,0 1,0 0,1 0,-1-1,0 1,0 0,1-1,-1 1,0-1,1 0,-1 1,1-1,-1 0,0 0,1 0,-1 0,1 0,-1 0,0 0,1 0,-1-1,1 1,-1-1,0 1,1-1,-1 1,0-1,0 0,0 1,1-1,-1 0,8-4,0-1,-1 1,1-2,-1 1,0-1,-6 5,0 1,0-1,0 1,-1-1,1 0,-1 0,1 1,-1-1,1 0,-1 0,0 0,0-1,0 1,-1 0,1 0,0 0,-1-1,1 1,-1 0,0-1,0 1,0 0,0-1,0 1,0-1,-1 2,1 1,0 0,0-1,0 1,-1 0,1-1,0 1,0 0,-1-1,1 1,0 0,0-1,-1 1,1 0,0 0,-1-1,1 1,-1 0,1 0,0 0,-1 0,1-1,-1 1,1 0,0 0,-1 0,1 0,-1 0,1 0,0 0,-1 0,1 0,-1 0,1 1,-1-1,1 0,-19 10,-10 18,25-24,0 1,0 0,1 0,0 1,0-1,1 1,-1-1,1 1,0 0,1 0,-1 0,1 0,0 1,1-5,0-1,0 1,1 0,-1 0,0 0,1-1,-1 1,1 0,-1-1,1 1,0 0,0-1,0 1,0-1,0 1,0-1,0 1,1 0,1 0,-1 0,1-1,-1 1,1-1,0 0,0 1,0-1,0-1,0 1,0 0,0-1,0 1,0-1,2 0,0 0,0 0,0-1,-1 1,1-1,0 0,-1-1,1 1,-1-1,1 0,-1 0,0 0,0 0,0-1,0 0,0 0,-1 0,1 0,-1-1,0 1,0-1,0 0,0 1,0-3,5-9</inkml:trace>
  <inkml:trace contextRef="#ctx0" brushRef="#br0" timeOffset="2320.23">721 117,'2'9,"1"0,-1 1,1-1,1-1,0 1,0 0,1-1,4 6,-9-13,0-1,0 0,0 1,1-1,-1 0,0 1,0-1,1 0,-1 0,0 1,1-1,-1 0,0 0,0 1,1-1,-1 0,1 0,-1 0,0 0,1 0,-1 1,0-1,1 0,-1 0,1 0,-1 0,0 0,1 0,-1 0,0 0,1 0,-1-1,1 1,-1 0,0 0,1 0,-1 0,0 0,1-1,-1 1,1 0,11-19,0-24,-11 39,0 1,-1-1,0 0,0 0,0 1,0-1,0 0,-1 0,1 1,-1-1,0 0,0 1,-1-1,1 1,-1-1,0 1,0 0,0 0,0 0,0 0,-1 0,-2-2,1 2,0 0,0 1,-1-1,1 1,-1 0,1 0,-1 1,0 0,0-1,1 2,-1-1,0 0,0 1,0 0,0 0,0 1,-2 0,4-1,0 0,0 1,0 0,0 0,1 0,-1 0,0 0,1 0,-1 1,1-1,-1 1,1 0,0-1,0 1,0 0,-7 8</inkml:trace>
  <inkml:trace contextRef="#ctx0" brushRef="#br0" timeOffset="3053.8">860 66,'-1'20,"0"-11,1 0,0 0,0 0,1 0,0 0,1 0,0 0,0 0,1 0,2 4,-5-12,1-1,-1 1,1-1,0 1,-1-1,1 0,0 1,-1-1,1 0,0 1,0-1,-1 0,1 0,0 0,0 0,0 0,-1 0,1 0,0 0,0 0,-1 0,1 0,0 0,0 0,-1-1,1 1,0 0,0 0,-1-1,1 1,0-1,-1 1,1-1,-1 1,1-1,0 1,-1-1,1 1,-1-1,0 0,1 1,-1-1,31-32,-25 25,-6 8,1-1,-1 0,1 1,-1-1,1 1,-1-1,1 1,-1-1,1 1,-1-1,1 1,0 0,-1-1,1 1,0 0,-1-1,1 1,0 0,-1 0,1 0,0-1,0 1,-1 0,1 0,0 0,0 0,-1 0,1 1,0-1,-1 0,1 0,0 0,0 1,-1-1,1 0,0 1,-1-1,1 0,0 1,19 28,-20-26,1-2,0 1,-1 0,1 0,0 0,0 0,0 0,1-1,-1 1,0 0,1-1,-1 1,1-1,-1 0,1 1,0-1,-1 0,1 0,0 0,0 0,0 0,0 0,0-1,1 1,-1-2,0 0,-1 0,1 0,-1 0,1-1,-1 1,0 0,1-1,-1 1,0-1,0 0,0 1,0-1,0 0,-1 0,1 1,0-1,-1 0,0 0,1 0,-1 0,0 0,0 0,5-48,-5 12,0 27</inkml:trace>
  <inkml:trace contextRef="#ctx0" brushRef="#br0" timeOffset="3685.96">1124 191,'2'0,"-1"-1,1 1,0-1,-1 0,1 0,-1 0,1 0,-1 0,1 0,-1 0,0 0,1 0,-1-1,0 1,0 0,0-1,0 1,0-1,0 0,-1 1,1-1,0 0,-1 1,1-1,-1-1,1 0,0 1,0-1,0 1,0-1,0 1,1 0,-1-1,1 1,-1 0,1 0,0 0,0 0,0 0,0 1,0-1,1 0,-1 1,0 0,1-1,1 1,-1 0,0 1,1-1,-1 1,1-1,-1 1,1 0,-1 1,0-1,1 1,-1-1,1 1,-1 0,0 0,0 0,2 2,3 1,-1 1,1 0,-1 1,0 0,2 2,21 18,-30-26,1 1,-1-1,1 1,-1-1,1 0,-1 1,1-1,0 0,-1 1,1-1,-1 0,1 0,0 1,-1-1,1 0,0 0,-1 0,1 0,-1 0,1 0,0 0,-1 0,1 0,0 0,-1-1,1 1,-1 0,1 0,0 0,-1-1,1 1,-1 0,1-1,0 1,8-24,-8 17,-1 1,0 0,0 0,0 0,-1 0,0-1,0 1,0 0,-2-1,0 1,0 0,-1-1,1 1,-1 0,-1 1,1-1,-1 1,0 0,0 0,0 0,-1 1,0 0,0 0,0 0,0 1,-1 0,1 0,-5-1,5 2,0 1,0 0,0 0,0 1,-1 0,1 0,0 0,0 1,0 0,0 0,-1 0,1 1,1 0,-1 0,0 0,0 1,1 0,0 0,-1 0,1 1,0 0,-3 3,2-2,0 1,0 0,1 0,-1 1,1-1,1 1,-1 0,1 0,0 1,0 1,-4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5:54.609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64 188,'0'0,"0"0,0 1,0-1,0 0,0 1,0-1,0 0,0 1,0-1,0 0,-1 1,1-1,0 0,0 1,0-1,0 0,0 0,-1 1,1-1,0 0,0 1,-1-1,1 0,0 0,0 0,-1 1,1-1,0 0,0 0,-1 0,1 0,0 1,-1-1,1 0,0 0,-1 0,1 0,0 0,-1 0,1 0,-17-6,5-6,12 12,0 0,0 0,0 0,-1-1,1 1,0 0,0 0,0 0,0 0,0-1,0 1,0 0,0 0,0 0,0-1,0 1,0 0,0 0,0 0,0 0,0-1,0 1,0 0,0 0,0 0,0-1,0 1,0 0,0 0,0 0,0 0,0-1,1 1,-1 0,0 0,0 0,0 0,0 0,0 0,1-1,-1 1,0 0,0 0,0 0,0 0,1 0,-1 0,0 0,0 0,0 0,0 0,1 0,-1 0,0 0,0 0,0 0,2 0,-1 1,0-1,0 1,0-1,0 1,0 0,0-1,0 1,0 0,0 0,0 0,0 0,0 0,0 0,-1 0,1 0,0 0,-1 0,1 1,-1-1,1 0,-1 0,0 0,1 1,-1-1,0 0,0 0,0 1,0-1,0 0,0 1,1 44,-1-40,-1 1,0 0,0-1,-1 1,0-1,0 0,0 1,-1-1,1 0,-2 0,1-1,-1 1,1-1,-2 1,1-1,0 0,-4 2,12-10,1 1,0-1,1 1,-1 0,0 0,0 1,1-1,-1 1,1 0,0 1,-1-1,1 1,-1 0,1 1,0-1,-1 1,4 0,-1-1,1 0,-1 0,1-1,0 0,-1 0,3-2,-9 2,0 0,0 0,0 0,-1-1,1 1,0-1,-1 1,1-1,-1 1,0-1,1 0,-1 0,0 1,0-1,0 0,0 0,0 0,-1 0,1 0,-1-1,1 1,-1 0,1-2,1-63,-1 24,4-2,-2 0,-4-42,1 86,0-2</inkml:trace>
  <inkml:trace contextRef="#ctx0" brushRef="#br0" timeOffset="1025.97">264 314,'1'-1,"-1"1,0 0,1 0,-1 0,1 0,-1 0,1 0,-1 0,0 0,1 0,-1 0,1 0,-1 1,1-1,-1 0,0 0,1 0,-1 0,0 1,1-1,-1 0,1 0,-1 1,0-1,0 0,1 1,-1-1,0 0,0 1,1-1,-1 1,0-1,0 0,0 1,1-1,-1 1,0-1,0 0,0 1,0-1,0 1,0-1,0 1,0-1,0 0,0 1,0-1,0 1,0-1,-1 1,1-1,0 0,0 1,0-1,-1 0,1 1,0-1,0 1,-1-1,1 0,0 0,-1 1,1-1,0 0,-1 0,1 1,0-1,-1 0,3 0,-1 0,1 0,0 0,-1 0,1 0,0 0,-1-1,1 1,-1 0,1-1,-1 0,1 1,-1-1,1 0,-1 0,1 0,-1 0,0 0,0 0,1 0,-1 0,0 0,0-1,0 1,0 0,-1-1,1 1,0-1,0 1,-1-1,1 1,-1-1,1 1,-1-1,0 0,0 1,0-1,0 1,0-1,0 0,0 1,0-1,-1 0,1 1,-1-1,0-2,-1-1,1 1,-2-1,1 1,0 0,-1 0,0 0,1 0,-2 1,1-1,0 1,-1-1,1 1,-1 1,-1-2,-2 0,3 2,1 0,0 1,0-2,0 1,0 0,0 0,0-1,1 0,-3-2,5 4,-1 1,1-1,0 1,0 0,0-1,0 1,0-1,0 1,0-1,0 1,0-1,0 1,0-1,0 1,0-1,0 1,0 0,1-1,-1 1,0-1,0 1,0-1,1 1,-1 0,0-1,1 1,-1 0,0-1,24-13,-16 11,0 0,0-1,-1 0,1 0,-1-1,2-2,-8 6,0 1,0-1,-1 0,1 1,0-1,-1 0,1 1,-1-1,1 0,-1 0,1 0,-1 1,1-1,-1 0,0 0,0 0,1 0,-1 0,0 0,0 0,0 0,0 0,0 0,-1-1,0 1,0 0,1-1,-1 1,0 0,-1 0,1 0,0 0,0 0,0 0,0 0,-1 0,1 1,-1-1,1 0,0 1,-1-1,1 1,-1-1,0 1,-24-5,22 5,0-1,0 1,0 0,0-1,1 0,-1 0,0 0,0 0,1-1,-1 0,1 1,0-1,-1 0,1-1,0 1,0-1,-1-1,4 4,-1 0,1-1,0 1,0 0,0-1,0 1,0 0,0-1,0 1,0 0,0-1,0 1,0-1,0 1,0 0,0-1,0 1,0 0,0-1,1 1,-1 0,0-1,0 1,0 0,0 0,1-1,-1 1,0 0,0-1,1 1,-1 0,0 0,0 0,1-1,-1 1,0 0,1 0,-1 0,20-4,17 7,-26 0,1-1,-1 0,1-1,-1 0,1 0,4-2,-14 1,1 0,-1-1,1 1,-1-1,0 0,1 1,-1-1,0 0,1 0,-1-1,0 1,0 0,0-1,0 1,0-1,0 0,0 0,-1 0,1 0,-1 0,1 0,-1 0,0 0,0 0,0-1,0 1,0 0,0-1,-1 1,1-1,-1-1,2-5</inkml:trace>
  <inkml:trace contextRef="#ctx0" brushRef="#br0" timeOffset="1932.35">490 188,'-6'-9,"-14"-21,19 30,1 0,0-1,0 1,-1 0,1-1,0 1,0 0,0-1,-1 1,1-1,0 1,0 0,0-1,0 1,0-1,0 1,0 0,0-1,0 1,0-1,0 1,0 0,0-1,0 1,0-1,0 1,0 0,1-1,-1 1,0 0,0-1,0 1,1 0,-1-1,0 1,1 0,-1-1,0 1,0 0,1 0,-1-1,0 1,1 0,-1 0,1 0,-1-1,0 1,1 0,-1 0,1 0,-1 0,0 0,1 0,-1 0,1 0,-1 0,0 0,1 0,-1 0,1 0,-1 0,0 0,1 1,-1-1,0 0,1 0,0 1,0-1,0 1,0 0,0-1,0 1,0 0,0 0,0 0,-1-1,1 1,0 0,0 0,-1 0,1 0,-1 0,1 1,-1-1,1 0,-1 0,0 0,1 0,-1 1,0-1,0 0,0 0,0 0,0 1,1 41,-2-36,1 3,-1-1,1 1,1-1,-1 1,1-1,1 1,1 5,-3-14,0 0,1-1,-1 1,0 0,1 0,-1-1,1 1,-1 0,1-1,-1 1,1 0,-1-1,1 1,-1-1,1 1,0-1,-1 1,1-1,0 1,0-1,-1 0,1 0,0 1,0-1,-1 0,1 0,0 0,1 1,0-2,1 0,-1 1,1-1,-1 0,1 0,-1-1,0 1,1 0,-1-1,0 0,0 1,0-1,0 0,1-1,-2 2,0 0,1 0,-1-1,0 1,0 0,0 0,0-1,0 1,0-1,0 1,-1-1,1 1,0-1,-1 0,1 1,-1-1,0 1,0-1,1 0,-1 0,0 1,0-1,-1 0,1 1,0-1,0 0,-2-2,0 0,0-1,-1 1,1 0,-1 0,0 1,0-1,0 0,-18-26,21 29,0 0,0 0,0-1,0 1,0 0,1 0,-1 0,0-1,1 1,-1 0,1 0,-1 0,1 0,-1 0,1-1,0 1,-1 0,1 0,0 1,0-1,0 0,0 0,0 0,0 1,0-1,0 0,0 1,1-1,39-23,-28 17,37-27,-41 28</inkml:trace>
  <inkml:trace contextRef="#ctx0" brushRef="#br0" timeOffset="2515.43">654 238,'1'0,"0"1,0-1,0 0,0 1,0-1,0 1,0 0,0-1,-1 1,1 0,0-1,0 1,-1 0,1 0,0 0,-1 0,1 0,7 6,-5-24,-3 16,7-69,-6 66,0 0,0 1,0-1,0 1,0-1,1 1,0-1,0 1,0 0,0 0,0 0,1 0,-1 0,1 1,0-1,-1 1,4-2,-6 3,1 1,-1 0,0 0,1 0,-1 0,0 0,1 0,-1-1,0 1,1 0,-1 0,0 0,1 0,-1 0,0 0,0 0,1 0,-1 0,0 0,1 0,-1 1,0-1,1 0,-1 0,0 0,1 0,-1 0,0 1,0-1,1 0,-1 0,0 1,0-1,1 0,-1 0,0 1,0-1,0 0,6 18,-4 23,-2-39,0 5,0 1,0 0,1-1,0 1,1 0,0-1,0 1,0-1,2 1,-4-7,1 0,-1 1,1-1,0 0,0 0,-1 0,1 0,0 0,0 0,0 0,0-1,0 1,0 0,1 0,-1-1,0 1,0-1,0 1,1-1,-1 1,1-1,0 0,1 0,-1 0,0-1,0 1,0-1,0 1,0-1,0 0,0 0,0 0,0 0,0 0,0 0,0-1,-1 1,1-1,1-1,3-2,0-1,0 0,0-1,-1 1,0-1,-1 0,1 0,-1-1,-1 1,1-1,-1 0,0-3,-4 4,-3 4</inkml:trace>
  <inkml:trace contextRef="#ctx0" brushRef="#br0" timeOffset="2846.45">691 401,'3'3,"2"0,2-1,3 1,2-4,0-1,1 0,-2-2,-1-1,1 2,-3-2,1 0,0-1,5-6,0-1</inkml:trace>
  <inkml:trace contextRef="#ctx0" brushRef="#br0" timeOffset="3176.46">944 111,'2'0,"3"0,3 0,0 3,-2 2,-1 2,-2 3,-2 2,0 0,-1 1,0 0,-2 0,-2 0,1 0,1 0,2 6,2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01.791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 290,'-2'8,"-3"-19,-2-21,8 9,0 19,-1 1,1-1,-1 1,0-1,0 1,0-1,-1 0,1 1,-1-1,0 1,0-1,0 1,0 0,-1-1,1 1,-1 0,0 0,0 0,0 0,0 0,-1 0,5 0,8 1,23 0,-9 0,-21 2,0-1,0 0,1 1,-1-1,0 1,0 0,1 0,-1 0,0 1,0-1,1 1,-1 0,0 0,0 0,0 0,0 0,0 1,0-1,-1 2,0-1,-1 0,1 1,0-1,-1 1,1 0,-1-1,0 1,0 0,0 0,0 0,-1 0,1-1,-1 1,1 0,-1 0,0 0,0 0,-1 3,-8 71,7-66,2-11,0 0,0 0,0 0,0 0,0 0,0 0,0 0,0 0,0 1,0-1,0 0,0 0,0 0,0 0,0 0,0 0,0 0,0 1,0-1,0 0,0 0,0 0,0 0,0 0,0 0,0 0,1 0,-1 0,0 0,0 1,0-1,0 0,0 0,0 0,0 0,0 0,0 0,1 0,-1 0,0 0,0 0,0 0,0 0,0 0,0 0,0 0,1 0,-1 0,0 0,0 0,0 0,0 0,0 0,0 0,0 0,0 0,1 0,-1 0,0-1,0 1,0 0,0 0,0 0,0 0,0 0,0 0,5-3</inkml:trace>
  <inkml:trace contextRef="#ctx0" brushRef="#br0" timeOffset="815.99">245 241,'1'0,"1"0,-1 0,0 0,0 0,0 0,0 0,0 0,0 0,0 1,0-1,0 1,0-1,0 0,0 1,0-1,0 1,0 0,0-1,0 1,-1 0,1 0,0-1,0 1,-1 0,1 0,-1 0,1 0,-1 0,1 0,-1 0,1 0,-1 0,0 0,0 0,1 0,-1 0,0 0,0 0,0 1,0-1,0 0,0 0,-1 0,1 0,0 0,-1 0,1 0,0 0,-1 0,1 0,-1 0,0 0,1 0,-1 0,0-1,0 2,1-2,-1 1,1 0,-1 0,1 0,-1 0,0-1,1 1,-1 0,0 0,0-1,1 1,-1-1,0 1,0-1,0 1,0-1,0 1,0-1,0 0,0 0,0 1,0-1,0 0,0-1,0 1,0-1,0 1,0-1,0 0,0 1,1-1,-1 0,0 0,0 0,1 0,-1 0,0 1,1-1,-1 0,1 0,-1-1,1 1,0 0,-1 0,1 0,0 0,0 0,0 0,0 0,0 0,0-1,0 0,-1 0,1 0,0-1,0 1,-1-1,1 0,1 1,-1-1,0 1,1-1,-1 1,1 0,0-1,-1 1,1-1,1 1,-1 0,0 0,0 0,1 0,-1 0,1 0,0 0,-1 0,1 0,0 1,0-1,0 1,1-1,-1 1,0 0,0 0,3-1,-2 2,0-1,0 1,0-1,0 1,0 0,-1 1,1-1,0 0,0 1,0 0,0-1,0 1,0 0,-1 1,1-1,0 0,-1 1,1-1,-1 1,1 0,-1 0,0 0,0 0,0 0,0 1,0-1,1 3,32 49,-33-62,-1 0,0 0,0 0,0-1,-2-6,2 11,-1 1,-1-1,1 1,0-1,-1 1,0 0,0-1,0 1,0 0,0 0,-1 0,1 0,-1 0,0 0,0 0,0 0,0 0,0 1,-2-2,1 2,-1 0,0 0,1 0,-1 1,0-1,0 1,0 0,0 0,0 0,0 0,0 1,0-1,-1 1,1 0,0 1,-1-1,-8 2,1-1,0 1,0 1,0 0,0 1,1 1,-1-1,1 2,0-1,0 2,1-1,0 2,0-1,-1 3,5-2,10-6,13-6,0-6</inkml:trace>
  <inkml:trace contextRef="#ctx0" brushRef="#br0" timeOffset="1196.99">321 2,'13'-1,"5"2,-17-1,-1 1,0 0,0 0,1 0,-1 0,0 0,0 0,0 0,0 0,0-1,0 1,0 0,0 0,0 0,0 0,-1 0,1 0,0 0,0-1,-1 1,1 0,-1 0,1 0,-1-1,1 1,-1 0,-1 1,1-1,0 1,1 0,-1-1,0 1,0 0,1 0,-1-1,1 1,-1 0,1 0,0 0,0 0,0 0,0-1,0 1,0 0,0 0,1 1,0-3,-1 1,1-1,0 1,0-1,0 0,-1 0,1 1,0-1,0 0,0 0,0 0,0 0,-1 0,1 0,0 0,0 0,0 0,0 0,0-1,-1 1,1 0,0-1,0 1,0 0,-1-1,1 1,0-1,8-4,1 0,-1-1,0 0,-1 0,0-1,1-1,-2 1,-1 2</inkml:trace>
  <inkml:trace contextRef="#ctx0" brushRef="#br0" timeOffset="1646.99">422 152,'1'-1,"-1"0,0 1,1-1,-1 0,1 0,-1 1,1-1,-1 0,1 1,0-1,-1 1,1-1,0 1,-1-1,1 1,0-1,0 1,0 0,-1-1,1 1,0 0,0 0,0 0,0-1,0 1,-1 0,1 0,0 0,0 0,0 1,0-1,0 0,29 6,-25 0,-1-1,0 1,-1 0,1 0,-1 0,0 1,-1-1,0 1,0-1,0 1,-1 0,1 5,4 13,-4-17</inkml:trace>
  <inkml:trace contextRef="#ctx0" brushRef="#br0" timeOffset="2526.11">598 102,'18'0,"30"0,-46 0,0-1,0 1,0 0,0-1,1 0,-1 1,0-1,-1 0,1 0,0 0,0 0,0 0,0 0,-1-1,1 1,-1-1,1 1,-1-1,1 0,-2 2,0 0,0 0,1 0,-1-1,0 1,0 0,0 0,0 0,0 0,0-1,1 1,-1 0,0 0,0-1,0 1,0 0,0 0,0 0,0-1,0 1,0 0,0 0,0-1,0 1,0 0,0 0,0 0,0-1,0 1,-1 0,1 0,0-1,0 1,0 0,0 0,0 0,0 0,-1-1,1 1,0 0,0 0,0 0,0 0,-1 0,1-1,0 1,0 0,0 0,-1 0,1 0,-17 0,-18 12,33-10,0-1,1 0,-1 1,0-1,0 1,1-1,-1 1,1 0,-1 0,1 0,0 0,0 0,0 0,0 0,0 0,0 0,0 1,1-1,-1 0,1 0,0 1,0-1,0 0,0 1,0-1,0 0,0 1,1-1,-1 0,1 0,0 1,0-1,-1 0,1 0,1 0,-1 0,0 0,0 0,1 0,-1 0,1-1,0 1,-1-1,1 1,0-1,0 2,0 0,0 0,-1 0,1 0,-1 0,0 0,0 1,0-1,0 0,-1 2,1-2,0 1,0-1,0 1,0-1,0 1,1-1,-1 0,1 1,0-1,0 0,-1-2,0 0,1-1,-1 1,0-1,0 1,0-1,1 1,-1-1,0 1,1-1,-1 0,0 0,1 0,-1 0,0 0,1 0,-1 0,0 0,1-1,-1 1,0 0,0-1,1 1,-1-1,0 1,0-1,0 0,0 0,0 1,0-1,0 0,1-1,1 0,0-1,0 0,0 0,0-1,-1 1,1 0,-1-1,0 0,0 1,0-1,-1 0,1 0,-1 0,0 0,0 0,0-2,9-76,-7 58,-3 16,1 3</inkml:trace>
  <inkml:trace contextRef="#ctx0" brushRef="#br0" timeOffset="2962.11">684 354,'1'1,"0"-1,-1 1,1-1,0 1,-1-1,1 0,0 1,-1-1,1 0,0 1,0-1,-1 0,1 0,0 0,0 0,-1 0,1 0,0 0,0 0,0 0,-1 0,1 0,0 0,0 0,-1-1,1 1,0 0,0-1,-1 1,1 0,0-1,-1 1,1-1,0 1,-1-1,1 1,-1-1,1 0,-1 1,1-1,-1 1,0-1,1 0,-1 0,0 1,1-1,-1 0,0 0,0 1,0-1,1 0,-1 0,0 0,0 0,2 11,1-1,-1 1,-1 0,0 0,0 0,-1 0,0 1,-1-1,-1 2,1 20,1-38</inkml:trace>
  <inkml:trace contextRef="#ctx0" brushRef="#br0" timeOffset="3797.12">850 113,'-1'0,"1"1,-1-1,0 0,0 0,1 0,-1 0,0 0,1 0,-1 0,0 0,0 0,1 0,-1 0,0 0,1 0,-1-1,0 1,1 0,-1-1,0 1,1 0,-1-1,0 1,1 0,-1-1,1 1,-1-1,1 0,-1 1,1-1,0 1,0 0,0 0,1 0,-1 0,0-1,1 1,-1 0,0 0,0 0,1 0,-1 0,0 0,0-1,1 1,-1 0,0 0,0 0,1-1,-1 1,0 0,0 0,0-1,0 1,1 0,-1-1,0 1,0 0,0 0,0-1,0 1,0 0,0-1,0 1,0 0,0-1,0 1,0 0,0 0,0-1,0 1,0 0,0-1,0 1,0 0,-1 0,1-1,0 1,0 0,0 0,0-1,-1 1,1 0,1 0,0 1,0-1,0 1,0 0,0-1,0 1,0 0,0 0,0 0,-1 0,1 0,0 0,0 0,-1 0,1 0,-1 0,1 0,-1 0,1 0,-1 0,0 1,0-1,1 0,-1 0,0 0,0 1,0-1,0 1,0 42,0-37,2 52,-1-55,1-6,3-32,-4 26,1-1,0 0,1 1,0-1,0 1,0 0,2-1,-4 6,1-1,0 1,0 0,0 0,0 0,0 0,1 0,-1 0,1 1,0-1,0 1,0 0,0 0,0 0,0 0,0 0,4-1,-6 3,1 1,-1-1,0 0,0 0,1 0,-1 1,0-1,0 1,0-1,1 1,-1-1,0 1,0 0,0-1,0 1,0 0,0 0,0 0,0 0,-1 0,1 0,0 0,0 0,-1 0,1 0,-1 0,1 0,-1 1,0-1,1 0,-1 0,0 1,0-1,1 0,-1 0,0 1,-1 0,4 53,-3-53,-1 22,0-17,0-1,0 1,1-1,0 1,1-1,-1 1,1-1,0 1,1-1,1 4,2-2</inkml:trace>
  <inkml:trace contextRef="#ctx0" brushRef="#br0" timeOffset="4831.11">1050 128,'-2'41,"1"-30,0 1,0 0,1-1,1 1,0 0,1-1,0 1,0-1,1 0,3 7,-6-18,0 1,0-1,1 0,-1 1,0-1,0 1,1-1,-1 0,0 1,0-1,1 0,-1 1,0-1,1 0,-1 1,1-1,-1 0,0 0,1 1,-1-1,1 0,-1 0,1 0,-1 0,1 0,-1 0,1 0,-1 0,0 0,1 0,-1 0,1 0,-1 0,1 0,-1 0,1 0,-1 0,16-16,3-25,-18 38,-1 1,0 0,0 0,0-1,0 1,0 0,0 0,-1-1,1 1,-1 0,1 0,-1 0,0-1,0 1,0 0,0 0,0 0,-1 0,1 1,0-1,-1 0,1 1,-1-1,0 1,0-1,0 1,1 0,-1-1,0 1,0 0,-2 0,-3-2,-1 0,1 1,-1 0,0 0,1 1,-1 0,0 1,-4-1,23-2,-1 0,1-1,0 0,-1-1,0 0,8-6,18-8,-27 14,-7 4,-1 0,1 0,-1 0,1 0,-1 0,1 1,0-1,-1 0,1 1,0 0,0-1,-1 1,1 0,0 0,0 0,-1 0,1 0,0 0,4 4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0T03:27:58.99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3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4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5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8.33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8 206,'-9'45,"9"-45,0 1,0 0,-1 0,1-1,0 1,0-1,0 1,-1 0,1-1,0 1,-1 0,1-1,-1 1,1-1,0 1,-1-1,1 1,-1-1,0 1,1-1,-1 0,1 1,-1-1,0 0,1 1,-1-1,1 0,-1 0,0 0,0 1,1-1,-1 0,0 0,1 0,-1 0,0 0,1 0,-1-1,0 1,1 0,-1 0,0 0,1-1,-1 1,0 0,1 0,-1-1,1 1,-1-1,0 1,1-1,-1 1,1-1,0 1,-1-1,1 1,-1-1,1 1,0-1,-1 0,1 1,0-1,-1 0,0-1,0 0,0 0,1 0,-1 0,0 0,1 0,-1 0,1-1,0 1,-1 0,1 0,0 0,1-1,-1 1,0 0,0 0,1 0,0 0,-1 0,1 0,0 0,0 0,0 0,0 0,0 0,1 0,-1 0,0 1,1-1,0 1,0-1,9-10,1 1,0 1,0 0,3-1,0 0,-3 2,-1 0,0-1,0 0,-1-1,0 0,-1 0,0-1,-1 0,3-7,-6 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8.90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0 96,'7'0,"0"1,0 0,0 0,-1 1,1 0,0 0,-1 1,0 0,1 0,-1 0,0 1,-5-3,0-1,1 1,-1 0,1 0,-1 0,0 0,0 0,1 0,-1 1,0-1,0 0,0 1,0-1,-1 0,1 1,0-1,-1 1,1 0,0-1,-1 1,0-1,1 1,-1 0,0-1,0 1,0 0,0-1,0 1,0 0,-1-1,1 1,-1-1,1 1,-1-1,1 1,-1 0,0-1,0 0,0 1,1-1,-1 0,-1 1,1-1,0 0,0 0,0 0,-2 1,2-1,-1 1,1-1,-1 0,0 0,1 0,-1 0,0 0,0 0,1-1,-1 1,0 0,0-1,0 0,0 1,0-1,0 0,0 0,0 0,0 0,0-1,0 1,1 0,-1-1,0 1,0-1,0 0,0 0,1 1,-1-1,0 0,1-1,-1 1,0 0,1 0,0-1,-1 1,1-1,0 1,0-1,0 1,0-1,-1 0,1 0,-1 0,1 0,0 0,0-1,0 1,0 0,0 0,0-1,1 1,-1-1,1 1,0-1,0 1,0 0,0-1,0 1,0-1,0 1,1-1,0 1,-1 0,1-1,0 1,0 0,0 0,0-1,0 1,1 0,-1 0,1 0,-1 0,1 1,0-1,0 0,-1 1,0 0,0 0,0 0,0 1,0-1,0 0,0 0,1 1,-1-1,0 1,0-1,1 1,-1-1,0 1,1 0,-1 0,0-1,1 1,-1 0,0 0,1 0,-1 1,0-1,1 0,-1 0,1 1,20 23,-20-22,0 1,-1-1,1 0,0 0,0 1,0-1,0 0,0-1,1 1,0 0,-2-1,1-1,-1 0,0 1,1-1,-1 0,1 0,-1 0,0 0,1 0,-1 0,1-1,-1 1,0 0,1-1,-1 1,0-1,1 1,-1-1,0 0,0 1,0-1,1 0,-1 0,0 0,0 0,0-1,17-14,-15 11,1 1,-1 0,1 0,0 1,1-1,-1 1,0 0,1 0,0 0,0 0,0 1,0 0,4-1,-8 3,0 1,-1-1,1 1,0-1,-1 1,1 0,-1-1,1 1,-1 0,1-1,-1 1,1 0,-1 0,0-1,1 1,-1 0,0 0,0 0,1-1,-1 1,0 0,0 0,0 0,0 0,0 0,0-1,0 1,-1 0,1 0,0 0,0-1,-1 1,1 1,-10 35,9-33,-25 95,23-88</inkml:trace>
  <inkml:trace contextRef="#ctx0" brushRef="#br0" timeOffset="1">339 83,'1'0,"1"0,-1 0,0 0,1 0,-1 0,1 0,-1 0,0 0,1 1,-1-1,0 0,1 1,-1-1,0 1,0 0,0-1,1 1,-1 0,0 0,0 0,0 0,0 0,0 0,0 0,-1 0,1 0,0 0,0 0,-1 1,1-1,-1 0,1 0,-1 1,1-1,-1 0,0 1,0-1,0 0,0 1,0 0,0 6,-1 1,-1-1,1 0,-2 1,1-1,-2 3,-2 9,5-19,1-1,0 1,0-1,0 0,0 1,0-1,-1 1,1-1,0 1,0-1,0 0,0 1,0-1,1 1,-1-1,0 1,0-1,0 0,0 1,0-1,0 1,1-1,-1 0,0 1,0-1,1 0,-1 1,0-1,0 0,1 1,-1-1,0 0,1 0,-1 1,1-1,-1 0,0 0,1 0,-1 0,1 1,-1-1,1 0,24-4,22-15,-36 13,-6 3,-1 0,1 0,0 1,-1 0,1 0,0 0,0 1,0-1,1 1,-1 0,0 1,0-1,2 1,-7 1,0-1,1 1,-1 0,0-1,0 1,0-1,1 1,-1 0,0-1,0 1,0 0,0-1,0 1,0 0,0-1,0 1,-1 0,1-1,0 1,0 0,0-1,-1 1,1-1,0 1,-1 0,1-1,0 1,-1-1,1 1,-1-1,1 1,-1-1,1 0,-1 1,1-1,-1 0,0 1,0-1,1 1,-1-1,1 1,-1-1,1 0,-1 1,1-1,-1 0,1 1,-1-1,1 0,-1 0,0 1,1-1,-1 0,0 0,1 0,-1 0,1 0,-1 0,0 0,1 0,-1 0,0 0,1 0,-1-1,0 1,1 0,-1 0,1-1,-1 1,1 0,-1-1,1 1,-1 0,1-1,-1 1,1-1,-1 1,1-1,-1 1,1-1,0 1,-1-1,1 1,0-1,0 0,-1 1,1-1,0 0,0 1,0-1,0 1,0-1,0 0,0 1,0-1,0 0,0 0,-1-6,0 0,1 0,0 0,0 0,1-1,-1 1,2 0,-1 0,1 0,0 0,1-2,0 2,-1-1,0 0,0 0,-1 0,0 1,-1-1,1 0,-2-1,0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57.14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56 83,'-1'1,"0"0,0 0,0 0,0 0,0 0,0 0,-1 0,1 0,0-1,-1 1,1-1,-1 1,1-1,-1 1,1-1,-1 0,1 1,-1-1,1 0,-1 0,1 0,-1-1,1 1,-1 0,2 0,-1 0,0 0,1 1,-1-1,0 0,0 0,1 0,-1 0,0 0,0-1,1 1,-1 0,0 0,1 0,-1-1,0 1,1 0,-1-1,0 1,1 0,-1-1,1 1,-1-1,1 1,-1-1,1 1,-1-1,1 1,-1-1,1 0,0 1,-1-1,1 0,0 1,-1-1,1 0,0 1,0-1,0 0,0 0,0 1,0-1,0 0,0 1,0-1,0 0,0 0,0 1,0-1,1 0,-1 1,0-1,1 0,-1 1,0-1,1 0,0 0,0-1,1-1,-1 0,1 0,0 1,0-1,0 1,1 0,-1 0,1 0,-1 0,1 0,-1 0,1 0,0 1,0 0,1-1,-3 2,0 0,-1-1,1 1,0 0,0 0,-1 0,1 0,0 0,-1 1,1-1,0 0,-1 0,1 0,0 1,-1-1,1 0,0 1,-1-1,1 0,-1 1,1-1,0 1,-1-1,1 1,-1-1,1 1,0 1,0 0,0 0,0 0,-1 0,1 0,0 1,-1-1,0 0,1 0,-1 0,0 1,0-1,0 0,-2 38,3 28,-1-68,0 0,0 0,0 1,0-1,0 0,0 1,0-1,0 0,0 0,0 1,0-1,1 0,-1 0,0 1,0-1,0 0,1 0,-1 0,0 1,0-1,0 0,1 0,-1 0,0 0,0 0,1 0,-1 1,0-1,0 0,1 0,-1 0,0 0,1 0,-1 0,0 0,0 0,1 0,-1 0,0 0,0 0,15-7,10-13,-25 20,12-11,0 1,1 0,0 1,0 0,1 1,0 0,12-4,-25 12,0-1,-1 1,1 0,0-1,0 1,0 0,0 0,0-1,0 1,0 0,0 0,0 0,0 0,0 0,-1 0,1 1,0-1,0 0,0 0,0 1,0-1,0 0,0 1,-1-1,1 1,0-1,0 1,0 0,-1-1,1 1,0 0,-1-1,1 1,-1 0,1 0,-1-1,1 1,-1 0,0 0,1 0,-1 0,0 0,1 0,-1 0,0-1,0 1,0 0,0 0,0 0,0 0,0 0,0 0,-1 0,1 0,0 0,0 0,-1 3,0 1,0 0,0-1,0 1,0-1,-1 0,0 1,0-1,0 0,-1 0,0 1,3-4,-1 0,0 0,1 0,-1 0,0 0,0 0,0 0,0 0,0 0,0 0,0-1,0 1,-1 0,1-1,0 1,0-1,-1 1,1-1,0 1,0-1,-1 0,1 0,0 0,-1 0,1 0,-1 0,1-1,-1 0,1 0,0 0,0 0,0 0,0 0,1 0,-1-1,0 1,0 0,1 0,-1-1,1 1,-1-1,1 1,0 0,-1-1,1 1,0-2,-1-8,0 1,1-1,0 0,0 0,2 0,-1-1,17-49,-15 5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42.835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76 397,'-2'-13,"-2"19,-3 22,7-25,1 28,-1-30,0 0,0 0,0 0,0 0,1 0,-1 0,0 0,0 0,1 0,-1 0,1 0,-1 0,1 0,-1 0,1 0,0-1,-1 1,1 0,0 0,0-1,-1 1,1 0,0-1,0 1,1-1,-2 0,1-1,0 1,0-1,0 1,0-1,0 0,-1 1,1-1,0 0,0 0,-1 0,1 0,-1 0,1 0,-1 1,1-1,-1 0,0 0,1-1,-1 1,0 0,0 0,1 0,-1 0,6-29,-4 17,-2-1,1 1,-1 0,-1-1,-1 1,0 0,0-1,-1 1,-3-6,5 16,0 0,0 0,0 0,0 0,-1 0,1 0,-1 0,0 1,0-1,0 1,0-1,0 1,0 0,-1 0,1 0,-1 0,0 0,1 0,-1 1,0-1,0 1,0 0,0 0,0 0,0 0,0 1,-1-1,1 1,0-1,0 1,0 1,-1-1,1 0,0 1,0-1,0 1,0 0,0 0,0 0,0 0,-2 2,-7 2,1 1,1 1,-1 0,1 0,0 1,1 0,0 0,0 1,0 1,1-1,1 1,0 1,0-1,-4 12,0 3</inkml:trace>
  <inkml:trace contextRef="#ctx0" brushRef="#br0" timeOffset="1060">264 144,'-118'-13,"104"12,0-1,0-1,0 0,0-1,-2-1,13 4,0 0,-1 0,1 0,0 0,0-1,-1 0,1 1,1-1,-1 0,0-1,0 1,1 0,-1-1,1 1,0-1,0 0,0 0,0 0,0 0,1 0,-1 0,1 0,-1-2,2 2,0 1,1 0,-1-1,1 1,-1 0,1 0,0 0,0-1,0 1,0 0,0 0,0 0,0 1,1-1,-1 0,1 0,-1 1,1-1,0 1,0-1,0 1,0 0,0 0,0-1,0 1,0 1,0-1,0 0,0 1,1-1,-1 1,0-1,3 1,4-2,1 1,-1-1,1 2,-1 0,1 0,0 0,6 2,-6 1,0 0,0 1,0 0,-1 1,1 0,-1 1,0 0,-1 0,1 0,-1 1,-1 1,1-1,-1 1,5 8,15 21</inkml:trace>
  <inkml:trace contextRef="#ctx0" brushRef="#br0" timeOffset="2314">386 363,'0'1,"1"-1,-1 1,1 0,-1 0,1-1,-1 1,1 0,0-1,-1 1,1 0,0-1,0 1,-1-1,1 1,0-1,0 0,0 1,-1-1,1 0,0 0,0 1,0-1,0 0,0 0,0 0,0 0,-1 0,1 0,0 0,0 0,0-1,0 1,0 0,31-6,-29 5,-1 0,0-1,-1 1,1 0,0-1,0 0,-1 1,1-1,0 0,-1 0,0 1,1-1,-1 0,0-1,0 1,0 0,0 0,-1 0,1-1,-1 1,1 0,-1 0,0-1,0 1,0 0,0-1,0 1,0 0,-1-1,1 1,-1 0,1-1,-1 1,0 0,0 0,0 0,0 0,-1 0,1 0,-1 0,-2-6,-1 1,0-1,-1 1,0 0,0 1,0-1,-1 1,0 0,-7-3,42-7,-19 13,0-1,0-1,0 0,0 0,1-2,-8 5,1-1,-1 0,0 0,0 1,0-2,-1 1,1 0,-1 0,1 0,-1-1,0 1,-1-1,1 1,0-1,-1 1,0-1,0 1,0-1,0 1,-1-1,1 1,-1-1,0 1,0 0,0-1,0 1,-1 0,-1-3,2 3,-1 0,1 1,-1-1,0 1,0 0,0 0,0 0,0 0,0 0,0 0,-1 0,1 1,-1-1,1 1,-1-1,0 1,0 0,1 0,-1 0,0 1,0-1,0 1,0 0,0-1,0 1,0 1,0-1,0 0,1 1,-1-1,0 1,0 0,0 0,0 0,2-1,1 0,0 0,-1 0,1 0,0 1,-1-1,1 0,0 0,-1 0,1 0,0 0,-1 1,1-1,0 0,-1 0,1 1,0-1,-1 0,1 0,0 1,0-1,0 0,-1 1,1-1,0 0,0 1,0-1,0 0,-1 1,1-1,0 0,0 1,0-1,0 1,11 6,20-1,-23-7,1-1,-1 0,0 0,0 0,0-1,-1 0,1-1,-1 0,6-4,-6 4,-1 0,1 1,0 0,0 0,0 0,0 1,1 0,-1 0,1 1,4-1,-2 3</inkml:trace>
  <inkml:trace contextRef="#ctx0" brushRef="#br0" timeOffset="2315">567 266,'2'1,"1"-1,0 0,0 1,-1 0,1-1,0 1,-1 0,1 0,0 1,-1-1,0 1,1-1,-1 1,0 0,0-1,0 1,0 0,0 1,0-1,0 0,0 2,-1-3,0 1,-1-1,1 0,0 1,-1-1,0 1,1-1,-1 0,0 1,1-1,-1 1,0 0,0-1,0 1,0-1,-1 1,1-1,0 1,0-1,-1 1,1-1,-1 0,0 1,1-1,-1 0,0 1,0-1,0 0,0 0,0 0,0 1,0-1,0 0,0-1,-1 1,1 0,0 0,-1 0,0 0,0 0,1 0,0-1,-1 1,1 0,-1-1,1 1,-1-1,1 0,-1 1,1-1,-1 0,0 0,1 0,-1 0,1 0,-1 0,1 0,-1-1,1 1,-1-1,1 1,-1-1,1 1,-1-1,1 0,0 0,-1 1,1-1,0 0,0 0,-1-1,1 1,0 0,0 0,0 0,1-1,-1 1,0 0,0-1,1 1,-1-1,1 1,-1-1,1 1,0-1,-1 1,1-1,0 0,-1-2,0-1,1 1,-1 0,1-1,0 1,0 0,0 0,0-1,1 1,0 0,0 0,0-1,0 1,1 0,0 0,0 0,0 1,0-2,0 3,-1 1,1-1,0 0,0 0,-1 1,1-1,0 1,1 0,-1 0,0 0,0 0,2-1,-3 2,0 0,0 0,0-1,0 1,0 0,0 0,0 1,0-1,0 0,0 0,0 0,-1 1,1-1,0 0,0 1,0-1,0 1,0-1,0 1,-1-1,1 1,3 3,0 1,-1-1,0 1,0 0,0 0,0 0,-1 0,1 4,9 14,-12-22,1-1,0 1,-1-1,1 0,0 1,-1-1,1 1,0-1,0 0,-1 0,1 1,0-1,0 0,-1 0,1 0,0 0,0 0,0 0,0 0,-1 0,1 0,0 0,0-1,-1 1,1 0,0-1,0 1,-1 0,1-1,0 1,-1-1,1 1,0-1,-1 1,1-1,-1 1,1-1,-1 0,1 1,-1-1,1 0,29-33,-26 30,23-21,-18 28,-5 19,-4-7,-1 1,-1 0,-1-1,0 0,0 1,-9 49,12-64,-1 0,1-1,0 1,0 0,0 0,0-1,0 1,0 0,0 0,1-1,-1 1,0 0,0 0,0-1,1 1,-1 0,0-1,1 1,-1 0,1-1,-1 1,1-1,-1 1,1 0,-1-1,1 1,0-1,9 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3:45.92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236 278,'0'54,"0"-51,0-32,0 19,-1 1,1 0,-1 0,-1 0,0 0,0 0,-1 1,0-1,0 0,-1 1,2 5,1 1,0 0,-1 0,1 0,-1 0,1 0,-1 1,0-1,0 0,0 1,0-1,0 1,0 0,-1 0,1 0,0 0,-1 0,1 0,0 0,-1 1,1 0,-1-1,1 1,-1 0,1 0,-1 0,1 0,-1 1,1-1,-1 1,1-1,0 1,-1 0,1 0,0 0,-1 0,1 0,0 1,-8 3,0 1,0 0,1 1,0 0,0 1,1-1,-1 2,2-1,-1 1,1 0,1 1,0-1,0 1,1 1,-1 1,1 4</inkml:trace>
  <inkml:trace contextRef="#ctx0" brushRef="#br0" timeOffset="330.51">199 122,'0'-1,"-1"0,0 0,0 0,1 0,-1 0,0 0,0 0,0 0,0 0,0 0,0 0,0 1,-1-1,1 1,0-1,0 0,-1 1,1 0,0-1,0 1,-1 0,0 0,-31-7,-7 7,32 1,0-1,1 0,-1-1,0 1,1-1,-3-1,10 2,-1 0,1 0,0 0,0 0,0 0,-1 0,1 0,0 0,0 0,0 0,-1 0,1 0,0 0,0 0,0 0,0-1,-1 1,1 0,0 0,0 0,0 0,0 0,0 0,-1 0,1-1,0 1,0 0,0 0,0 0,0 0,0-1,0 1,0 0,0 0,-1 0,1-1,0 1,0 0,0 0,0 0,0-1,0 1,0 0,0 0,0 0,0-1,1 1,-1 0,10-7,15-1,-20 8,-1-1,1 1,-1 0,1 1,-1-1,1 1,-1 0,0 0,1 0,-1 0,0 1,0 0,0 0,0 0,0 0,0 1,-1 0,1-1,-1 1,1 0,-1 2,13 13</inkml:trace>
  <inkml:trace contextRef="#ctx0" brushRef="#br0" timeOffset="1657.43">247 340,'3'2,"-1"-1,1 1,-1-1,1 0,0 0,0 0,-1 0,1-1,0 1,0-1,0 0,0 1,0-1,-1 0,1-1,0 1,0-1,0 1,0-1,-1 0,1 0,0 0,-1 0,1 0,-1-1,1 1,0-1,0 0,1 0,-1 0,0 0,0 0,0-1,0 1,0-1,0 1,0-1,-1 0,1 0,-1-1,0 1,0 0,0-1,-1 1,1-1,-1 0,0 1,0-2,-1 4,0-1,0 0,0 1,0-1,-1 0,1 1,0-1,-1 1,1-1,-1 1,0-1,0 1,1-1,-1 1,0-1,0 1,0 0,-1 0,1-1,0 1,0 0,-1 0,1 0,-1 0,-40-16,18 8,24 9,-1 0,1-1,0 1,0-1,0 1,0 0,0-1,0 1,0 0,0-1,0 1,0 0,0-1,0 1,0 0,0-1,1 1,-1 0,0-1,0 1,0 0,0-1,1 1,-1 0,0-1,0 1,1 0,-1 0,0-1,0 1,1 0,-1 0,0 0,1-1,-1 1,0 0,1 0,-1 0,0 0,1 0,-1 0,0 0,1 0,22-14,-16 10,0-2,0 1,0-1,-1 0,0 0,0-1,-1 0,0 0,0 0,3-8,-6 13,-1 1,0-1,-1 0,1 0,0 0,-1 0,1 0,-1 0,1 0,-1 0,0 0,0 0,0 0,0 0,0 0,0 0,0 0,-1 0,1 0,-1 0,0 0,1 0,-1 1,0-1,0 0,0 0,0 1,-1-1,1 0,0 1,-1-1,1 1,-1 0,1 0,-1-1,0 1,1 0,-1 0,0 0,0 1,0-1,0 0,0 1,0-1,-1 1,-32-2,34 2,0 0,1 0,-1 0,1 0,-1 0,0 0,1 0,-1 0,0 0,1 0,-1 0,1 0,-1 0,0 1,1-1,-1 0,1 0,-1 1,1-1,-1 0,1 1,-1-1,1 1,-1-1,1 0,-1 1,1-1,0 1,-1-1,1 1,0 0,-1-1,1 1,0-1,0 1,0 0,-1-1,1 1,0-1,0 1,0 0,0-1,0 1,0 0,0-1,0 1,1-1,-1 1,0 0,0-1,0 1,1-1,0 2,0-1,0 1,1-1,-1 0,0 0,1 0,-1 0,1 0,0 0,-1 0,1 0,0 0,-1-1,1 1,0-1,0 0,0 1,-1-1,1 0,0 0,0 0,0 0,0 0,-1 0,1-1,0 1,0-1,-1 1,2-1,56-21,-51 18,54-32,-43 2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8:29.340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30 352,'2'9,"0"0,1 0,1 0,-1-1,1 1,4 5,-3-69,-5 51,0-5,0-1,-1 1,0 0,0 0,-1-1,0 1,-1-1,2 8,0 0,1 1,-1-1,0 1,0-1,0 1,0 0,-1-1,1 1,0 0,-1 0,1 0,0 0,-1 0,1 0,-1 0,0 1,1-1,-1 0,1 1,-1-1,0 1,0 0,1-1,-1 1,0 0,0 0,1 0,-1 1,0-1,0 0,1 1,-1-1,0 1,1-1,-1 1,0 0,1-1,-1 1,1 0,-1 0,-4 2,0 0,0 0,1 0,-1 1,1 0,-1 0,1 0,0 1,1 0,-1 0,1 0,0 0,0 1,1-1,-1 1,1 0,0 0,1 1,-1 0,3-7,0 1,0-1,0 1,0-1,0 1,0 0,0-1,0 1,0-1,0 1,0-1,1 1,-1-1,0 1,0-1,0 1,1-1,-1 1,0-1,1 1,-1-1,0 0,1 1,-1-1,1 0,-1 1,0-1,1 0,0 1,7 3</inkml:trace>
  <inkml:trace contextRef="#ctx0" brushRef="#br0" timeOffset="1">274 343,'-2'29,"2"-29,0 1,0 0,0 0,0 0,0-1,1 1,-1 0,0 0,0 0,1-1,-1 1,0 0,1 0,-1-1,1 1,-1 0,1-1,-1 1,1-1,-1 1,1 0,0-1,0-1,0 1,0 0,0 0,0 0,0 0,0-1,0 1,0-1,0 1,-1 0,1-1,0 1,0-1,0 0,-1 1,1-1,0 0,0 1,-1-1,1 0,-1 0,1 0,-1 0,1 0,0-1,1 0,-1 0,1-1,-1 1,0 0,0-1,0 1,0-1,0 1,-1-1,1 0,-1 1,0-1,0 0,0 1,0-1,0 0,0 1,-1-1,0 0,1 1,-1-1,0 1,0-1,0 1,0 0,-1-1,1 1,-1 0,1 0,-1 0,0 0,0 0,0 0,0 0,-2-1,1 0,0 0,-1 0,0 1,1-1,-1 1,0 0,0 0,0 0,-1 0,1 1,0-1,-1 1,1 0,-1 1,1-1,-1 1,1 0,-1 0,1 0,-2 1,-1 0,23-5,-1 1,0 0,1 1,-1 1,0 1,2 0,39-3,-54 3,-1-1,1 1,0-1,0 0,0 1,-1-1,1 0,0 0,-1 0,1 0,-1-1,1 1,-1 0,0-1,1 1,-1-1,0 1,0-1,0 1,0-1,0 0,0 0,-1 0,4-6</inkml:trace>
  <inkml:trace contextRef="#ctx0" brushRef="#br0" timeOffset="2">466 334,'-1'0,"0"1,-1-1,1 1,0 0,0-1,0 1,0 0,0 0,0 0,0 0,0 0,0 0,0 0,0 0,1 0,-1 0,0 0,1 1,-1-1,1 0,-1 1,1-1,0 0,-1 1,1-1,0 0,0 1,0-1,0 0,0 1,0-1,1 0,-1 1,0-1,1 0,-1 0,1 1,-1-1,1 0,0 0,-1 0,1 1,0-1,0 0,0 0,0 0,0-1,-1 0,1-1,0 1,-1 0,1-1,-1 1,1 0,-1-1,1 1,-1 0,1-1,-1 1,1-1,-1 1,1-1,-1 1,0-1,1 0,-1 1,0-1,1 1,-1-1,0 0,0 1,0-1,0 0,0 1,1-1,-1 0,0 1,0-1,-1 1,1-1,0 0,0 1,0-1,0 0,1-29,-1 25,0 0,-1 1,0-1,1 1,-1-1,-1 1,1 0,-1-1,0 1,0 0,0 0,0 0,-1 0,1 0,-1 1,0-1,0 1,-1 0,1 0,-1 0,1 0,-1 1,0-1,0 1,0 0,0 0,0 0,-1 1,1-1,-1 1,-2 0,55-38,-42 32,-1 0,-1 1,1-1,-1-1,-1 1,1-1,-1 1,0-1,0-5,-2 10,0 0,0 1,0-1,-1 0,0 0,1 0,-1 0,0 0,0 0,-1 0,1 0,0 0,-1 1,0-1,0 0,0 0,0 0,0 1,0-1,-1 1,1-1,-1 1,0-1,0 1,0 0,0 0,0 0,-1-1,2 3,0-1,0 0,-1 1,1-1,0 1,0-1,0 1,-1-1,1 1,0 0,-1 0,1 0,0 0,-1 0,1 0,0 0,0 0,-1 0,1 0,0 1,0-1,-1 1,1-1,0 1,0-1,0 1,0 0,-1-1,1 1,0 0,0 0,1 0,-1 0,0 0,0 0,0 0,1 0,-1 0,1 0,-1 0,1 0,0 0,0 0,-1 0,1 0,0 0,0 0,0 0,0 0,0 0,0 0,1 0,-1 0,0 0,0 0,1 0,-1 0,0-1,1 1,-1 0,1 0,-1 0,1 0,0-1,-1 1,1 0,0 0,0-1,-1 1,1-1,0 1,0 0,0-1,0 0,0 1,0-1,0 0,-1 1,1-1,0 0,0 0,0 0,0 0,1 0,2 1,0 0,0-1,1 0,-1 0,0 0,0 0,0-1,1 1,-1-1,0 0,0 0,0-1,0 1,-1-1,1 0,0 0,1-2,3-1,0-1,-1 0,0 0,0-1,-1 1,0-1,2-4,-1 2</inkml:trace>
  <inkml:trace contextRef="#ctx0" brushRef="#br0" timeOffset="3">558 281,'2'0,"0"1,1 0,-1-1,0 1,0 0,0 0,0 0,0 0,0 0,0 1,0-1,-1 0,1 1,0 0,-1-1,1 1,-1 0,0 0,1 0,-1 0,0 0,0 0,0 0,-1 0,1 0,0 0,-1 1,1-1,-1 2,1-3,-1 1,1 0,-1 0,0-1,1 1,-1 0,0 0,0-1,0 1,0 0,0 0,-1-1,1 1,-1 0,1-1,-1 1,1 0,-1-1,0 1,0-1,0 1,0-1,0 1,0-1,0 0,0 1,0-1,-1 0,1 0,-1 0,1 0,-1 0,1 0,-1 0,1-1,-2 1,2-1,0 0,0 0,0 0,-1 0,1 0,0 0,0 0,0 0,0-1,0 1,-1-1,1 1,0 0,0-1,0 0,0 1,0-1,0 0,1 1,-1-1,0 0,0 0,0 0,1 0,-1 0,-1-2,0 0,0-1,1 1,-1 0,1-1,0 1,0-1,0 1,0-3,0 3,1 0,-1-1,1 1,0 0,0-1,0 1,0-1,0 1,1 0,-1-1,1 1,0 0,0 0,0-1,1 1,-1 0,1 0,0 0,0 1,0-2,-1 4,0 0,-1 0,1-1,0 1,0 0,0 0,0 0,0 0,0 0,0 0,-1 0,1 0,0 0,0 1,0-1,0 0,0 0,0 1,-1-1,1 1,0-1,0 1,-1-1,1 1,0-1,-1 1,1 0,0-1,-1 1,1 0,-1-1,1 1,-1 0,0 0,1 0,-1 0,0-1,1 1,-1 0,0 0,16 18,-15-19,0 1,0-1,0 0,-1 0,1 0,0 0,0 0,0 0,0 0,-1 0,1 0,0 0,0 0,0 0,-1-1,2 1,-1 0,0-1,-1 1,1 0,0-1,0 1,-1-1,1 1,-1-1,1 1,0-1,-1 0,1 1,-1-1,1 0,12-17,-11 15,0 0,0 0,0 0,0 0,1 0,-1 0,1 0,0 1,0-1,0 1,0 0,0 0,3-2,-5 5,0-1,-1 0,1 1,0-1,-1 0,1 1,-1-1,1 1,-1-1,1 1,-1 0,1-1,-1 1,0-1,1 1,-1 0,0-1,0 1,1 0,-1-1,0 1,0 0,0-1,0 1,0 0,0 0,0-1,0 1,0 0,0-1,0 1,0 30,0-27,-2 19,1-15,1-1,-1 1,1 0,1-1,-1 1,1 0,1-1,-1 1,2 3,2-2</inkml:trace>
  <inkml:trace contextRef="#ctx0" brushRef="#br0" timeOffset="4">742 253,'0'0,"1"1,0-1,-1 0,1 1,0-1,-1 1,1 0,-1-1,1 1,-1-1,1 1,-1 0,0-1,1 1,-1 0,0 0,1-1,-1 1,0 0,0 0,0-1,0 1,0 0,0 0,0 0,0-1,0 2,1 29,-1-22,0-7,0-1,0 0,0 0,0 0,0 1,0-1,1 0,-1 0,0 0,0 0,1 0,-1 1,1-1,-1 0,1 0,0 0,-1 0,1 0,0 0,-1-1,1 1,0 0,0 0,0 0,0-1,0 1,0 0,0-1,0 1,0-1,0 0,0 1,0-1,1 0,-1 1,1-1,4-1,0 0,-1 0,1 0,-1-1,1 0,-1 0,4-2,33-9,-41 12,1 1,-1 0,0 0,1 0,-1 0,0 0,1 0,-1 0,0 0,1 0,-1 1,0-1,1 1,-1-1,0 1,0-1,1 1,-1 0,0-1,0 1,0 0,0 0,0 0,1 1,-2-1,1 1,-1-1,1 1,-1 0,0-1,0 1,1-1,-1 1,0 0,-1-1,1 1,0 0,0-1,-1 1,1-1,-1 1,1-1,-1 1,0-1,0 1,1-1,-1 0,0 1,0-1,-1 0,1 0,0 1,0-1,0 0,-1 0,1-1,0 1,-1 0,1 0,-2 0,2 0,0-1,1 1,-1 0,0-1,0 1,0-1,0 1,-1-1,1 1,0-1,0 0,0 1,0-1,0 0,0 0,-1 0,1 0,0 0,0 0,0 0,0 0,0-1,-1 1,1 0,0-1,0 1,0-1,0 1,0-1,0 1,0-1,0 0,0 1,1-1,-1 0,0 0,0 0,0 0,1 0,-1 0,1 0,-1 0,1 0,-1 0,1 0,-1 0,1 0,0 0,0 0,0-1,-1 1,1 0,0-1,-1-25,0 0,3-24,-1-49,-1 100,0-1,0 0,0 0,-1 0,1 1,0-1,0 0,-1 0,1 1,0-1,-1 0,1 1,0-1,-1 0,1 1,-1-1,0 0,1 1,-1-1,1 1,-1-1,0 1,1-1,-1 1,0 0,0-1,1 1,-1 0,0 0,0-1,1 1,-1 0,0 0,0 0,0 0,1 0,-1 0,0 0,0 0,0 0,1 1,-1-1,0 0,0 0,1 1,-1-1,0 0,0 1,1-1,-1 1,0-1,1 1,-1-1,1 1,-1 0,1-1,-1 1,1 0,-1-1,1 1,0 0,-4 5</inkml:trace>
  <inkml:trace contextRef="#ctx0" brushRef="#br0" timeOffset="5">804 79,'3'1,"-1"0,1 0,0 0,-1 0,1 0,-1 1,1-1,-1 1,0 0,1 0,-1-1,0 1,0 1,-1-1,1 0,1 2,4 16,-7-19,0-1,0 1,-1 0,1-1,0 1,0-1,-1 1,1-1,-1 1,1-1,0 1,-1-1,1 1,-1-1,1 1,-1-1,1 0,-1 1,1-1,-1 0,1 1,-1-1,0 0,1 0,-1 0,1 0,-1 1,0-1,1 0,-1 0,0 0,1 0,-2 0,1 0,0 0,0 0,0 0,0 0,-1 0,1 0,0 0,0 0,0 0,0-1,-1 1,1 0,0-1,0 1,0-1,0 1,0-1,0 0,0 1,0-1,0 0,1 0,-1 0,0 0,0 0,1 1,-1-1,0 0,1-1,-1 1,1 0,0 0,-1 0,1 0,0 0,-1 0,1-1,0 1,0 0,0 0,0 0,0 0,0-1,1 1,-1 0,0-2,1-1,-1 1,1 0,0 0,0 0,0 0,0 0,1 0,-1 0,1 0,0 0,0 1,0-1,0 1,0-1,2-1,1 2,0-1,0 1,1 0,-1 1,0-1,1 1,-1 0,1 0,0 1,-1 0,1 0,-1 0,1 0,-1 1,1 0,5 2,-6-2,1 0,0 0,0 0,0 0,-1-1,1 0,0-1,0 1,0-1,0 0,-1 0,1-1,0 0,-1 0,1 0,1-1,-6 2,0 0,0 1,0-1,0 0,0 0,0-1,0 1,0 0,-1 0,1 0,0 0,-1-1,1 1,-1 0,1-1,-1 1,2-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9.387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1 597,'0'-1,"0"-1,1 1,-1-1,1 1,-1 0,1 0,0-1,-1 1,1 0,0 0,0 0,0 0,0 0,0 0,0 0,0 0,0 0,0 0,1 1,-1-1,0 0,0 1,1-1,-1 1,0-1,2 1,-2 0,-1-1,1 1,0 0,-1 0,1 0,0 0,-1 0,1 0,-1 0,1 0,0 0,-1 1,1-1,-1 0,1 0,0 0,-1 1,1-1,-1 0,1 1,-1-1,1 0,-1 1,1-1,-1 1,1 0,-1 0,1 0,-1 0,0 0,1 1,-1-1,0 0,0 0,0 0,0 0,0 1,0-1,0 0,0 0,-1 0,1 0,0 1,-1-1,1 1,-6 11,5-10,-1 0,0 0,1 0,0 1,0-1,0 0,0 1,0-1,1 1,-1-1,1 1,0-1,0 1,0-1,1 1,-1-1,2-2,-1-1,0 0,1 1,-1-1,1 0,-1 0,0 0,1 0,-1 0,1 0,-1-1,1 1,-1 0,0-1,1 1,-1-1,0 1,1-1,-1 0,0 0,33-16,-29 15,-1 0,1 0,-1 1,1-1,-1 1,1 0,0 0,0 0,0 1,-4 0,-1 0,1 0,0 0,0 0,-1 0,1 0,0 0,0 0,-1 0,1 0,0 0,-1 0,1 1,0-1,-1 0,1 1,0-1,-1 0,1 1,0-1,-1 1,1-1,-1 1,1-1,-1 1,1-1,-1 1,1 0,-1-1,0 1,1 0,-1-1,0 1,0 0,1-1,-1 1,0 0,0 0,0-1,0 1,0 0,0 0,0-1,0 1,0 0,0-1,-1 1,1 0,0 0,0-1,-1 1,1 0,0-1,-1 1,0 0,1 0,0 0,0 0,0 0,0-1,0 1,-1 0,1 0,0 0,-1 0,1 0,-1-1,1 1,-1 0,1 0,-1-1,1 1,-1 0,0-1,1 1,-1 0,0-1,0 1,0-1,1 0,-1 1,0-1,0 1,0-1,0 0,0 0,0 0,1 1,-1-1,0 0,0 0,0 0,0 0,0-1,0 1,0 0,0 0,0 0,1-1,-1 1,0 0,0-1,0 1,0-1,1 1,-1-1,-1-1,0 1,0-1,0 0,1 0,-1 0,1-1,-1 1,1 0,0 0,0-1,0 1,0-1,0 1,0-1,1 1,-1-1,1-2,1-11,0 0,2-1,0 1,1 1,0-1,2 0,6-14,-7 20</inkml:trace>
  <inkml:trace contextRef="#ctx0" brushRef="#br0" timeOffset="0.99">181 284,'0'0,"0"0,1 0,-1 0,0 0,0 0,0 0,1 0,-1 0,0 1,0-1,0 0,1 0,-1 0,0 0,0 0,0 1,0-1,0 0,1 0,-1 0,0 0,0 1,0-1,0 0,0 0,0 0,0 1,0-1,0 0,0 0,1 1,-1-1,0 0,0 0,0 0,0 1,-1-1,1 0,0 0,0 0,0 1,0-1,0 0,0 0,0 0,0 1,0-1,0 0,-1 0,1 0,0 1,0-1,0 0,0 0,-1 0,1 0,0 0,0 0,0 1,-1-1,1 0,0 0,-1 1,0-1,1 1,-1 0,0-1,0 1,1 0,-1-1,0 1,0-1,0 0,0 1,0-1,0 0,0 1,0-1,0 0,0 0,0 0,0 0,0 0,-1 0,0 0,0 0,0-1,0 1,0-1,0 1,0-1,0 0,0 1,1-1,-1 0,0 0,1-1,-1 1,0 0,1 0,0-1,-1 1,1-1,0 1,0-1,0 0,-1-1,1 0,0 0,0 0,1 0,0 0,-1 0,1-1,0 1,1 0,-1 0,0 0,1 0,0 0,0 0,0-1,6-14,0 1,2 0,0 0,10-13,-11 17,45-83,-42 7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4:39.568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43 469,'1'3,"-1"0,1-1,-1 1,1-1,0 1,0-1,0 1,1-1,-1 1,1-1,1 2,-2-2,1 1,0-1,-1 0,0 1,1-1,-1 1,0-1,0 1,-1 0,1-1,0 1,-1 0,0 0,1 2,-1-4,0 0,0 0,0 0,0 0,0 0,0 1,-1-1,1 0,0 0,-1 0,1 0,0 0,-1 0,1 0,-1 0,0 0,1 0,-1 0,0 0,1 0,-1 0,0 0,0-1,0 1,0 0,0-1,0 1,0-1,0 1,0-1,0 1,0-1,0 0,-1 1,1-1,0 0,0 0,0 0,0 0,0 0,-1 0,1 0,0 0,-1-1,0 0,0 1,0-1,0 0,0-1,0 1,0 0,0-1,0 1,1-1,-1 1,1-1,-1 0,1 1,-1-1,1 0,0 0,0 0,0 0,0-1,0 1,1 0,-1 0,0-1,0-8,0 1,1-1,0 0,1 0,0 0,0 0,1 0,1 0,0 1,0-1,-1 5,0 0,0 0,1 0,0 0,0 0,0 1,1-1,-1 1,1 0,1 0,-1 1,1-1,0 1,0 0,0 0,0 0,5-1,-9 4,0 1,0-1,1 1,-1-1,1 1,-1 0,0-1,1 1,-1 0,1 0,-1 0,0 0,1 1,-1-1,1 0,-1 0,0 1,1-1,-1 1,0-1,0 1,1 0,-1-1,0 1,0 0,2 1,-1 1,0-1,1 1,-1 0,0-1,-1 1,1 0,0 0,-1 0,1 3,3 9,-1 0,-1 0,0 0,0 5,-3-19,3 12,-2 1,1 0,-2 0,0 0,0 0,-1 0,-1 0,-2 6,5-22,0-5,0 2,1-1,0 0,0 0,0 0,1 1,0-1,2-2,40-39,-43 45,0 0,0 0,0 0,0 1,1-1,-1 0,0 1,1 0,-1 0,1 0,0 0,-1 0,1 0,0 0,-1 1,1 0,0-1,0 1,-1 0,1 0,2 1,-4 0,0 0,1 0,-1 0,0 0,0 0,0 0,0 1,0-1,0 0,0 1,0-1,0 1,0-1,-1 1,1-1,-1 1,1 0,-1-1,0 1,0 0,1-1,-1 1,0 0,0-1,-1 1,1 0,0-1,-1 1,1 0,-1-1,1 1,-1-1,0 1,1-1,-1 1,0-1,0 1,0-1,-1 1,1-1,0 1,1-1,-1 0,0 0,0-1,0 1,1 0,-1 0,0 0,0 0,0-1,0 1,0 0,-1-1,1 1,0-1,0 0,0 1,0-1,-1 0,1 1,-1-1,1-1,0 1,0-1,0 1,-1-1,1 0,0 0,0 1,0-1,0 0,0 0,0 0,1 0,-1 0,0 0,0-1,1 1,-1 0,0 0,1 0,0-1,-1 1,1 0,0 0,-1-1,1 1,0 0,0-1,-2-15,0 0,1 0,1 0,1 0,0 0,1-2,1-5,-2-1,-1-23,0 42,-1-1,0 0,-1 0,1 1,-1-1,0 1,-1 0,0 0,0-1,0 2,0-1,-3-3,4 7,0 0,0 0,0 0,-1 1,1-1,0 1,-1 0,1-1,-1 1,1 0,-1 0,1 0,-1 1,0-1,1 1,-1-1,0 1,0 0,1 0,-1 0,1 0,1 0,0 1,-1-1,1 0,0 0,-1 1,1-1,0 0,-1 1,1 0,0-1,0 1,0 0,-1-1,1 1,0 0,0 0,0 0,0 0,1 0,-1 0,0 0,0 0,1 1,-1-1,0 0,1 0,-1 1,1-1,0 0,-1 1,1-1,0 0,0 1,0-1,0 0,0 1,0-1,0 0,1 1,-1-1,0 0,0 0,0 1,0-1,1 0,-1 0,0 0,1 0,-1 0,1-1,-1 1,1 0,0 0,-1 0,1 0,0 0,0-1,-1 1,1 0,0-1,0 1,0-1,0 1,0-1,0 1,0-1,2 1,0 0,-1-1,1 0,0 1,0-1,0 0,-1 0,1-1,0 1,2-1,3-1,-1 0,1-1,-1 1,0-1,1-1,-2 0,3-1,0-1,0 0,-1 0,1-1,-2 0,1 0,-1-1,0 0,-1-1,0 1,0-1,3-7,-8 14</inkml:trace>
  <inkml:trace contextRef="#ctx0" brushRef="#br0" timeOffset="2450.05">400 398,'0'1,"0"-1,0 1,0 0,0 0,0-1,0 1,0 0,-1 0,1-1,0 1,0 0,-1 0,1-1,0 1,-1 0,1-1,0 1,-1-1,1 1,-1 0,1-1,-1 1,1-1,-1 1,0-1,1 0,-1 1,0-1,1 1,-1-1,0 0,1 0,-1 1,0-1,1 0,-1 0,0 0,0 0,1 0,-1 0,0 0,0 0,1 0,-1 0,0 0,0-1,1 1,-1 0,0 0,1-1,-1 1,0-1,1 1,-2-1,1 1,0 0,0-1,0 1,1-1,-1 1,0-1,0 1,0-1,0 1,0-1,0 0,1 1,-1-1,0 0,1 0,-1 0,0 0,1 0,-1 1,1-1,0 0,-1 0,1 0,0 0,-1 0,1 0,0 0,0-1,0 1,0 0,0 0,0 0,0 0,0 0,0 0,23 31,-19-22,1 0,-2-1,1 2,-1-1,-1 0,2 3,7 23,-11-34,0 0,0 0,0 0,0 0,0 0,0 0,0 0,0 0,0 0,0-1,0 1,0 0,0 0,0 0,0 0,0 0,0 0,0 0,0 0,0 0,0 0,0 0,0 0,0 0,0-1,1 1,-1 0,0 0,0 0,0 0,0 0,0 0,0 0,0 0,0 0,0 0,0 0,0 0,1 0,-1 0,0 0,0 0,0 0,0 0,0 0,0 0,0 0,0 0,0 0,0 0,0 0,1 0,-1 0,0 0,0 1,0-1,0 0,0 0,0 0,3-15,-1-16,2-6,-3 31,0-1,0 0,-1 0,1 0,-2 0,1 1,-2-6,2 10,-1 0,1 0,-1 1,0-1,0 1,0-1,0 1,0-1,0 1,-1 0,1-1,0 1,-1 0,1 0,-1 0,1 0,-1 0,1 0,-1 0,0 1,1-1,-1 1,0-1,0 1,1-1,-1 1,0 0,0 0,0 0,1 0,-2 0,-16 0,11 0,-1 0,1 0,0-1,0 0,-1 0,-1-2,109 5,-96-2,1 1,-1-1,0 0,1 0,-1 0,0-1,0 1,1-1,-1 0,0 1,0-2,0 1,0 0,0 0,0-1,0 0,0 0,-1 0,1 0,-1 0,1 0,-1 0,0-1,0 1,0-1,0 0,0 0,3-4</inkml:trace>
  <inkml:trace contextRef="#ctx0" brushRef="#br0" timeOffset="3519.49">430 559,'-1'2,"-1"-10,2 7,0 1,0 0,0-1,0 1,0 0,0-1,0 1,0 0,0-1,0 1,0 0,0-1,0 1,0 0,1 0,-1-1,0 1,0 0,0-1,0 1,1 0,-1 0,0-1,0 1,0 0,1 0,-1 0,0-1,0 1,1 0,-1 0,0 0,1 0,-1-1,0 1,1 0,-1 0,0 0,1 0,-1 0,0 0,1 0,-1 0,0 0,0 0,1 0,-1 0,0 0,1 0,-1 0,0 1,1-1,-1 0,0 0,1 0,-1 0,0 1,0-1,1 0,-1 0,0 0,0 1,0-1,1 0,-1 1,0-1,0 0,0 1,3 2,-1 1,0 0,0 0,0 0,0 1,-1-1,0 0,0 1,0-1,0 1,-1-1,0 1,1-1,-2 1,1-1,-1 1,1-1,-1 1,0-1,-1 1,1-1,0-3,1 0,-1-1,0 1,0 0,1 0,-1-1,0 1,0-1,0 1,0-1,0 1,0-1,0 1,0-1,0 0,0 1,0-1,0 0,0 0,0 0,0 0,0 0,0 0,0 0,0 0,0-1,-1 1,1 0,0 0,0-1,-29-22,2 1,27 22,0-1,0 1,0-1,0 1,0-1,0 1,0 0,-1 0,1-1,0 1,0 0,0 0,0 0,0 0,-1 0,1 1,0-1,0 0,0 0,0 1,0-1,0 1,0-1,0 1,0-1,-3 4,0 0,1 0,-1 0,1 0,0 0,1 1,-1-1,1 1,0 0,0 0,0 0,1 0,-1 0,1 0,0 0,1 3,2-17,0 0,1 1,0-1,1 1,-1 0,2 0,-1 0,6-7,-8 13,-1 0,1-1,-1 1,0 0,1-1,-1 1,0 0,-1-1,1 1,0-1,-1 0,1 1,-1-1,0 1,0-1,0 0,-1-1,-1-4</inkml:trace>
  <inkml:trace contextRef="#ctx0" brushRef="#br0" timeOffset="4822.34">531 357,'0'1,"0"0,0 0,0 0,0 0,0 0,0 0,-1-1,1 1,0 0,0 0,-1 0,1 0,-1-1,1 1,-1 0,1 0,-1-1,1 1,-1 0,1-1,-1 1,0 0,0-1,1 1,-1-1,0 1,0-1,1 0,-2 1,2-1,-1 0,1 0,-1 0,1 0,-1 0,1 0,0 0,-1 0,1-1,-1 1,1 0,-1 0,1 0,-1-1,1 1,-1 0,1 0,0-1,-1 1,1 0,0-1,-1 1,1 0,0-1,-1 1,1-1,0 1,0 0,-1-1,1 1,0-1,0 1,0-1,0 1,0-1,0 1,-1-1,1 1,0-1,0 1,1-1,-1 1,0-1,0 1,0-1,0 1,0-1,0 1,0 0,0 0,0 0,0 0,0 0,0 0,0-1,0 1,0 0,0 0,0 0,0 0,0 0,0 0,0-1,0 1,0 0,0 0,0 0,0 0,0 0,0-1,0 1,0 0,0 0,0 0,0 0,0 0,0 0,0-1,0 1,1 0,-1 0,0 0,0 0,0 0,0 0,0 0,0 0,1 0,-1 0,0 0,0-1,0 1,0 0,0 0,0 0,1 0,-1 0,0 0,0 0,0 0,0 0,0 0,1 0,-1 0,0 1,0-1,0 0,0 0,8 10,4 17,-10 1,-2-22,1 0,-1-1,1 1,0 0,0-1,0 1,1 0,0-1,-2-4,1-1,-1 1,0 0,1-1,-1 1,1-1,-1 1,1-1,-1 1,1-1,-1 0,1 1,-1-1,1 1,0-1,-1 0,1 0,0 1,-1-1,1 0,0 0,-1 0,1 0,0 0,0 0,1 0,0 0,0-1,0 0,0 1,0-1,0 0,0 0,0 0,0 0,0-1,0 1,1-1,3-3,2-1,0 0,0 0,1 1,0 0,4-1,-12 5,-1 1,1-1,0 1,0 0,0 0,-1 0,1-1,0 1,0 0,0 0,0 0,-1 0,1 0,0 0,0 1,0-1,0 0,-1 0,1 1,0-1,0 0,-1 1,1-1,0 1,0-1,0 2,0 0,-1-1,1 1,0-1,-1 1,0 0,1 0,-1-1,0 1,0 0,0-1,0 1,0 0,0 0,0-1,-1 1,1 0,-1 0,1 0,0 0,0-1,-1 1,1-1,0 1,-1-1,0 1,1-1,-1 1,0-1,0 1,0-1,0 0,0 0,0 1,0-1,0 0,0 0,0 0,-1 0,1 0,-1 0,-9-6,6-16,7-54,0 59,-1 0,-1 0,0 0,-1 0,-1 0,0 0,-1 1,-3-10,4 22,1 1,-1 0,1-1,-1 1,0 0,0 0,0 0,0 0,0 0,0 0,-1 1,1-1,0 1,-1-1,0 1,3 1,-1-1,0 1,0 0,1-1,-1 1,0 0,0 0,0 0,0-1,1 1,-1 0,0 0,0 0,0 0,0 0,1 1,-1-1,0 0,0 0,0 1,1-1,-1 0,0 1,0-1,1 0,-1 1,0-1,1 1,-1-1,1 1,-1 0,0-1,1 1,-1 0,1-1,0 1,-1 0,1 0,-1-1,1 1,0 0,0 0,-1-1,1 1,0 0,0 0,0 0,0 0,0-1,0 1,0 0,0 1,0-1,-1 0,1 1,0-1,0 0,0 1,0-1,0 1,0-1,1 0,-1 1,0-1,1 0,-1 1,1-1,-1 0,1 0,0 1,0-1,-1 0,1 0,0 0,0 0,0 0,0 0,0 0,0 0,0-1,0 1,1 0,-1-1,0 1,0 0,1-1,-1 0,0 1,1-1,-1 0,0 1,1-1,-1 0,1 0,-1 0,0-1,1 1,-1 0,1 0,3-1,0 0,-1 0,1 0,-1-1,1 1,-1-1,1 0,-1-1,0 1,0-1,0 0,0 0,1-1,10-12,-1-2,0 0,9-16,-20 27</inkml:trace>
  <inkml:trace contextRef="#ctx0" brushRef="#br0" timeOffset="5586.58">785 397,'0'-1,"0"1,-1-1,1 1,0-1,-1 1,1-1,-1 1,1-1,0 1,-1-1,1 1,-1 0,0-1,1 1,-1 0,1-1,-1 1,1 0,-1 0,0 0,1 0,-1-1,0 1,1 0,-1 0,0 0,1 0,-1 0,1 0,-1 1,0-1,1 0,-1 0,0 0,1 1,-1-1,1 0,-1 0,1 1,-1-1,1 1,-1-1,1 0,-1 1,1-1,-1 1,1-1,0 1,-1-1,1 1,0 0,-1-1,1 1,0-1,0 1,0 0,-1-1,1 1,0-1,0 1,0 0,0-1,0 1,0 0,0-1,0 1,1 0,-1-1,0 1,0 0,-10-19,10 17,0 1,0 0,0-1,0 1,0 0,0-1,0 1,0 0,1-1,-1 1,0 0,0-1,0 1,0 0,1-1,-1 1,0 0,0-1,1 1,-1 0,0 0,1-1,-1 1,0 0,1 0,-1 0,0 0,1-1,-1 1,0 0,1 0,-1 0,0 0,1 0,-1 0,0 0,1 0,-1 0,1 0,-1 0,0 0,1 0,-1 0,0 0,1 1,-1-1,1 0,0 1,0 0,1 0,-1 0,0 1,1-1,-1 0,0 1,0-1,0 1,0-1,-1 1,1-1,0 1,0 0,-1 0,1-1,-1 1,0 0,0-1,1 1,-1 0,6 41,-7-42,1 0,0 0,0 0,0 0,0 0,0 0,0 0,0 1,0-1,0 0,1 0,-1 0,0 0,1-1,-1 1,1 0,-1 0,1 0,-1 0,1 0,-1 0,1-1,0 1,0 0,-1 0,1-1,0 1,0-1,0 1,0-1,0 1,-1-1,1 1,0-1,0 0,1 1,2-2,0 0,0-1,0 1,0-1,-1 1,1-1,0 0,-1 0,1-1,2 0,-5 2,1 0,-1 0,1 1,-1-1,1 1,0-1,-1 1,1 0,0 0,-1 0,1 0,0 0,-1 0,1 0,0 0,-1 1,1-1,-1 1,1-1,0 1,-1-1,1 1,-1 0,0 0,1 0,-1 0,0 0,1 0,-1 0,0 0,0 1,0-1,0 0,0 1,0-1,0 1,-1-1,1 1,0-1,-1 1,1 0,-1-1,0 1,1-1,-1 1,0 0,0 0,0-1,0 1,-1 0,1-1,0 1,-1-1,1 1,-1 0,1-1,-1 1,0-1,0 1,1-1,-1 0,0 1,0-1,-1 0,1 0,-1 1,2-1,0-1,0 0,-1 0,1 1,0-1,-1 0,1 1,0-1,-1 0,1 0,-1 0,1 1,0-1,-1 0,1 0,-1 0,1 0,0 0,-1 0,1 0,-1 0,1 0,-1 0,1 0,0 0,-1 0,1 0,-1 0,1 0,-1 0,1-1,0 1,-1 0,1 0,0 0,-1-1,1 1,0 0,-1-1,-9-19,1-23,8 16,-1 14,1 0,1 1,0-1,1 1,0-1,1 1,1-3,-1 11</inkml:trace>
  <inkml:trace contextRef="#ctx0" brushRef="#br0" timeOffset="6533.09">989 377,'-23'-5,"23"6,6 12,-3-5,-1 1,-1-1,0 0,0 0,0 1,-1-1,0 0,-1 4,0-1,2-18,0 1,1 0,-1 0,1 0,0 0,1 0,0 0,0 0,0 1,2-4,-3 7,-1-1,1 1,0-1,0 1,0 0,0-1,0 1,0 0,1 1,-1-1,1 0,-1 1,1-1,0 1,-1 0,1 0,0 0,0 0,0 0,0 1,0-1,0 1,0 0,3 0,-5 0,1 1,-1 0,1-1,-1 1,0 0,0 0,1 0,-1 0,0 0,0 0,0 0,0 1,0-1,-1 0,1 1,0-1,0 0,-1 1,1-1,-1 1,1-1,-1 1,0-1,0 1,1-1,-1 1,5 52,-4-31,2 34,-3-52</inkml:trace>
  <inkml:trace contextRef="#ctx0" brushRef="#br0" timeOffset="7099.08">1101 152,'1'0,"1"1,-1-1,0 1,0-1,0 1,0 0,0-1,0 1,0 0,0 0,-1 0,1 0,0 0,0 0,-1 0,1 0,-1 0,1 0,-1 0,1 0,-1 0,1 1,-1-1,0 0,0 0,0 0,0 1,0-1,0 0,0 0,0 0,0 1,0-1,-1 0,1 0,0 0,-1 0,1 1,-1-1,0 0,1 0,0 0,-1 1,1-1,0 0,-1 0,0 0,1 0,-1 0,0 0,1 0,-1 0,0 0,0 0,0 0,0 0,0 0,0 0,0-1,1 0,-1 0,0 0,1 0,-1 0,0 0,1 0,-1 0,0 0,1 0,-1-1,1 1,-1 0,0 0,1-1,-1 1,1 0,-1-1,0 1,1 0,-1-1,1 1,0-1,-1 1,1-1,-1 1,1-1,0 1,-1-1,1 0,0 1,-1-1,1 1,0-1,0 0,-2-2,1 0,0 0,0-1,0 1,0 0,0-1,1 1,-1-1,1 1,0-1,0 1,0-1,1 1,-1-1,1 1,0-1,0 1,0 0,0 0,1-1,-1 1,1 0,0 0,0-1,1 1,-1-1,1 0,0 1,0 0,0 0,0 0,1 0,-1 0,1 0,0 1,0 0,0 0,0 0,0 0,0 1,0-1,1 1,1 0,-3 0,0 1,0-1,-1 0,1-1,0 1,-1 0,1-1,-1 0,1 1,-1-1,0 0,1 0,-1 0,0 0,-1-1,1 1,0-1,-1 1,1-1,-1 1,0-1,0 0,0 0,0 1,0-1,0 0,-1-3,3-2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15.76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13 402,'-1'17,"0"-13,1 0,-1 1,1-1,0 0,0 1,1-1,-1 0,1 1,0-1,0 0,0 0,1 2,6-53,3-65,-11 111,1 1,-1-1,0 0,0 0,-1 0,1 1,0-1,0 0,0 0,0 1,-1-1,1 0,0 0,-1 1,1-1,0 0,-1 1,1-1,-1 1,1-1,-1 0,1 1,-1-1,0 1,1-1,-1 1,0 0,1-1,-1 1,0 0,1-1,-1 1,-2 0,1 0,0 0,0 0,0 0,0 0,-1 1,1-1,0 1,0-1,0 1,0 0,-1 0,-51 33,53-33,-13 9,1 0,0 2,1-1,0 2,1-1,0 1,1 1,-4 8,5-6</inkml:trace>
  <inkml:trace contextRef="#ctx0" brushRef="#br0" timeOffset="1189.99">325 256,'-8'-5,"1"0,-1 1,0-1,-1 2,1-1,-1 1,0 0,-5-1,-22-8,-10-5,31 13,0-1,1 0,-1-1,1-1,1-1,-1 0,1 0,1-1,-1-1,-1-2,14 11,-1 1,0-1,0 0,0 0,1 1,-1-1,0 0,1 0,-1 0,0 0,1 0,-1 0,1 0,0 0,-1 0,1 0,0 0,0 0,0 0,-1-1,1 1,0 0,0 0,1 0,-1 0,0 0,0 0,0 0,1 0,0-1,0 0,1 1,-1 0,1 0,-1 0,1 0,0 0,0 0,0 0,-1 0,1 1,0-1,0 1,0-1,0 1,0 0,0 0,9-1,0 0,1 1,-1 1,0 0,11 2,-9 2,-1 0,1 1,-1 0,0 1,-1 0,1 1,-2 0,1 1,-1 0,0 1,-1 0,14 14</inkml:trace>
  <inkml:trace contextRef="#ctx0" brushRef="#br0" timeOffset="2409.99">408 401,'2'0,"0"0,0 0,-1 1,1-1,0 0,0-1,0 1,0 0,-1-1,1 1,0-1,0 1,-1-1,1 0,0 1,-1-1,1 0,-1 0,1 0,-1-1,1 1,-1 0,0 0,0-1,0 1,1-1,-1 1,-1-1,1 0,0 1,0-1,-1 0,1 1,0-1,-1 0,0 0,1 0,-1 1,0-1,0 0,0 0,0 0,-1 0,1 1,0-1,-1 0,0-1,-1-4,0 0,0 0,-1 0,0 0,0 1,-1-1,0 1,0 0,-1 0,1 0,-4-3,7 9,0-1,0 1,0-1,0 0,0 1,0-1,0 0,0 0,1 0,-1 0,0 1,1-1,-1 0,1 0,-1 0,1-1,-1 1,1 0,0 0,0 0,-1 0,1 0,0 0,0 0,0-1,21-8,11-5,-30 13,0 0,0 0,0 0,0 0,0 0,0-1,-1 1,1-1,-1 1,1-1,-1 0,0 1,0-1,0 0,-1 0,1 0,-1 0,1 1,-1-1,0 0,0 0,0 0,-1 0,1 0,-1 0,1 0,-1 0,0 1,0-1,0 0,-1 1,0-2,-1-1,0-1,-1 1,0 0,0 0,0 0,-1 0,1 1,-1 0,0 0,0 0,-1 0,1 1,-1 0,-3-1,-8 2,13 11,4-8,0 0,1 1,-1-1,1 0,0 1,-1-1,1 0,0 0,0 0,0 0,0 0,0 0,0 0,0 0,0 0,0 0,0 0,1 0,-1-1,0 1,1-1,-1 1,3 0,0 0,0 0,1 0,-1-1,0 0,0 1,1-2,-1 1,0 0,0-1,0 0,1 0,-1 0,0 0,0-1,0 1,-1-1,4-2,8-6,-1 1,0-2,0 0,0-2,10-8,-16 15</inkml:trace>
  <inkml:trace contextRef="#ctx0" brushRef="#br0" timeOffset="2410.99">601 305,'2'0,"0"1,0-1,-1 1,1 0,0 0,0 0,0 0,0 0,-1 0,1 0,-1 0,1 1,-1-1,1 1,-1-1,0 1,1 0,-1-1,0 1,0 0,0 0,-1 0,1 0,1 1,-1 0,0 0,0 0,0 0,0 0,0 0,0 0,-1 0,0 1,1-1,-1 0,-1 1,1-1,0 1,-1-2,1 0,-1 0,0 0,0 0,0 0,0 0,0 0,0 0,0-1,-1 1,1 0,-1-1,1 1,-1-1,1 1,-1-1,0 0,0 0,0 0,0 0,0 0,0 0,0 0,0-1,0 1,0-1,0 1,0-1,-1 0,1 0,0 0,0 0,0 0,0 0,-1-1,1 1,0-1,-1 0,0 0,0 0,1 0,-1-1,0 1,0-1,1 0,-1 0,1 0,-1 0,1 0,0 0,0-1,0 1,0-1,1 1,-1-1,0 0,1 0,0 1,0-1,0 0,0 0,0 0,1-1,-1 1,1 0,0-1,0 2,0-1,0 0,0 0,1 0,-1 0,1 0,0 0,0 0,0 0,0 1,0-1,1 0,-1 1,1-1,0 1,0 0,0-1,0 1,0 0,0 0,1 0,-1 1,0-1,1 1,0-1,1 0,-2 1,1 0,-1 1,0-1,0 1,1 0,-1 0,1-1,-1 1,0 1,1-1,-1 0,0 1,0-1,1 1,-1-1,0 1,0 0,0 0,1 0,-1 1,0-1,-1 0,1 1,0-1,0 1,-1-1,1 1,0 0,-1 0,0 0,1 0,-1 0,0 1,-1-2,1 0,-1 0,1-1,-1 1,1 0,-1 0,1 0,0 0,-1-1,1 1,0 0,-1-1,1 1,0 0,0-1,0 1,0-1,0 1,-1-1,1 0,0 1,0-1,0 0,0 0,0 0,0 1,0-1,0 0,0 0,0-1,0 1,0 0,0 0,0 0,0-1,0 1,0 0,0-1,0 1,35-32,-33 29,1-1,-1 1,0-1,1 1,0 0,0 0,0 1,3-2,-6 4,0 0,-1 0,1 0,0 0,0 1,-1-1,1 0,0 1,-1-1,1 1,0-1,-1 1,1-1,0 1,-1-1,1 1,-1-1,1 1,-1 0,0-1,1 1,-1 0,1-1,-1 1,0 0,0 0,1-1,-1 1,0 0,0 0,0 0,0-1,0 1,0 0,0 0,0-1,0 1,-1 0,1 0,0 35,-7 4,5-32,0 0,1 0,-1 1,2-1,-1 0,1 0,1 1,0 7,3-10,2-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1T01:24:33.616"/>
    </inkml:context>
    <inkml:brush xml:id="br0">
      <inkml:brushProperty name="width" value="0.025" units="cm"/>
      <inkml:brushProperty name="height" value="0.025" units="cm"/>
      <inkml:brushProperty name="ignorePressure" value="1"/>
    </inkml:brush>
  </inkml:definitions>
  <inkml:trace contextRef="#ctx0" brushRef="#br0">333 473,'-6'0,"-8"2,9 18,5 9,4-43,5-47,-8 55,-1 0,0 0,0 0,0 0,-1 0,0 1,0-1,-1 0,1 0,-1 0,-1 1,1-1,-1 1,0 0,-1-2,1 3,1 1,-1 0,0 0,-1 0,1 1,0-1,-1 1,1 0,-1 0,0 0,0 0,0 1,0-1,0 1,0 0,0 0,0 0,0 1,-1 0,1 0,0 0,-3 0,-5 2,0 1,1 0,-1 0,1 1,0 1,0 0,0 0,1 1,0 0,0 1,0 0,1 1,0 0,0 0,1 1,0 0,1 1,0-1,0 1,-3 8,4-5</inkml:trace>
  <inkml:trace contextRef="#ctx0" brushRef="#br0" timeOffset="1016">222 231,'-2'-2,"0"-1,0 1,0 0,0 0,0 0,0 0,-1 0,1 1,-1-1,1 1,-1-1,1 1,-1 0,0 0,0 0,-2 0,-9-5,-18-6,26 11,1-1,1 1,-1-1,0 0,0 0,1 0,-1-1,1 0,0 1,-1-2,-1-1,6 4,0 1,0-1,0 0,0 1,0-1,0 1,0-1,0 0,1 1,-1-1,0 1,0-1,1 1,-1-1,0 1,1-1,-1 1,0-1,1 1,-1-1,1 1,-1 0,1-1,-1 1,1 0,-1-1,1 1,-1 0,1 0,-1-1,1 1,0 0,-1 0,1 0,-1 0,1 0,0 0,-1 0,1 0,-1 0,1 0,0 0,-1 0,1 0,29-1,-23 2,-1 0,1 1,-1 0,1 0,-1 1,0 0,0 0,0 0,0 1,0 0,-1 0,0 0,0 1,0-1,0 1,-1 1,1-1,-1 0,-1 1,1 0,1 3,8 16</inkml:trace>
  <inkml:trace contextRef="#ctx0" brushRef="#br0" timeOffset="2168">342 412,'1'1,"0"0,0 0,0 0,0 1,0-1,1 0,-1 0,0-1,0 1,1 0,-1 0,0 0,1-1,-1 1,1-1,-1 1,1-1,-1 0,2 1,31 6,-32-6,0-1,0 1,1-1,-1 0,0 0,0 1,0-2,1 1,-1 0,0 0,0-1,0 1,0-1,1 1,-1-1,0 0,0 0,0 0,-1 0,1 0,0-1,0 1,0 0,-1-1,1 0,-1 1,1-1,-1 0,0 1,0-1,0 0,0 0,0 0,0 0,0 0,-1-1,1 1,0-1,-1-1,0-1,0 1,-1-1,1 1,-1-1,0 1,0-1,-1 1,1 0,-1-1,0 1,0 0,0 0,-1 0,0 1,1-1,-1 1,-2-2,2 1,-1 0,0 1,-1 0,1-1,-1 1,1 1,-1-1,0 1,0 0,0 0,0 0,-1 1,-1-1,11 2,-1 1,0-1,1 0,-1-1,0 1,1-1,-1 1,0-1,0 0,1 0,-1 0,0-1,0 1,0-1,0 0,-1 1,1-1,0-1,-1 1,1 0,-1-1,0 1,0-1,0 1,0-1,0 0,-1 0,1 0,0-2,-1 2,1 0,-1 0,0-1,0 1,0 0,0-1,-1 1,1 0,-1-1,0 1,0-1,0 1,-1 0,1-1,-1 1,0 0,0-1,0 1,0 0,0 0,-1 0,1 0,-1 0,0 0,0 0,0 0,0 1,-1-1,1 1,-3-2,1 2,0-1,0 1,0 0,0 1,-1-1,1 1,0-1,-1 1,1 1,-1-1,4 1,0-1,0 1,0 0,0 0,0 0,0 0,0 0,0 0,0 0,0 0,0 0,0 0,0 1,0-1,0 0,0 1,1-1,-1 1,0-1,0 1,0-1,0 1,1-1,-1 1,0 0,1-1,-1 1,0 0,1 0,-1-1,1 1,-1 0,1 0,0 0,-1 0,1 0,0 0,0 0,-1 0,1 0,0 0,0-1,0 1,0 0,0 0,0 0,1 0,-1 0,0 1,0-1,1 0,-1-1,0 1,0 0,1 0,-1 0,0 0,1-1,-1 1,1 0,-1-1,1 1,-1 0,1-1,0 1,-1 0,1-1,0 1,-1-1,1 1,0-1,0 0,0 1,-1-1,1 0,0 0,0 1,30-2,24-18,40-31,-76 40</inkml:trace>
  <inkml:trace contextRef="#ctx0" brushRef="#br0" timeOffset="2169">559 315,'3'1,"0"-1,0 1,0 0,0-1,0 2,0-1,0 0,0 0,0 1,-1 0,1-1,-1 1,1 0,-1 1,1-1,-1 0,0 0,0 1,-1 0,1-1,1 3,-2-4,0 1,0 0,0 0,0-1,-1 1,1 0,0 0,-1 0,1 0,-1 0,0 0,0-1,0 1,0 0,0 0,0 0,0 0,0 0,-1 0,1 0,-1 0,0 0,1-1,-1 1,0 0,0 0,0-1,0 1,-1-1,1 1,0-1,-1 1,1-1,0 0,-1 1,1-2,0 1,1 0,-1-1,0 1,0 0,0-1,0 1,0-1,0 1,0-1,0 0,0 1,0-1,0 0,0 0,0 0,0 0,0 0,0 0,0 0,0 0,0 0,0 0,0 0,0-1,0 1,0 0,0-1,0 1,0-1,0 1,0-1,1 1,-1-1,0 0,0 1,1-1,-1 0,0 0,1 0,-1 0,0 1,1-1,-1 0,1 0,0 0,-1 0,1 0,0 0,0 0,-1 0,1 0,0-1,-1-2,0 0,1 0,-1-1,1 1,0 0,0 0,0-1,1 1,-1 0,1 0,0 0,0 0,1-1,-1 3,-1 0,1 1,0-1,0 0,0 0,0 1,0-1,1 1,-1-1,0 1,1-1,-1 1,1 0,0 0,-1 0,1 0,0 0,0 0,-1 0,1 0,0 1,0-1,0 1,0-1,0 1,1 0,0 0,0 1,0 0,0 0,0 0,0 0,0 0,0 0,-1 1,1 0,0-1,-1 1,1 0,-1 0,0 0,2 3,-3-4,0 0,0 0,0 0,0 0,0-1,0 1,0 0,0 0,0-1,0 1,0 0,1-1,-1 1,0-1,1 1,-1-1,0 0,0 0,1 0,-1 0,1 1,-1-2,0 1,1 0,-1 0,0 0,0-1,1 1,0-1,2-1,0-1,0 0,-1 0,1 0,-1 0,0-1,3-3,-4 5,-1-1,1 1,-1 0,1 0,0 0,0 0,0 0,0 0,0 1,0-1,0 1,1-1,-1 1,1 0,-1 0,1 0,-1 0,1 1,-1-1,1 1,0-1,1 1,-3 0,0 1,0 0,0 0,1 0,-1-1,0 1,0 0,-1 0,1 0,0 0,0 1,0-1,-1 0,1 0,0 0,-1 1,0-1,1 0,-1 0,1 1,-1-1,0 0,0 1,0-1,0 0,0 1,0-1,-1 47,1-35,-1 101,1-109</inkml:trace>
  <inkml:trace contextRef="#ctx0" brushRef="#br0" timeOffset="3828.02">896 355,'18'-2,"3"2,-20 1,-1-1,1 1,-1 0,1 0,-1 0,0 0,1 0,-1 0,0 0,0 0,0 0,0 0,0 0,0 0,0 0,0 0,0 0,-1 0,1 0,0 0,-1 0,1 0,-1 0,1-1,-1 1,1 0,-1 0,0 1,0 0,0 0,0 0,1 0,-1 0,0 0,1 0,0 0,-1 0,1 0,0 0,0 0,0 0,0 0,0 0,1 1,-1-1,1 0,-1 0,1 0,0 0,0 0,-1-1,2 1,0 2,0-3,0 0,0 0,0-1,1 1,-1 0,0-1,1 1,-1-1,0 0,1 0,-1 0,0 0,1 0,-1 0,1-1,-1 1,0-1,0 1,1-1,-1 0,0 0,0 0,1-1,24-12,-23 11,0 0,1 0,0 1,-1 0,1-1,0 1,0 1,0-1,0 1,1 0,-1 0,0 1,1-1,-1 1,2 0,-6 0,-1 1,1-1,-1 0,1 0,-1 0,1 0,-1 1,1-1,-1 0,0 1,1-1,-1 0,1 1,-1-1,0 0,1 1,-1-1,0 1,1-1,-1 1,0-1,0 1,1-1,-1 1,0-1,0 1,0-1,0 1,0-1,0 1,0-1,0 1,0-1,0 1,0-1,0 1,-13 19,-26 9,38-29,0 1,0-1,0 1,-1-1,1 1,0-1,0 1,-1-1,1 0,0 0,0 0,-1 0,1 0,0 0,0 0,-1 0,1 0,0 0,0-1,-1 1,1-1,0 1,0-1,0 1,0-1,-1 0,0-1,1 0,-1 0,1 1,-1-1,1 0,0-1,0 1,0 0,0 0,0 0,1-1,-1 1,0-2,0-6,0 1,0-1,1 1,0-1,1 1,1-9,2 3,-1 0,2 0,0 0,1 1,1 0,7-14,-8 18</inkml:trace>
  <inkml:trace contextRef="#ctx0" brushRef="#br0" timeOffset="3829.02">1053 174,'-23'2,"20"-1,-1 0,0-1,0 0,0 1,0-1,0-1,1 1,-1-1,-2 0,5 1,0-1,0 1,0-1,0 0,0 0,0 0,0 0,0 0,0 0,1 0,-1 0,0 0,0 0,1 0,-1 0,1 0,-1-1,1 1,0 0,-1 0,1-1,0 1,0 0,0-1,0 1,0 0,0 0,0-1,0 1,1 0,-1-1,0 1,2-6,0 1,0 0,0 0,1 0,0 0,0 0,0 1,1-1,0 1,0 0,0 0,4-3,2-3,1 1,0 1,0 0,1 0,4-1,-9 7,0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03T01:46:33.600"/>
    </inkml:context>
    <inkml:brush xml:id="br0">
      <inkml:brushProperty name="width" value="0.025" units="cm"/>
      <inkml:brushProperty name="height" value="0.025" units="cm"/>
      <inkml:brushProperty name="color" value="#333333"/>
      <inkml:brushProperty name="ignorePressure" value="1"/>
    </inkml:brush>
  </inkml:definitions>
  <inkml:trace contextRef="#ctx0" brushRef="#br0">83 444,'-3'43,"3"-38,0 1,0-1,0 0,0 0,1 0,0 0,0-1,0 1,0 0,1 0,2 4,-4-9,1 1,-1-1,1 1,-1 0,1-1,0 1,-1-1,1 0,0 1,-1-1,1 1,0-1,-1 0,1 0,0 1,0-1,-1 0,1 0,0 0,0 0,-1 0,1 0,0 0,0 0,0 0,-1 0,1 0,0-1,0 1,0 0,0-1,1-1,-1 1,1 0,-1 0,0-1,1 1,-1-1,0 1,0-1,0 1,0-1,0 0,-1 0,3-3,-1-1,0 0,0 1,-1-1,1 0,-2 0,1 0,0-1,-2 3,1 0,-1 0,0 1,0-1,0 0,0 1,-1-1,1 1,-1 0,0-1,0 1,0 0,-1 0,1 0,-1 0,0 1,1-1,-1 1,-1-1,-8-5,0 0,-1 1,0 1,-8-3,-14-7,36 16,-1 0,0 0,0 0,0 0,0-1,0 1,0 0,0 0,0 0,0 0,0 0,0 0,1 0,-1 0,0 0,0 0,0 0,0-1,0 1,0 0,0 0,0 0,0 0,0 0,0 0,0 0,0 0,0-1,0 1,0 0,0 0,0 0,0 0,0 0,0 0,0 0,0 0,0 0,0-1,-1 1,1 0,0 0,0 0,0 0,0 0,0 0,0 0,0 0,0 0,0 0,0 0,0 0,0 0,-1 0,19-1,20 5,-31-2,0 0,0-1,1 0,-1 0,0 0,1-1,-1-1,1 1,-1-1,0 0,0-1,0 1,1-2,-2 1,1-1,0 0,0 0,-1-1,0 0,1 0,1-4</inkml:trace>
  <inkml:trace contextRef="#ctx0" brushRef="#br0" timeOffset="635.29">210 381,'-2'39,"0"-28,2 0,-1 0,1 0,1 0,0 0,0 0,3 10,-3-20,0 0,0 0,0 0,0 0,0 1,1-2,-1 1,0 0,0 0,0 0,1-1,-1 1,1 0,-1-1,0 1,1-1,-1 0,1 1,-1-1,1 0,-1 0,1 0,-1 0,1 0,-1 0,1-1,-1 1,1 0,-1-1,0 1,1-1,-1 0,0 1,1-1,55-25,-49 22,35-10,-21 14,-22 1,1-1,-1 0,1 0,-1 1,0-1,1 0,-1 1,1-1,-1 1,0-1,1 0,-1 1,0-1,0 1,1-1,-1 1,0-1,0 1,0-1,0 1,0-1,0 1,1-1,-1 1,0-1,0 1,0-1,-1 1,1-1,0 1,0-1,0 1,0-1,0 1,-1 0,1 0,0 0,0 0,-1 0,1 0,0 0,-1 0,1 0,-1 0,1 0,-1 0,0 0,1 0,-1 0,0 0,0 0,1 0,-1-1,0 1,0 0,0 0,0-1,0 1,0-1,0 1,0-1,0 0,-1 1,1-1,0 0,0 0,0 0,0 1,0-1,-1 0,1-1,0 1,0 0,0 0,0 0,-1-1,1 1,-1-1,1 0,-1 0,1 0,-1 0,1 0,0 0,0 0,-1 0,1-1,0 1,0 0,0-1,0 1,0-1,0 1,1-1,-1 1,1-1,-1 1,1-1,-1 0,1 1,0-1,0 0,-1 0,2-1,-1-4,1 0,0 0,0 0,1 0,0 1,0-1,0 0,1 1,0 0,1-1,-1 1,1 1,0-1,1 0,-1 1,1 0,0 0,0 0,1 1,-1 0,1 0,0 0,0 1,1 0,-1 0,1 0,-1 1,2 0,-6 1,-1 1,1 0,0-1,0 1,0 0,0 0,0 1,0-1,-1 0,1 1,0-1,0 1,0-1,-1 1,1 0,0 0,-1-1,1 1,0 1,-1-1,1 0,-1 0,2 2,-1 0,1 1,-1-1,0 1,0 0,0 0,0 0,-1 0,0 0,0 0,1 4,0 4,0 0,-2-1,1 1,-1 0,-1 0,0 0,-2 6,1-7</inkml:trace>
  <inkml:trace contextRef="#ctx0" brushRef="#br0" timeOffset="1555.29">625 357,'1'0,"0"1,0 0,-1-1,1 1,0-1,0 1,-1 0,1-1,-1 1,1 0,0 0,-1 0,1-1,-1 1,0 0,1 0,-1 0,0 0,0 0,1 0,-1 0,0 0,0 0,0 0,0 0,0 0,0 0,1 33,-1-29,0 5,0-5,0 1,0 0,0 0,1 0,0-1,0 1,0 0,1 0,-1-5,-1 0,0 0,1-1,-1 1,1 0,-1-1,1 1,-1-1,1 1,-1-1,1 1,0-1,-1 1,1-1,0 1,-1-1,1 0,0 1,0-1,-1 0,1 0,0 0,0 1,2-2,-1 1,0 0,0 0,0-1,1 0,-1 1,0-1,0 0,0 0,0 0,0 0,0 0,0-1,1 1,-1-1,1 1,0-1,-1 0,1 0,-1 0,1 0,-1-1,0 1,0-1,0 1,0-1,-1 0,1 0,-1 0,0 0,1 0,-1 0,-1 0,1 0,0 0,-1-1,0 1,0 0,-1 0,0 0,1 1,-1-1,0 0,-1 0,1 0,0 1,-1-1,1 1,-1-1,0 1,0 0,0-1,0 1,0 0,-1 0,1 1,0-1,-1 0,0 1,-1-1,-9-6,8 6,0-1,0 0,0 0,0-1,1 1,-1-1,1 0,0 0,3 3,1 1,0-1,-1 0,1 1,0-1,0 1,-1-1,1 1,0-1,0 0,0 1,0-1,0 0,0 1,0-1,0 0,0 1,0-1,0 0,0 1,0-1,0 1,1-1,-1 0,0 1,0-1,1 1,0-2,1 0,0 0,-1 1,1-1,0 1,0-1,0 1,0 0,0 0,0 0,0 0,2 0,25-5,-26 6,1-1,-1 1,1-1,0 1,-1-1,1-1,-1 1,0 0,3-2,-56-16,-23-3,-49-17,122 38,-1 1,0 0,0 0,1 0,-1 0,0 0,1-1,-1 1,0 0,1-1,-1 1,0 0,1-1,-1 1,1-1,-1 1,1-1,-1 1,1-1,-1 0,1 1,-1-1,1 0,0 1,-1-1,1 0,0 1,0-1,-1 0,1 1,0-1,0-1,1 1,0 0,0 0,0 0,0 0,0 0,0 0,0 0,0 1,0-1,1 0,-1 1,0-1,1 1,-1-1,1 0,54-11,-34 11,0 0,-1 1,1 2,6 1,-21-2,0 0,0 1,0 0,0 1,0-1,0 1,-1 1,0-1,0 1,0 0,0 0,0 1,-1 0,4 3,4 8</inkml:trace>
  <inkml:trace contextRef="#ctx0" brushRef="#br0" timeOffset="2224.43">889 344,'-12'-29,"11"27,0 0,0 0,0 0,0 1,0-1,0 0,0 0,1 0,-1 0,1 0,-1-1,1 1,0 0,0 0,0-2,2 6,0-1,-1 0,1 1,0-1,-1 1,1-1,-1 1,1 0,-1 0,0 0,0-1,0 1,1 1,0 3,-1-1,1 0,-1 1,0-1,0 1,0 0,-1-1,0 1,0 0,0-1,-1 1,0-1,0 1,0-1,-1 1,0-1,0 0,0 0,-1 0,1 0,-3 3,5-8,-1 1,1-1,0 1,0-1,0 0,0 1,-1-1,1 1,0-1,0 0,0 1,0-1,0 1,0-1,0 0,0 1,0-1,0 1,0-1,1 1,-1-1,0 0,0 1,0-1,0 0,1 1,-1-1,0 0,0 1,1-1,-1 0,0 1,1-1,-1 0,18 6,29-7,-38 1,-6 0,0 0,0 0,0 0,0 0,0 0,0-1,0 1,0-1,0 0,0 0,-1 0,1 0,0-1,0 1,-1-1,1 1,-1-1,0 0,1 0,-1 0,0 0,0-1,0 1,-1 0,1-1,0 1,-1-1,0 0,1 0,-1 1,0-1,0 0,-1 0,1 0,-1 0,1 0,-1 0,0 0,0 0,-1-3,0-153,-2 93,7-61,-2 117,-2 10,0 0,0 0,0-1,0 1,0 0,0 0,0 0,0 0,0 0,0 0,0-1,0 1,0 0,0 0,0 0,0 0,0 0,0 0,0-1,0 1,0 0,0 0,0 0,0 0,0 0,0 0,1 0,-1-1,0 1,0 0,0 0,0 0,0 0,0 0,0 0,0 0,1 0,-1 0,0 0,0 0,0 0,0 0,0 0,0 0,1 0,-1 0,0 0,0 0,0 0,0 0,0 0,0 0,1 0,-1 0,0 0,0 0,0 0,0 0,0 0,0 0,0 0,1 1,-1-1,0 0,0 0,0 0,2 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B0AC50-46F3-4660-9D17-41A1955F3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644</Words>
  <Characters>3675</Characters>
  <Application>Microsoft Office Word</Application>
  <DocSecurity>0</DocSecurity>
  <Lines>30</Lines>
  <Paragraphs>8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วรรัตน์ กะเสริม</dc:creator>
  <cp:keywords/>
  <dc:description/>
  <cp:lastModifiedBy>Wirat Sakorn</cp:lastModifiedBy>
  <cp:revision>5</cp:revision>
  <dcterms:created xsi:type="dcterms:W3CDTF">2021-09-08T01:47:00Z</dcterms:created>
  <dcterms:modified xsi:type="dcterms:W3CDTF">2021-09-08T02:04:00Z</dcterms:modified>
</cp:coreProperties>
</file>